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89D75" w14:textId="77777777" w:rsidR="0099776A" w:rsidRDefault="009A2623" w:rsidP="00696CCF">
      <w:pPr>
        <w:pStyle w:val="Heading1"/>
        <w:spacing w:before="120"/>
      </w:pPr>
      <w:r>
        <w:t xml:space="preserve">Media </w:t>
      </w:r>
      <w:r w:rsidR="00696CCF">
        <w:t>Invite</w:t>
      </w:r>
    </w:p>
    <w:p w14:paraId="070D51CC" w14:textId="05B5D377" w:rsidR="00456B10" w:rsidRDefault="00071C2D" w:rsidP="00DB408E">
      <w:pPr>
        <w:jc w:val="both"/>
      </w:pPr>
      <w:r>
        <w:t>T</w:t>
      </w:r>
      <w:r w:rsidR="009943D9">
        <w:t xml:space="preserve">housands of Service people across the country will be considering their next career moves – a </w:t>
      </w:r>
      <w:r>
        <w:t>welcomed boost</w:t>
      </w:r>
      <w:r w:rsidR="009943D9">
        <w:t xml:space="preserve"> when you consider the </w:t>
      </w:r>
      <w:r>
        <w:t>amount of roles industry are trying to fill</w:t>
      </w:r>
      <w:r w:rsidR="00084CBF">
        <w:t>.</w:t>
      </w:r>
    </w:p>
    <w:p w14:paraId="2507ACBE" w14:textId="74530F6A" w:rsidR="009A2623" w:rsidRDefault="009A2623" w:rsidP="00DB408E">
      <w:pPr>
        <w:jc w:val="both"/>
      </w:pPr>
      <w:r>
        <w:t xml:space="preserve">If you would like access to interview those who are leaving the Armed Forces and the companies who proactively see their </w:t>
      </w:r>
      <w:r w:rsidR="00A54E1D">
        <w:t>potential,</w:t>
      </w:r>
      <w:r>
        <w:t xml:space="preserve"> then you would be very welcome to attend</w:t>
      </w:r>
      <w:r w:rsidR="00E05B88">
        <w:t xml:space="preserve"> our National Careers Fair in Catterick on 30</w:t>
      </w:r>
      <w:r w:rsidR="00E05B88" w:rsidRPr="00E05B88">
        <w:rPr>
          <w:vertAlign w:val="superscript"/>
        </w:rPr>
        <w:t>th</w:t>
      </w:r>
      <w:r w:rsidR="00E05B88">
        <w:t xml:space="preserve"> March</w:t>
      </w:r>
      <w:r>
        <w:t xml:space="preserve">. There are </w:t>
      </w:r>
      <w:r w:rsidR="002E67DC">
        <w:t>many</w:t>
      </w:r>
      <w:r w:rsidRPr="00084CBF">
        <w:rPr>
          <w:color w:val="FF0000"/>
        </w:rPr>
        <w:t xml:space="preserve"> </w:t>
      </w:r>
      <w:r>
        <w:t xml:space="preserve">attendees expected and </w:t>
      </w:r>
      <w:r w:rsidR="00E05B88">
        <w:t>over 70</w:t>
      </w:r>
      <w:r w:rsidR="00F41980" w:rsidRPr="00F41980">
        <w:t xml:space="preserve"> </w:t>
      </w:r>
      <w:r>
        <w:t>companies exhibiting</w:t>
      </w:r>
      <w:r w:rsidR="00E05B88">
        <w:t xml:space="preserve"> f</w:t>
      </w:r>
      <w:r w:rsidR="00004774">
        <w:t>ro</w:t>
      </w:r>
      <w:r w:rsidR="00E05B88">
        <w:t>m a variety of business sectors.</w:t>
      </w:r>
    </w:p>
    <w:p w14:paraId="327AC041" w14:textId="00887723" w:rsidR="009A2623" w:rsidRPr="002E67DC" w:rsidRDefault="009A2623" w:rsidP="002E67DC">
      <w:pPr>
        <w:pStyle w:val="BodyA"/>
        <w:rPr>
          <w:color w:val="595959" w:themeColor="text1" w:themeTint="A6"/>
        </w:rPr>
      </w:pPr>
      <w:r w:rsidRPr="002E67DC">
        <w:rPr>
          <w:color w:val="595959" w:themeColor="text1" w:themeTint="A6"/>
        </w:rPr>
        <w:t xml:space="preserve">Companies exhibiting include, </w:t>
      </w:r>
      <w:r w:rsidR="00D92246">
        <w:rPr>
          <w:color w:val="595959" w:themeColor="text1" w:themeTint="A6"/>
        </w:rPr>
        <w:t>Aldi</w:t>
      </w:r>
      <w:r w:rsidRPr="002E67DC">
        <w:rPr>
          <w:color w:val="595959" w:themeColor="text1" w:themeTint="A6"/>
        </w:rPr>
        <w:t>,</w:t>
      </w:r>
      <w:r w:rsidR="002B7BF0" w:rsidRPr="002E67DC">
        <w:rPr>
          <w:color w:val="595959" w:themeColor="text1" w:themeTint="A6"/>
        </w:rPr>
        <w:t xml:space="preserve"> </w:t>
      </w:r>
      <w:r w:rsidR="00E05B88">
        <w:rPr>
          <w:color w:val="595959" w:themeColor="text1" w:themeTint="A6"/>
        </w:rPr>
        <w:t>DHL</w:t>
      </w:r>
      <w:r w:rsidR="002B7BF0" w:rsidRPr="002E67DC">
        <w:rPr>
          <w:color w:val="595959" w:themeColor="text1" w:themeTint="A6"/>
        </w:rPr>
        <w:t>,</w:t>
      </w:r>
      <w:r w:rsidRPr="002E67DC">
        <w:rPr>
          <w:color w:val="595959" w:themeColor="text1" w:themeTint="A6"/>
        </w:rPr>
        <w:t xml:space="preserve"> </w:t>
      </w:r>
      <w:r w:rsidR="00D92246">
        <w:rPr>
          <w:color w:val="595959" w:themeColor="text1" w:themeTint="A6"/>
        </w:rPr>
        <w:t xml:space="preserve">G4S, Next, Thames Valley Police, </w:t>
      </w:r>
      <w:r w:rsidR="00071C2D" w:rsidRPr="002E67DC">
        <w:rPr>
          <w:color w:val="595959" w:themeColor="text1" w:themeTint="A6"/>
        </w:rPr>
        <w:t>Kuehne + Nagel,</w:t>
      </w:r>
      <w:r w:rsidR="00D92246">
        <w:rPr>
          <w:color w:val="595959" w:themeColor="text1" w:themeTint="A6"/>
        </w:rPr>
        <w:t xml:space="preserve"> Hitachi Energy, J</w:t>
      </w:r>
      <w:r w:rsidR="00004774">
        <w:rPr>
          <w:color w:val="595959" w:themeColor="text1" w:themeTint="A6"/>
        </w:rPr>
        <w:t>LR</w:t>
      </w:r>
      <w:r w:rsidR="00D92246">
        <w:rPr>
          <w:color w:val="595959" w:themeColor="text1" w:themeTint="A6"/>
        </w:rPr>
        <w:t xml:space="preserve">, </w:t>
      </w:r>
      <w:r w:rsidR="002B7BF0" w:rsidRPr="002E67DC">
        <w:rPr>
          <w:color w:val="595959" w:themeColor="text1" w:themeTint="A6"/>
        </w:rPr>
        <w:t xml:space="preserve">all of whom are Forces friendly companies </w:t>
      </w:r>
      <w:r w:rsidRPr="002E67DC">
        <w:rPr>
          <w:color w:val="595959" w:themeColor="text1" w:themeTint="A6"/>
        </w:rPr>
        <w:t xml:space="preserve">who are actively recruiting service leavers.  </w:t>
      </w:r>
      <w:r w:rsidR="00E05B88">
        <w:rPr>
          <w:color w:val="595959" w:themeColor="text1" w:themeTint="A6"/>
        </w:rPr>
        <w:t xml:space="preserve">AIS </w:t>
      </w:r>
      <w:proofErr w:type="spellStart"/>
      <w:r w:rsidR="00E05B88">
        <w:rPr>
          <w:color w:val="595959" w:themeColor="text1" w:themeTint="A6"/>
        </w:rPr>
        <w:t>Survivex</w:t>
      </w:r>
      <w:proofErr w:type="spellEnd"/>
      <w:r w:rsidR="00E05B88">
        <w:rPr>
          <w:color w:val="595959" w:themeColor="text1" w:themeTint="A6"/>
        </w:rPr>
        <w:t xml:space="preserve"> and NASC are sponsors of this event with both having a long history of </w:t>
      </w:r>
      <w:r w:rsidR="00D92246">
        <w:rPr>
          <w:color w:val="595959" w:themeColor="text1" w:themeTint="A6"/>
        </w:rPr>
        <w:t>supporting</w:t>
      </w:r>
      <w:r w:rsidR="00E05B88">
        <w:rPr>
          <w:color w:val="595959" w:themeColor="text1" w:themeTint="A6"/>
        </w:rPr>
        <w:t xml:space="preserve"> </w:t>
      </w:r>
      <w:r w:rsidR="002E67DC" w:rsidRPr="002E67DC">
        <w:rPr>
          <w:color w:val="595959" w:themeColor="text1" w:themeTint="A6"/>
        </w:rPr>
        <w:t>ex-forces personnel</w:t>
      </w:r>
      <w:r w:rsidR="00084CBF" w:rsidRPr="002E67DC">
        <w:rPr>
          <w:color w:val="595959" w:themeColor="text1" w:themeTint="A6"/>
        </w:rPr>
        <w:t xml:space="preserve"> </w:t>
      </w:r>
      <w:r w:rsidR="00E05B88">
        <w:rPr>
          <w:color w:val="595959" w:themeColor="text1" w:themeTint="A6"/>
        </w:rPr>
        <w:t xml:space="preserve">and </w:t>
      </w:r>
      <w:r w:rsidR="00084CBF" w:rsidRPr="002E67DC">
        <w:rPr>
          <w:color w:val="595959" w:themeColor="text1" w:themeTint="A6"/>
        </w:rPr>
        <w:t>are happy to be interviewed</w:t>
      </w:r>
      <w:r w:rsidR="00A54E1D" w:rsidRPr="002E67DC">
        <w:rPr>
          <w:color w:val="595959" w:themeColor="text1" w:themeTint="A6"/>
        </w:rPr>
        <w:t>.</w:t>
      </w:r>
      <w:r w:rsidRPr="002E67DC">
        <w:rPr>
          <w:color w:val="595959" w:themeColor="text1" w:themeTint="A6"/>
        </w:rPr>
        <w:t xml:space="preserve"> </w:t>
      </w:r>
    </w:p>
    <w:p w14:paraId="2A2E3F2D" w14:textId="6C27B7A2" w:rsidR="00A4006F" w:rsidRDefault="00A4006F" w:rsidP="00A4006F">
      <w:pPr>
        <w:pStyle w:val="Heading1"/>
      </w:pPr>
      <w:r>
        <w:t>Event Details</w:t>
      </w:r>
    </w:p>
    <w:p w14:paraId="4ABCB444" w14:textId="10FB9E37" w:rsidR="002B7BF0" w:rsidRPr="002B7BF0" w:rsidRDefault="002B7BF0" w:rsidP="002B7BF0">
      <w:r>
        <w:t xml:space="preserve">The </w:t>
      </w:r>
      <w:r w:rsidR="00D92246">
        <w:t xml:space="preserve">BFRS National Careers Fair takes place at Catterick Leisure Centre, </w:t>
      </w:r>
    </w:p>
    <w:p w14:paraId="5B751E9E" w14:textId="44DCF43C" w:rsidR="00A54E1D" w:rsidRPr="00A54E1D" w:rsidRDefault="00DB408E" w:rsidP="00A54E1D">
      <w:pPr>
        <w:rPr>
          <w:sz w:val="48"/>
          <w:szCs w:val="48"/>
        </w:rPr>
      </w:pPr>
      <w:r>
        <w:t>Event:</w:t>
      </w:r>
      <w:r>
        <w:tab/>
      </w:r>
      <w:r>
        <w:tab/>
      </w:r>
      <w:r w:rsidR="00A54E1D">
        <w:t xml:space="preserve">BFRS </w:t>
      </w:r>
      <w:r w:rsidR="00D92246">
        <w:t xml:space="preserve">National Careers Fair </w:t>
      </w:r>
      <w:r w:rsidR="00A54E1D">
        <w:t>@</w:t>
      </w:r>
      <w:r w:rsidR="00D92246">
        <w:t>Catterick</w:t>
      </w:r>
    </w:p>
    <w:p w14:paraId="1D35D661" w14:textId="59C34B23" w:rsidR="00A4006F" w:rsidRDefault="00A4006F" w:rsidP="00A54E1D">
      <w:r>
        <w:t xml:space="preserve">Date: </w:t>
      </w:r>
      <w:r w:rsidR="00DB408E">
        <w:tab/>
      </w:r>
      <w:r w:rsidR="00DB408E">
        <w:tab/>
      </w:r>
      <w:r>
        <w:t xml:space="preserve">Thursday </w:t>
      </w:r>
      <w:r w:rsidR="00D92246">
        <w:t>30</w:t>
      </w:r>
      <w:r w:rsidR="002B7BF0">
        <w:t>th</w:t>
      </w:r>
      <w:r>
        <w:t xml:space="preserve"> </w:t>
      </w:r>
      <w:r w:rsidR="00D92246">
        <w:t>March</w:t>
      </w:r>
      <w:r>
        <w:t xml:space="preserve"> 202</w:t>
      </w:r>
      <w:r w:rsidR="002B7BF0">
        <w:t>3</w:t>
      </w:r>
      <w:r>
        <w:t xml:space="preserve"> from </w:t>
      </w:r>
      <w:r w:rsidR="00A54E1D">
        <w:t>09.</w:t>
      </w:r>
      <w:r>
        <w:t xml:space="preserve">30 to </w:t>
      </w:r>
      <w:r w:rsidR="00A54E1D">
        <w:t>1</w:t>
      </w:r>
      <w:r>
        <w:t>3</w:t>
      </w:r>
      <w:r w:rsidR="00A54E1D">
        <w:t>.</w:t>
      </w:r>
      <w:r>
        <w:t xml:space="preserve">30 </w:t>
      </w:r>
      <w:r w:rsidR="00A54E1D">
        <w:t>hrs</w:t>
      </w:r>
      <w:r>
        <w:t xml:space="preserve"> </w:t>
      </w:r>
    </w:p>
    <w:p w14:paraId="356E0F2C" w14:textId="6B926A8D" w:rsidR="00A4006F" w:rsidRDefault="00A4006F" w:rsidP="00A4006F">
      <w:r>
        <w:t xml:space="preserve">Where: </w:t>
      </w:r>
      <w:r w:rsidR="00DB408E">
        <w:tab/>
      </w:r>
      <w:r w:rsidR="00D92246">
        <w:t xml:space="preserve">Catterick Leisure Centre, Gough Road, Catterick, </w:t>
      </w:r>
      <w:r w:rsidR="00D92246" w:rsidRPr="00D92246">
        <w:t>North Yorkshire, DL9 3EL</w:t>
      </w:r>
      <w:r>
        <w:t xml:space="preserve">. </w:t>
      </w:r>
    </w:p>
    <w:p w14:paraId="3862D886" w14:textId="218C3D97" w:rsidR="00DB408E" w:rsidRDefault="00DB408E" w:rsidP="00A4006F">
      <w:r>
        <w:t xml:space="preserve">Online: </w:t>
      </w:r>
      <w:r>
        <w:tab/>
      </w:r>
      <w:r w:rsidR="002B7BF0">
        <w:t>https://bfrss.org.uk/events</w:t>
      </w:r>
      <w:r w:rsidR="00D92246">
        <w:t>/</w:t>
      </w:r>
      <w:r w:rsidR="00D92246" w:rsidRPr="00D92246">
        <w:t xml:space="preserve"> </w:t>
      </w:r>
      <w:r w:rsidR="00D92246" w:rsidRPr="00D92246">
        <w:t>780340/</w:t>
      </w:r>
    </w:p>
    <w:p w14:paraId="0E0E2375" w14:textId="77777777" w:rsidR="0054692C" w:rsidRDefault="0054692C" w:rsidP="00696CCF">
      <w:pPr>
        <w:pStyle w:val="Heading1"/>
      </w:pPr>
    </w:p>
    <w:p w14:paraId="35E76DB6" w14:textId="79640B30" w:rsidR="00696CCF" w:rsidRDefault="00696CCF" w:rsidP="00696CCF">
      <w:pPr>
        <w:pStyle w:val="Heading1"/>
      </w:pPr>
      <w:r>
        <w:t>Confirmation</w:t>
      </w:r>
    </w:p>
    <w:p w14:paraId="0A68A088" w14:textId="26BCFDB0" w:rsidR="00696CCF" w:rsidRPr="00696CCF" w:rsidRDefault="00696CCF" w:rsidP="0007737C">
      <w:r w:rsidRPr="00696CCF">
        <w:t xml:space="preserve">For further information or if you wish to attend please contact </w:t>
      </w:r>
      <w:r w:rsidR="002B7BF0">
        <w:t>Sonja Tombling</w:t>
      </w:r>
      <w:r w:rsidRPr="00696CCF">
        <w:t xml:space="preserve">, at BFRS, on </w:t>
      </w:r>
      <w:r w:rsidR="00071C2D">
        <w:t>Mobile</w:t>
      </w:r>
      <w:r w:rsidR="0007737C">
        <w:t xml:space="preserve"> </w:t>
      </w:r>
      <w:r w:rsidR="002B7BF0" w:rsidRPr="002B7BF0">
        <w:t>07833309393</w:t>
      </w:r>
      <w:r w:rsidR="002B7BF0">
        <w:t xml:space="preserve"> </w:t>
      </w:r>
      <w:r w:rsidR="0007737C">
        <w:t xml:space="preserve">or email </w:t>
      </w:r>
      <w:hyperlink r:id="rId8" w:history="1">
        <w:r w:rsidR="002B7BF0" w:rsidRPr="007D11D0">
          <w:rPr>
            <w:rStyle w:val="Hyperlink"/>
          </w:rPr>
          <w:t>Sonja.Tombling@bfrss.org.uk</w:t>
        </w:r>
      </w:hyperlink>
      <w:r w:rsidR="0007737C">
        <w:t xml:space="preserve"> and we can arrange interviews.  </w:t>
      </w:r>
      <w:r>
        <w:cr/>
      </w:r>
    </w:p>
    <w:p w14:paraId="10D28E8B" w14:textId="4384FF5A" w:rsidR="00BD36AE" w:rsidRPr="00BD36AE" w:rsidRDefault="00696CCF" w:rsidP="0054692C">
      <w:pPr>
        <w:spacing w:after="0" w:line="240" w:lineRule="auto"/>
      </w:pPr>
      <w:r>
        <w:br w:type="page"/>
      </w:r>
    </w:p>
    <w:p w14:paraId="7B299269" w14:textId="5D9D0410" w:rsidR="00BD36AE" w:rsidRPr="00BD36AE" w:rsidRDefault="00BD36AE" w:rsidP="0054692C">
      <w:pPr>
        <w:spacing w:after="0" w:line="240" w:lineRule="auto"/>
        <w:rPr>
          <w:color w:val="1F497D" w:themeColor="text2"/>
          <w:sz w:val="40"/>
          <w:szCs w:val="40"/>
        </w:rPr>
      </w:pPr>
      <w:r w:rsidRPr="00BD36AE">
        <w:rPr>
          <w:color w:val="1F497D" w:themeColor="text2"/>
          <w:sz w:val="40"/>
          <w:szCs w:val="40"/>
        </w:rPr>
        <w:lastRenderedPageBreak/>
        <w:t xml:space="preserve">About BFRS </w:t>
      </w:r>
    </w:p>
    <w:p w14:paraId="47D5514E" w14:textId="77777777" w:rsidR="00BD36AE" w:rsidRPr="0054692C" w:rsidRDefault="00BD36AE" w:rsidP="0054692C">
      <w:pPr>
        <w:spacing w:after="0" w:line="240" w:lineRule="auto"/>
        <w:rPr>
          <w:rFonts w:cs="Arial"/>
          <w:color w:val="003B79"/>
          <w:sz w:val="40"/>
          <w:szCs w:val="36"/>
        </w:rPr>
      </w:pPr>
    </w:p>
    <w:p w14:paraId="4111D140" w14:textId="77777777" w:rsidR="00A54E1D" w:rsidRPr="00A54E1D" w:rsidRDefault="00A54E1D" w:rsidP="00A54E1D">
      <w:pPr>
        <w:jc w:val="both"/>
      </w:pPr>
      <w:r w:rsidRPr="00A54E1D">
        <w:t>BFRS is a Community Interest Company (CIC), a Social Enterprise that was created to work in support of the Armed Forces Community.  We support them by working with companies across the UK that are looking to hire, re-train, and offer career advice to the Armed Forces Community.  </w:t>
      </w:r>
    </w:p>
    <w:p w14:paraId="63955D0A" w14:textId="77777777" w:rsidR="00A54E1D" w:rsidRPr="00A54E1D" w:rsidRDefault="00A54E1D" w:rsidP="00A54E1D">
      <w:pPr>
        <w:jc w:val="both"/>
      </w:pPr>
      <w:r w:rsidRPr="00A54E1D">
        <w:t>We continue to host successful National Employment &amp; Careers Fairs, Company Recruitment Days across the country and various online packages.  Our aim is to continuously introduce the Armed Forces Community to companies and try to ensure they are fully aware of the benefits of employing from this community.  </w:t>
      </w:r>
    </w:p>
    <w:p w14:paraId="741F2BD6" w14:textId="77777777" w:rsidR="00A54E1D" w:rsidRPr="00A54E1D" w:rsidRDefault="00A54E1D" w:rsidP="00A54E1D">
      <w:pPr>
        <w:jc w:val="both"/>
      </w:pPr>
      <w:r w:rsidRPr="00A54E1D">
        <w:t>A CIC is a business with primarily social objectives whose surpluses are principally reinvested in the business or in the community (for us the Armed Forces Community), rather than being driven by the need to maximise profit for shareholders and owners. CICs tackle a wide range of social and environmental issues.  For us it to ensure the AFC are not disadvantaged, due to their service.</w:t>
      </w:r>
    </w:p>
    <w:p w14:paraId="2DC596F1" w14:textId="77777777" w:rsidR="00B73A86" w:rsidRPr="00BD0362" w:rsidRDefault="0069735C" w:rsidP="00BD0362">
      <w:pPr>
        <w:pStyle w:val="Heading1"/>
        <w:spacing w:before="120"/>
        <w:rPr>
          <w:sz w:val="32"/>
          <w:szCs w:val="32"/>
        </w:rPr>
      </w:pPr>
      <w:r w:rsidRPr="00BD0362">
        <w:rPr>
          <w:sz w:val="32"/>
          <w:szCs w:val="32"/>
        </w:rPr>
        <w:t>Photo</w:t>
      </w:r>
      <w:r w:rsidR="00E039FA">
        <w:rPr>
          <w:sz w:val="32"/>
          <w:szCs w:val="32"/>
        </w:rPr>
        <w:t>graph</w:t>
      </w:r>
      <w:r w:rsidRPr="00BD0362">
        <w:rPr>
          <w:sz w:val="32"/>
          <w:szCs w:val="32"/>
        </w:rPr>
        <w:t>s</w:t>
      </w:r>
    </w:p>
    <w:p w14:paraId="103C6F53" w14:textId="7076ED77" w:rsidR="00B73A86" w:rsidRPr="000A22F7" w:rsidRDefault="00A54E1D" w:rsidP="00BD0362">
      <w:pPr>
        <w:spacing w:after="0" w:line="240" w:lineRule="auto"/>
        <w:jc w:val="center"/>
      </w:pPr>
      <w:r>
        <w:rPr>
          <w:noProof/>
        </w:rPr>
        <w:drawing>
          <wp:inline distT="0" distB="0" distL="0" distR="0" wp14:anchorId="1D80F1A8" wp14:editId="035C0416">
            <wp:extent cx="4505595" cy="3002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A07655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3076" cy="3007781"/>
                    </a:xfrm>
                    <a:prstGeom prst="rect">
                      <a:avLst/>
                    </a:prstGeom>
                  </pic:spPr>
                </pic:pic>
              </a:graphicData>
            </a:graphic>
          </wp:inline>
        </w:drawing>
      </w:r>
    </w:p>
    <w:p w14:paraId="49584621" w14:textId="1FB87942" w:rsidR="005E7274" w:rsidRDefault="005E7274" w:rsidP="00BD0362">
      <w:pPr>
        <w:spacing w:after="0" w:line="240" w:lineRule="auto"/>
        <w:jc w:val="center"/>
        <w:rPr>
          <w:b/>
        </w:rPr>
      </w:pPr>
    </w:p>
    <w:p w14:paraId="29B5C976" w14:textId="77777777" w:rsidR="00DB408E" w:rsidRDefault="00DB408E" w:rsidP="00DB408E">
      <w:r>
        <w:rPr>
          <w:b/>
        </w:rPr>
        <w:t xml:space="preserve">Harry Dean (BFRS CEO) Receiving </w:t>
      </w:r>
      <w:r>
        <w:t>‘Gold Standard’ of the Employers Recognition Scheme</w:t>
      </w:r>
    </w:p>
    <w:p w14:paraId="03109573" w14:textId="5DDB16E1" w:rsidR="00A54E1D" w:rsidRDefault="00A54E1D" w:rsidP="00BD0362">
      <w:pPr>
        <w:spacing w:after="0" w:line="240" w:lineRule="auto"/>
        <w:jc w:val="center"/>
        <w:rPr>
          <w:b/>
        </w:rPr>
      </w:pPr>
    </w:p>
    <w:p w14:paraId="7E71D8AA" w14:textId="291086B8" w:rsidR="002E67DC" w:rsidRDefault="002E67DC" w:rsidP="00BD0362">
      <w:pPr>
        <w:spacing w:after="0" w:line="240" w:lineRule="auto"/>
        <w:jc w:val="center"/>
        <w:rPr>
          <w:b/>
        </w:rPr>
      </w:pPr>
      <w:r>
        <w:rPr>
          <w:b/>
          <w:noProof/>
        </w:rPr>
        <w:drawing>
          <wp:inline distT="0" distB="0" distL="0" distR="0" wp14:anchorId="7A0D19EE" wp14:editId="068956FF">
            <wp:extent cx="6120765" cy="4610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4610735"/>
                    </a:xfrm>
                    <a:prstGeom prst="rect">
                      <a:avLst/>
                    </a:prstGeom>
                  </pic:spPr>
                </pic:pic>
              </a:graphicData>
            </a:graphic>
          </wp:inline>
        </w:drawing>
      </w:r>
    </w:p>
    <w:p w14:paraId="1126E72A" w14:textId="026A6684" w:rsidR="0069735C" w:rsidRPr="00DB408E" w:rsidRDefault="00DB408E" w:rsidP="00DB408E">
      <w:pPr>
        <w:rPr>
          <w:b/>
        </w:rPr>
      </w:pPr>
      <w:r w:rsidRPr="00DB408E">
        <w:rPr>
          <w:b/>
        </w:rPr>
        <w:t>A typical s</w:t>
      </w:r>
      <w:r w:rsidR="00931302">
        <w:rPr>
          <w:b/>
        </w:rPr>
        <w:t>c</w:t>
      </w:r>
      <w:r w:rsidRPr="00DB408E">
        <w:rPr>
          <w:b/>
        </w:rPr>
        <w:t>en</w:t>
      </w:r>
      <w:r w:rsidR="00931302">
        <w:rPr>
          <w:b/>
        </w:rPr>
        <w:t>e</w:t>
      </w:r>
      <w:r w:rsidRPr="00DB408E">
        <w:rPr>
          <w:b/>
        </w:rPr>
        <w:t xml:space="preserve"> at a BFRS Event</w:t>
      </w:r>
      <w:r w:rsidR="00931302">
        <w:rPr>
          <w:b/>
        </w:rPr>
        <w:t xml:space="preserve"> </w:t>
      </w:r>
    </w:p>
    <w:sectPr w:rsidR="0069735C" w:rsidRPr="00DB408E" w:rsidSect="002E2BA5">
      <w:headerReference w:type="default" r:id="rId11"/>
      <w:footerReference w:type="default" r:id="rId12"/>
      <w:footerReference w:type="first" r:id="rId13"/>
      <w:pgSz w:w="11907" w:h="16840" w:code="9"/>
      <w:pgMar w:top="3515" w:right="1134" w:bottom="158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BBCAE" w14:textId="77777777" w:rsidR="00F4789E" w:rsidRDefault="00F4789E" w:rsidP="00111D18">
      <w:pPr>
        <w:spacing w:line="240" w:lineRule="auto"/>
      </w:pPr>
      <w:r>
        <w:separator/>
      </w:r>
    </w:p>
  </w:endnote>
  <w:endnote w:type="continuationSeparator" w:id="0">
    <w:p w14:paraId="68F9A4F5" w14:textId="77777777" w:rsidR="00F4789E" w:rsidRDefault="00F4789E" w:rsidP="00111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0"/>
      <w:gridCol w:w="1639"/>
    </w:tblGrid>
    <w:tr w:rsidR="00BD0362" w14:paraId="1A5DAB30" w14:textId="77777777" w:rsidTr="005E7274">
      <w:tc>
        <w:tcPr>
          <w:tcW w:w="8188" w:type="dxa"/>
        </w:tcPr>
        <w:p w14:paraId="3ECCE70A" w14:textId="77777777" w:rsidR="00931302" w:rsidRPr="00C700A2" w:rsidRDefault="00931302" w:rsidP="00931302">
          <w:pPr>
            <w:pStyle w:val="NoSpacing"/>
            <w:rPr>
              <w:sz w:val="16"/>
              <w:szCs w:val="16"/>
            </w:rPr>
          </w:pPr>
          <w:r w:rsidRPr="00C700A2">
            <w:rPr>
              <w:sz w:val="16"/>
              <w:szCs w:val="16"/>
            </w:rPr>
            <w:t>BFRS is the trading name of Forces Resettlement Services CIC</w:t>
          </w:r>
        </w:p>
        <w:p w14:paraId="55C8509C" w14:textId="77777777" w:rsidR="00931302" w:rsidRPr="00C700A2" w:rsidRDefault="00931302" w:rsidP="00931302">
          <w:pPr>
            <w:pStyle w:val="NoSpacing"/>
            <w:rPr>
              <w:sz w:val="16"/>
              <w:szCs w:val="16"/>
            </w:rPr>
          </w:pPr>
          <w:r w:rsidRPr="00C700A2">
            <w:rPr>
              <w:sz w:val="16"/>
              <w:szCs w:val="16"/>
            </w:rPr>
            <w:t>Company registration number: 7037997. Registered in England. VAT number: 100 5960 52.</w:t>
          </w:r>
        </w:p>
        <w:p w14:paraId="00C952AF" w14:textId="77777777" w:rsidR="00931302" w:rsidRPr="00C700A2" w:rsidRDefault="00931302" w:rsidP="00931302">
          <w:pPr>
            <w:pStyle w:val="NoSpacing"/>
            <w:rPr>
              <w:sz w:val="16"/>
              <w:szCs w:val="16"/>
            </w:rPr>
          </w:pPr>
          <w:r w:rsidRPr="00C700A2">
            <w:rPr>
              <w:sz w:val="16"/>
              <w:szCs w:val="16"/>
            </w:rPr>
            <w:t>Registered office: 56 Chatsworth Drive, Nuneaton, Warwickshire CV11 6SB</w:t>
          </w:r>
        </w:p>
        <w:p w14:paraId="0928CC22" w14:textId="4C688421" w:rsidR="00BD0362" w:rsidRPr="00EC0234" w:rsidRDefault="00BD0362" w:rsidP="005E7274">
          <w:pPr>
            <w:pStyle w:val="NoSpacing"/>
            <w:spacing w:after="0"/>
            <w:rPr>
              <w:sz w:val="18"/>
            </w:rPr>
          </w:pPr>
        </w:p>
      </w:tc>
      <w:tc>
        <w:tcPr>
          <w:tcW w:w="1667" w:type="dxa"/>
        </w:tcPr>
        <w:p w14:paraId="7D2BF4DD" w14:textId="77777777" w:rsidR="00BD0362" w:rsidRDefault="00BD0362" w:rsidP="005E7274">
          <w:pPr>
            <w:spacing w:after="0" w:line="240" w:lineRule="auto"/>
            <w:jc w:val="right"/>
            <w:rPr>
              <w:color w:val="003B79"/>
              <w:sz w:val="18"/>
            </w:rPr>
          </w:pPr>
          <w:r w:rsidRPr="008B5351">
            <w:rPr>
              <w:color w:val="003B79"/>
              <w:sz w:val="18"/>
            </w:rPr>
            <w:t xml:space="preserve">Page </w:t>
          </w:r>
          <w:r w:rsidR="00161686" w:rsidRPr="008B5351">
            <w:rPr>
              <w:color w:val="003B79"/>
              <w:sz w:val="18"/>
            </w:rPr>
            <w:fldChar w:fldCharType="begin"/>
          </w:r>
          <w:r w:rsidRPr="008B5351">
            <w:rPr>
              <w:color w:val="003B79"/>
              <w:sz w:val="18"/>
            </w:rPr>
            <w:instrText xml:space="preserve"> PAGE </w:instrText>
          </w:r>
          <w:r w:rsidR="00161686" w:rsidRPr="008B5351">
            <w:rPr>
              <w:color w:val="003B79"/>
              <w:sz w:val="18"/>
            </w:rPr>
            <w:fldChar w:fldCharType="separate"/>
          </w:r>
          <w:r w:rsidR="008A5746">
            <w:rPr>
              <w:noProof/>
              <w:color w:val="003B79"/>
              <w:sz w:val="18"/>
            </w:rPr>
            <w:t>2</w:t>
          </w:r>
          <w:r w:rsidR="00161686" w:rsidRPr="008B5351">
            <w:rPr>
              <w:color w:val="003B79"/>
              <w:sz w:val="18"/>
            </w:rPr>
            <w:fldChar w:fldCharType="end"/>
          </w:r>
          <w:r w:rsidRPr="008B5351">
            <w:rPr>
              <w:color w:val="003B79"/>
              <w:sz w:val="18"/>
            </w:rPr>
            <w:t xml:space="preserve"> of </w:t>
          </w:r>
          <w:r w:rsidR="00161686" w:rsidRPr="008B5351">
            <w:rPr>
              <w:color w:val="003B79"/>
              <w:sz w:val="18"/>
            </w:rPr>
            <w:fldChar w:fldCharType="begin"/>
          </w:r>
          <w:r w:rsidRPr="008B5351">
            <w:rPr>
              <w:color w:val="003B79"/>
              <w:sz w:val="18"/>
            </w:rPr>
            <w:instrText xml:space="preserve"> NUMPAGES  </w:instrText>
          </w:r>
          <w:r w:rsidR="00161686" w:rsidRPr="008B5351">
            <w:rPr>
              <w:color w:val="003B79"/>
              <w:sz w:val="18"/>
            </w:rPr>
            <w:fldChar w:fldCharType="separate"/>
          </w:r>
          <w:r w:rsidR="008A5746">
            <w:rPr>
              <w:noProof/>
              <w:color w:val="003B79"/>
              <w:sz w:val="18"/>
            </w:rPr>
            <w:t>2</w:t>
          </w:r>
          <w:r w:rsidR="00161686" w:rsidRPr="008B5351">
            <w:rPr>
              <w:color w:val="003B79"/>
              <w:sz w:val="18"/>
            </w:rPr>
            <w:fldChar w:fldCharType="end"/>
          </w:r>
        </w:p>
      </w:tc>
    </w:tr>
  </w:tbl>
  <w:p w14:paraId="167D0F4E" w14:textId="77777777" w:rsidR="00BD0362" w:rsidRPr="008B5351" w:rsidRDefault="00BD0362" w:rsidP="003536D2">
    <w:pPr>
      <w:spacing w:after="0" w:line="240" w:lineRule="auto"/>
      <w:rPr>
        <w:color w:val="003B79"/>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4591"/>
    </w:tblGrid>
    <w:tr w:rsidR="00BD0362" w14:paraId="1AB786D4" w14:textId="77777777" w:rsidTr="00857364">
      <w:tc>
        <w:tcPr>
          <w:tcW w:w="5353" w:type="dxa"/>
          <w:vAlign w:val="bottom"/>
        </w:tcPr>
        <w:p w14:paraId="414540FB" w14:textId="77777777" w:rsidR="00BD0362" w:rsidRPr="00857364" w:rsidRDefault="00000000" w:rsidP="00857364">
          <w:pPr>
            <w:spacing w:after="0"/>
            <w:rPr>
              <w:sz w:val="18"/>
            </w:rPr>
          </w:pPr>
          <w:hyperlink r:id="rId1" w:history="1">
            <w:r w:rsidR="00BD0362" w:rsidRPr="00EF0D73">
              <w:rPr>
                <w:rStyle w:val="Hyperlink"/>
              </w:rPr>
              <w:t>www.onlinedirect.co.uk</w:t>
            </w:r>
          </w:hyperlink>
          <w:r w:rsidR="00BD0362">
            <w:br/>
          </w:r>
          <w:r w:rsidR="00BD0362" w:rsidRPr="00857364">
            <w:rPr>
              <w:sz w:val="18"/>
            </w:rPr>
            <w:t>Company registration number: 3599738</w:t>
          </w:r>
          <w:r w:rsidR="00BD0362">
            <w:rPr>
              <w:sz w:val="18"/>
            </w:rPr>
            <w:br/>
          </w:r>
          <w:r w:rsidR="00BD0362" w:rsidRPr="00857364">
            <w:rPr>
              <w:sz w:val="18"/>
            </w:rPr>
            <w:t>Registered in England &amp; Wales.</w:t>
          </w:r>
          <w:r w:rsidR="00BD0362">
            <w:rPr>
              <w:sz w:val="18"/>
            </w:rPr>
            <w:br/>
          </w:r>
          <w:r w:rsidR="00BD0362" w:rsidRPr="00857364">
            <w:rPr>
              <w:sz w:val="18"/>
            </w:rPr>
            <w:t>VAT registration number: 716090549</w:t>
          </w:r>
        </w:p>
      </w:tc>
      <w:tc>
        <w:tcPr>
          <w:tcW w:w="4835" w:type="dxa"/>
          <w:vAlign w:val="bottom"/>
        </w:tcPr>
        <w:p w14:paraId="18DABDFE" w14:textId="77777777" w:rsidR="00BD0362" w:rsidRPr="00DE1FD3" w:rsidRDefault="00BD0362" w:rsidP="00857364">
          <w:pPr>
            <w:spacing w:after="0"/>
            <w:jc w:val="right"/>
            <w:rPr>
              <w:color w:val="808080"/>
              <w:sz w:val="18"/>
            </w:rPr>
          </w:pPr>
          <w:r w:rsidRPr="00DE1FD3">
            <w:rPr>
              <w:b/>
              <w:sz w:val="18"/>
            </w:rPr>
            <w:t>Address:</w:t>
          </w:r>
          <w:r w:rsidRPr="00DE1FD3">
            <w:rPr>
              <w:sz w:val="18"/>
            </w:rPr>
            <w:t xml:space="preserve"> 6 Scirocco Close, Moulton Park Office Village</w:t>
          </w:r>
          <w:r>
            <w:rPr>
              <w:sz w:val="18"/>
            </w:rPr>
            <w:t>,</w:t>
          </w:r>
          <w:r>
            <w:rPr>
              <w:sz w:val="18"/>
            </w:rPr>
            <w:br/>
            <w:t xml:space="preserve">Moulton </w:t>
          </w:r>
          <w:r w:rsidRPr="00DE1FD3">
            <w:rPr>
              <w:sz w:val="18"/>
            </w:rPr>
            <w:t>Park, Northampton NN3 6AP</w:t>
          </w:r>
          <w:r w:rsidRPr="00DE1FD3">
            <w:rPr>
              <w:sz w:val="18"/>
            </w:rPr>
            <w:br/>
          </w:r>
          <w:r w:rsidRPr="00DE1FD3">
            <w:rPr>
              <w:b/>
              <w:color w:val="808080"/>
              <w:sz w:val="18"/>
            </w:rPr>
            <w:t>Tel:</w:t>
          </w:r>
          <w:r w:rsidRPr="00DE1FD3">
            <w:rPr>
              <w:color w:val="808080"/>
              <w:sz w:val="18"/>
            </w:rPr>
            <w:t xml:space="preserve"> 0845 3370401</w:t>
          </w:r>
          <w:r w:rsidRPr="00DE1FD3">
            <w:rPr>
              <w:color w:val="808080"/>
              <w:sz w:val="18"/>
            </w:rPr>
            <w:br/>
          </w:r>
          <w:r w:rsidRPr="00DE1FD3">
            <w:rPr>
              <w:b/>
              <w:color w:val="808080"/>
              <w:sz w:val="18"/>
            </w:rPr>
            <w:t>Email:</w:t>
          </w:r>
          <w:r w:rsidRPr="00DE1FD3">
            <w:rPr>
              <w:color w:val="808080"/>
              <w:sz w:val="18"/>
            </w:rPr>
            <w:t xml:space="preserve"> </w:t>
          </w:r>
          <w:hyperlink r:id="rId2" w:history="1">
            <w:r w:rsidRPr="00DE1FD3">
              <w:rPr>
                <w:rStyle w:val="Hyperlink"/>
                <w:sz w:val="18"/>
              </w:rPr>
              <w:t>enquiries@onlinedirect.co.uk</w:t>
            </w:r>
          </w:hyperlink>
        </w:p>
      </w:tc>
    </w:tr>
  </w:tbl>
  <w:p w14:paraId="0DBC266B" w14:textId="77777777" w:rsidR="00BD0362" w:rsidRDefault="00BD0362" w:rsidP="00DE1FD3">
    <w:pPr>
      <w:rPr>
        <w:b/>
        <w:color w:val="06416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730F0" w14:textId="77777777" w:rsidR="00F4789E" w:rsidRDefault="00F4789E" w:rsidP="00111D18">
      <w:pPr>
        <w:spacing w:line="240" w:lineRule="auto"/>
      </w:pPr>
      <w:r>
        <w:separator/>
      </w:r>
    </w:p>
  </w:footnote>
  <w:footnote w:type="continuationSeparator" w:id="0">
    <w:p w14:paraId="4A9B75EE" w14:textId="77777777" w:rsidR="00F4789E" w:rsidRDefault="00F4789E" w:rsidP="00111D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8890" w14:textId="1055B940" w:rsidR="00BD0362" w:rsidRPr="008F38FD" w:rsidRDefault="00071C2D" w:rsidP="008F38FD">
    <w:pPr>
      <w:pStyle w:val="Header"/>
      <w:rPr>
        <w:noProof/>
        <w:lang w:eastAsia="en-GB"/>
      </w:rPr>
    </w:pPr>
    <w:r>
      <w:rPr>
        <w:rFonts w:cs="Arial"/>
        <w:noProof/>
        <w:color w:val="003B79"/>
        <w:sz w:val="40"/>
        <w:szCs w:val="36"/>
        <w:lang w:eastAsia="en-GB"/>
      </w:rPr>
      <mc:AlternateContent>
        <mc:Choice Requires="wps">
          <w:drawing>
            <wp:anchor distT="0" distB="0" distL="114300" distR="114300" simplePos="0" relativeHeight="251666432" behindDoc="0" locked="0" layoutInCell="1" allowOverlap="1" wp14:anchorId="63336FF4" wp14:editId="1D7F9031">
              <wp:simplePos x="0" y="0"/>
              <wp:positionH relativeFrom="column">
                <wp:posOffset>1273215</wp:posOffset>
              </wp:positionH>
              <wp:positionV relativeFrom="paragraph">
                <wp:posOffset>20802</wp:posOffset>
              </wp:positionV>
              <wp:extent cx="5016500" cy="7366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5016500" cy="736600"/>
                      </a:xfrm>
                      <a:prstGeom prst="rect">
                        <a:avLst/>
                      </a:prstGeom>
                      <a:solidFill>
                        <a:schemeClr val="lt1"/>
                      </a:solidFill>
                      <a:ln w="0">
                        <a:solidFill>
                          <a:schemeClr val="bg1"/>
                        </a:solidFill>
                      </a:ln>
                    </wps:spPr>
                    <wps:txbx>
                      <w:txbxContent>
                        <w:p w14:paraId="583689A9" w14:textId="77777777" w:rsidR="00071C2D" w:rsidRDefault="00071C2D" w:rsidP="00071C2D">
                          <w:pPr>
                            <w:pStyle w:val="Heading1"/>
                          </w:pPr>
                          <w:bookmarkStart w:id="0" w:name="_Toc90023462"/>
                          <w:r>
                            <w:t>Serving the Armed Forces Community</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336FF4" id="_x0000_t202" coordsize="21600,21600" o:spt="202" path="m,l,21600r21600,l21600,xe">
              <v:stroke joinstyle="miter"/>
              <v:path gradientshapeok="t" o:connecttype="rect"/>
            </v:shapetype>
            <v:shape id="Text Box 1" o:spid="_x0000_s1026" type="#_x0000_t202" style="position:absolute;margin-left:100.25pt;margin-top:1.65pt;width:395pt;height:5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" fillcolor="white [3201]" strokecolor="white [3212]" strokeweight="0">
              <v:textbox>
                <w:txbxContent>
                  <w:p w14:paraId="583689A9" w14:textId="77777777" w:rsidR="00071C2D" w:rsidRDefault="00071C2D" w:rsidP="00071C2D">
                    <w:pPr>
                      <w:pStyle w:val="Heading1"/>
                    </w:pPr>
                    <w:bookmarkStart w:id="1" w:name="_Toc90023462"/>
                    <w:r>
                      <w:t>Serving the Armed Forces Community</w:t>
                    </w:r>
                    <w:bookmarkEnd w:id="1"/>
                  </w:p>
                </w:txbxContent>
              </v:textbox>
            </v:shape>
          </w:pict>
        </mc:Fallback>
      </mc:AlternateContent>
    </w:r>
    <w:r w:rsidR="00BD0362">
      <w:rPr>
        <w:noProof/>
        <w:lang w:eastAsia="en-GB"/>
      </w:rPr>
      <w:drawing>
        <wp:anchor distT="0" distB="0" distL="114300" distR="114300" simplePos="0" relativeHeight="251659264" behindDoc="0" locked="0" layoutInCell="1" allowOverlap="1" wp14:anchorId="2C308AD2" wp14:editId="36103C59">
          <wp:simplePos x="0" y="0"/>
          <wp:positionH relativeFrom="page">
            <wp:posOffset>361950</wp:posOffset>
          </wp:positionH>
          <wp:positionV relativeFrom="page">
            <wp:posOffset>361950</wp:posOffset>
          </wp:positionV>
          <wp:extent cx="1554300" cy="1188000"/>
          <wp:effectExtent l="19050" t="0" r="7800" b="0"/>
          <wp:wrapNone/>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rigonics logo 141106 v1.png"/>
                  <pic:cNvPicPr/>
                </pic:nvPicPr>
                <pic:blipFill>
                  <a:blip r:embed="rId1"/>
                  <a:stretch>
                    <a:fillRect/>
                  </a:stretch>
                </pic:blipFill>
                <pic:spPr>
                  <a:xfrm>
                    <a:off x="0" y="0"/>
                    <a:ext cx="1554300" cy="1188000"/>
                  </a:xfrm>
                  <a:prstGeom prst="rect">
                    <a:avLst/>
                  </a:prstGeom>
                </pic:spPr>
              </pic:pic>
            </a:graphicData>
          </a:graphic>
        </wp:anchor>
      </w:drawing>
    </w:r>
  </w:p>
  <w:p w14:paraId="70C7B661" w14:textId="3706862A" w:rsidR="00BD0362" w:rsidRPr="008F38FD" w:rsidRDefault="00BD0362" w:rsidP="008F38FD">
    <w:pPr>
      <w:pStyle w:val="Header"/>
    </w:pPr>
    <w:r>
      <w:rPr>
        <w:noProof/>
        <w:lang w:eastAsia="en-GB"/>
      </w:rPr>
      <w:drawing>
        <wp:anchor distT="0" distB="0" distL="114300" distR="114300" simplePos="0" relativeHeight="251664384" behindDoc="0" locked="0" layoutInCell="1" allowOverlap="1" wp14:anchorId="4ADE4C3E" wp14:editId="2B384F8B">
          <wp:simplePos x="0" y="0"/>
          <wp:positionH relativeFrom="column">
            <wp:posOffset>-828261</wp:posOffset>
          </wp:positionH>
          <wp:positionV relativeFrom="paragraph">
            <wp:posOffset>1098882</wp:posOffset>
          </wp:positionV>
          <wp:extent cx="7773228" cy="182880"/>
          <wp:effectExtent l="19050" t="0" r="0" b="0"/>
          <wp:wrapNone/>
          <wp:docPr id="3" name="Picture 2" descr="D:\Work\BFRS\templates\bar-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Work\BFRS\templates\bar-01.png"/>
                  <pic:cNvPicPr>
                    <a:picLocks noChangeAspect="1" noChangeArrowheads="1"/>
                  </pic:cNvPicPr>
                </pic:nvPicPr>
                <pic:blipFill>
                  <a:blip r:embed="rId2"/>
                  <a:srcRect/>
                  <a:stretch>
                    <a:fillRect/>
                  </a:stretch>
                </pic:blipFill>
                <pic:spPr bwMode="auto">
                  <a:xfrm>
                    <a:off x="0" y="0"/>
                    <a:ext cx="7773228" cy="1828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84EC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6641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4C51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A32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0894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321E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FCDC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C261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A21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6254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506"/>
    <w:multiLevelType w:val="hybridMultilevel"/>
    <w:tmpl w:val="53D48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D6CD1"/>
    <w:multiLevelType w:val="hybridMultilevel"/>
    <w:tmpl w:val="3576550E"/>
    <w:lvl w:ilvl="0" w:tplc="C2CE0B8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2C399C"/>
    <w:multiLevelType w:val="hybridMultilevel"/>
    <w:tmpl w:val="29564902"/>
    <w:lvl w:ilvl="0" w:tplc="3946B82E">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46D30"/>
    <w:multiLevelType w:val="hybridMultilevel"/>
    <w:tmpl w:val="A800A38E"/>
    <w:lvl w:ilvl="0" w:tplc="D2800F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2D6C6C"/>
    <w:multiLevelType w:val="hybridMultilevel"/>
    <w:tmpl w:val="4EEAE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7804A3A"/>
    <w:multiLevelType w:val="hybridMultilevel"/>
    <w:tmpl w:val="502E7F52"/>
    <w:lvl w:ilvl="0" w:tplc="2F4E2642">
      <w:start w:val="1"/>
      <w:numFmt w:val="bullet"/>
      <w:lvlText w:val=""/>
      <w:lvlJc w:val="left"/>
      <w:pPr>
        <w:ind w:left="720" w:hanging="360"/>
      </w:pPr>
      <w:rPr>
        <w:rFonts w:ascii="Wingdings" w:hAnsi="Wingdings" w:hint="default"/>
        <w:color w:val="B9273B"/>
      </w:rPr>
    </w:lvl>
    <w:lvl w:ilvl="1" w:tplc="89A4E852">
      <w:start w:val="1"/>
      <w:numFmt w:val="bullet"/>
      <w:lvlText w:val="–"/>
      <w:lvlJc w:val="left"/>
      <w:pPr>
        <w:ind w:left="1440" w:hanging="360"/>
      </w:pPr>
      <w:rPr>
        <w:rFonts w:ascii="Arial" w:hAnsi="Arial" w:hint="default"/>
        <w:color w:val="808080" w:themeColor="background1" w:themeShade="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F65AEC"/>
    <w:multiLevelType w:val="hybridMultilevel"/>
    <w:tmpl w:val="970E8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1E3C8D"/>
    <w:multiLevelType w:val="hybridMultilevel"/>
    <w:tmpl w:val="42D42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905FF8"/>
    <w:multiLevelType w:val="hybridMultilevel"/>
    <w:tmpl w:val="10EC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7F5172"/>
    <w:multiLevelType w:val="hybridMultilevel"/>
    <w:tmpl w:val="AF82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F02C23"/>
    <w:multiLevelType w:val="hybridMultilevel"/>
    <w:tmpl w:val="CA08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3633ED"/>
    <w:multiLevelType w:val="hybridMultilevel"/>
    <w:tmpl w:val="7046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774CE6"/>
    <w:multiLevelType w:val="hybridMultilevel"/>
    <w:tmpl w:val="298C6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375C9C"/>
    <w:multiLevelType w:val="hybridMultilevel"/>
    <w:tmpl w:val="165E9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ED3F82"/>
    <w:multiLevelType w:val="hybridMultilevel"/>
    <w:tmpl w:val="19EE2E3A"/>
    <w:lvl w:ilvl="0" w:tplc="C85CE8A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742222"/>
    <w:multiLevelType w:val="hybridMultilevel"/>
    <w:tmpl w:val="6F7A0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1A5BD1"/>
    <w:multiLevelType w:val="hybridMultilevel"/>
    <w:tmpl w:val="CFD25D8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0C681E"/>
    <w:multiLevelType w:val="hybridMultilevel"/>
    <w:tmpl w:val="45A6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8E3F5E"/>
    <w:multiLevelType w:val="hybridMultilevel"/>
    <w:tmpl w:val="C86A26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980DAB"/>
    <w:multiLevelType w:val="hybridMultilevel"/>
    <w:tmpl w:val="3360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0112712">
    <w:abstractNumId w:val="22"/>
  </w:num>
  <w:num w:numId="2" w16cid:durableId="744109489">
    <w:abstractNumId w:val="19"/>
  </w:num>
  <w:num w:numId="3" w16cid:durableId="50078901">
    <w:abstractNumId w:val="28"/>
  </w:num>
  <w:num w:numId="4" w16cid:durableId="566108211">
    <w:abstractNumId w:val="24"/>
  </w:num>
  <w:num w:numId="5" w16cid:durableId="2104036275">
    <w:abstractNumId w:val="26"/>
  </w:num>
  <w:num w:numId="6" w16cid:durableId="648943655">
    <w:abstractNumId w:val="16"/>
  </w:num>
  <w:num w:numId="7" w16cid:durableId="77404391">
    <w:abstractNumId w:val="14"/>
  </w:num>
  <w:num w:numId="8" w16cid:durableId="1161699917">
    <w:abstractNumId w:val="21"/>
  </w:num>
  <w:num w:numId="9" w16cid:durableId="1170145502">
    <w:abstractNumId w:val="25"/>
  </w:num>
  <w:num w:numId="10" w16cid:durableId="1837649296">
    <w:abstractNumId w:val="17"/>
  </w:num>
  <w:num w:numId="11" w16cid:durableId="257183107">
    <w:abstractNumId w:val="20"/>
  </w:num>
  <w:num w:numId="12" w16cid:durableId="115636251">
    <w:abstractNumId w:val="29"/>
  </w:num>
  <w:num w:numId="13" w16cid:durableId="1985159450">
    <w:abstractNumId w:val="27"/>
  </w:num>
  <w:num w:numId="14" w16cid:durableId="1798520748">
    <w:abstractNumId w:val="10"/>
  </w:num>
  <w:num w:numId="15" w16cid:durableId="1639139910">
    <w:abstractNumId w:val="15"/>
  </w:num>
  <w:num w:numId="16" w16cid:durableId="881403425">
    <w:abstractNumId w:val="9"/>
  </w:num>
  <w:num w:numId="17" w16cid:durableId="473988385">
    <w:abstractNumId w:val="7"/>
  </w:num>
  <w:num w:numId="18" w16cid:durableId="1888950326">
    <w:abstractNumId w:val="6"/>
  </w:num>
  <w:num w:numId="19" w16cid:durableId="1893035816">
    <w:abstractNumId w:val="5"/>
  </w:num>
  <w:num w:numId="20" w16cid:durableId="2086486749">
    <w:abstractNumId w:val="4"/>
  </w:num>
  <w:num w:numId="21" w16cid:durableId="638610478">
    <w:abstractNumId w:val="8"/>
  </w:num>
  <w:num w:numId="22" w16cid:durableId="1334918119">
    <w:abstractNumId w:val="3"/>
  </w:num>
  <w:num w:numId="23" w16cid:durableId="1909270655">
    <w:abstractNumId w:val="2"/>
  </w:num>
  <w:num w:numId="24" w16cid:durableId="2018581585">
    <w:abstractNumId w:val="1"/>
  </w:num>
  <w:num w:numId="25" w16cid:durableId="1833135188">
    <w:abstractNumId w:val="0"/>
  </w:num>
  <w:num w:numId="26" w16cid:durableId="460656774">
    <w:abstractNumId w:val="11"/>
  </w:num>
  <w:num w:numId="27" w16cid:durableId="326642051">
    <w:abstractNumId w:val="13"/>
  </w:num>
  <w:num w:numId="28" w16cid:durableId="2140494865">
    <w:abstractNumId w:val="18"/>
  </w:num>
  <w:num w:numId="29" w16cid:durableId="1414931775">
    <w:abstractNumId w:val="23"/>
  </w:num>
  <w:num w:numId="30" w16cid:durableId="16372996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18"/>
    <w:rsid w:val="00000D11"/>
    <w:rsid w:val="00001A31"/>
    <w:rsid w:val="00002113"/>
    <w:rsid w:val="00004774"/>
    <w:rsid w:val="00005009"/>
    <w:rsid w:val="00010307"/>
    <w:rsid w:val="00010A75"/>
    <w:rsid w:val="000113C4"/>
    <w:rsid w:val="000125DD"/>
    <w:rsid w:val="000129AD"/>
    <w:rsid w:val="0001513E"/>
    <w:rsid w:val="000172E2"/>
    <w:rsid w:val="0002054C"/>
    <w:rsid w:val="00021153"/>
    <w:rsid w:val="00021C61"/>
    <w:rsid w:val="00022BBF"/>
    <w:rsid w:val="00022F33"/>
    <w:rsid w:val="00023452"/>
    <w:rsid w:val="000237E9"/>
    <w:rsid w:val="00025813"/>
    <w:rsid w:val="00025DDE"/>
    <w:rsid w:val="00025DF9"/>
    <w:rsid w:val="00027078"/>
    <w:rsid w:val="00030696"/>
    <w:rsid w:val="00030A5D"/>
    <w:rsid w:val="00030F18"/>
    <w:rsid w:val="0003117C"/>
    <w:rsid w:val="000311FF"/>
    <w:rsid w:val="0003185F"/>
    <w:rsid w:val="000344B0"/>
    <w:rsid w:val="00034588"/>
    <w:rsid w:val="00034C04"/>
    <w:rsid w:val="000352B7"/>
    <w:rsid w:val="00035319"/>
    <w:rsid w:val="0003603A"/>
    <w:rsid w:val="000361AE"/>
    <w:rsid w:val="000371B5"/>
    <w:rsid w:val="00037899"/>
    <w:rsid w:val="00040500"/>
    <w:rsid w:val="00040D0D"/>
    <w:rsid w:val="00041298"/>
    <w:rsid w:val="00043885"/>
    <w:rsid w:val="00044046"/>
    <w:rsid w:val="00044445"/>
    <w:rsid w:val="0004483F"/>
    <w:rsid w:val="00044DB4"/>
    <w:rsid w:val="0004515F"/>
    <w:rsid w:val="000469F3"/>
    <w:rsid w:val="00047429"/>
    <w:rsid w:val="00047D1B"/>
    <w:rsid w:val="00050346"/>
    <w:rsid w:val="00050461"/>
    <w:rsid w:val="000507F3"/>
    <w:rsid w:val="00050E41"/>
    <w:rsid w:val="00050FF0"/>
    <w:rsid w:val="00051533"/>
    <w:rsid w:val="00051C54"/>
    <w:rsid w:val="00052DD4"/>
    <w:rsid w:val="00053256"/>
    <w:rsid w:val="00053AFF"/>
    <w:rsid w:val="000554D8"/>
    <w:rsid w:val="000579C5"/>
    <w:rsid w:val="0006051B"/>
    <w:rsid w:val="000618D9"/>
    <w:rsid w:val="00062A3F"/>
    <w:rsid w:val="00063BE8"/>
    <w:rsid w:val="00064077"/>
    <w:rsid w:val="00064538"/>
    <w:rsid w:val="000655DC"/>
    <w:rsid w:val="00065734"/>
    <w:rsid w:val="00066332"/>
    <w:rsid w:val="00066492"/>
    <w:rsid w:val="00070C44"/>
    <w:rsid w:val="0007149A"/>
    <w:rsid w:val="00071C2D"/>
    <w:rsid w:val="00072B9B"/>
    <w:rsid w:val="0007737C"/>
    <w:rsid w:val="00077DC7"/>
    <w:rsid w:val="000806E8"/>
    <w:rsid w:val="0008467C"/>
    <w:rsid w:val="000848C3"/>
    <w:rsid w:val="00084B14"/>
    <w:rsid w:val="00084CBF"/>
    <w:rsid w:val="0008540A"/>
    <w:rsid w:val="000854FA"/>
    <w:rsid w:val="00086713"/>
    <w:rsid w:val="00091290"/>
    <w:rsid w:val="00091FF1"/>
    <w:rsid w:val="000926E2"/>
    <w:rsid w:val="000932CF"/>
    <w:rsid w:val="00093C51"/>
    <w:rsid w:val="0009471B"/>
    <w:rsid w:val="000953C6"/>
    <w:rsid w:val="00095664"/>
    <w:rsid w:val="00095BB1"/>
    <w:rsid w:val="0009681F"/>
    <w:rsid w:val="000A100C"/>
    <w:rsid w:val="000A1274"/>
    <w:rsid w:val="000A22F7"/>
    <w:rsid w:val="000A3B5F"/>
    <w:rsid w:val="000A45F3"/>
    <w:rsid w:val="000A46AA"/>
    <w:rsid w:val="000A509D"/>
    <w:rsid w:val="000A7372"/>
    <w:rsid w:val="000A76A1"/>
    <w:rsid w:val="000B15BC"/>
    <w:rsid w:val="000B1BDA"/>
    <w:rsid w:val="000B1CF3"/>
    <w:rsid w:val="000B3AED"/>
    <w:rsid w:val="000B70DE"/>
    <w:rsid w:val="000B71C6"/>
    <w:rsid w:val="000C0B94"/>
    <w:rsid w:val="000C13DA"/>
    <w:rsid w:val="000C1424"/>
    <w:rsid w:val="000C1CCF"/>
    <w:rsid w:val="000C2498"/>
    <w:rsid w:val="000C280E"/>
    <w:rsid w:val="000C2A6B"/>
    <w:rsid w:val="000C5E3D"/>
    <w:rsid w:val="000C7171"/>
    <w:rsid w:val="000C7C94"/>
    <w:rsid w:val="000D0220"/>
    <w:rsid w:val="000D1356"/>
    <w:rsid w:val="000D1384"/>
    <w:rsid w:val="000D14C8"/>
    <w:rsid w:val="000D2251"/>
    <w:rsid w:val="000D2334"/>
    <w:rsid w:val="000D2AA0"/>
    <w:rsid w:val="000D411E"/>
    <w:rsid w:val="000D4A2B"/>
    <w:rsid w:val="000D4CA5"/>
    <w:rsid w:val="000D5B48"/>
    <w:rsid w:val="000E171A"/>
    <w:rsid w:val="000E2E64"/>
    <w:rsid w:val="000E2EA7"/>
    <w:rsid w:val="000E2EB1"/>
    <w:rsid w:val="000E30D0"/>
    <w:rsid w:val="000E3D82"/>
    <w:rsid w:val="000E3F35"/>
    <w:rsid w:val="000F0240"/>
    <w:rsid w:val="000F1C51"/>
    <w:rsid w:val="000F21B6"/>
    <w:rsid w:val="000F3049"/>
    <w:rsid w:val="000F36D8"/>
    <w:rsid w:val="000F3B15"/>
    <w:rsid w:val="0010069E"/>
    <w:rsid w:val="00100790"/>
    <w:rsid w:val="001021E3"/>
    <w:rsid w:val="00102307"/>
    <w:rsid w:val="001023F4"/>
    <w:rsid w:val="001024E2"/>
    <w:rsid w:val="00104413"/>
    <w:rsid w:val="0010579F"/>
    <w:rsid w:val="00105F1B"/>
    <w:rsid w:val="00105FCA"/>
    <w:rsid w:val="001066AA"/>
    <w:rsid w:val="00107030"/>
    <w:rsid w:val="00107137"/>
    <w:rsid w:val="001107A0"/>
    <w:rsid w:val="00111D18"/>
    <w:rsid w:val="001133DF"/>
    <w:rsid w:val="00113BDA"/>
    <w:rsid w:val="001163D5"/>
    <w:rsid w:val="00116DB6"/>
    <w:rsid w:val="00117447"/>
    <w:rsid w:val="00117E03"/>
    <w:rsid w:val="00120B07"/>
    <w:rsid w:val="001234A9"/>
    <w:rsid w:val="00124664"/>
    <w:rsid w:val="00125959"/>
    <w:rsid w:val="00125ADF"/>
    <w:rsid w:val="00131AA5"/>
    <w:rsid w:val="00131B37"/>
    <w:rsid w:val="00132690"/>
    <w:rsid w:val="0013288E"/>
    <w:rsid w:val="0013430C"/>
    <w:rsid w:val="00134469"/>
    <w:rsid w:val="00134AFB"/>
    <w:rsid w:val="001355A6"/>
    <w:rsid w:val="00136DB4"/>
    <w:rsid w:val="001416A5"/>
    <w:rsid w:val="001416E8"/>
    <w:rsid w:val="00141829"/>
    <w:rsid w:val="00141A6D"/>
    <w:rsid w:val="00141E62"/>
    <w:rsid w:val="0014371E"/>
    <w:rsid w:val="00143F22"/>
    <w:rsid w:val="001450F3"/>
    <w:rsid w:val="00145D8D"/>
    <w:rsid w:val="00146613"/>
    <w:rsid w:val="00147A47"/>
    <w:rsid w:val="00150170"/>
    <w:rsid w:val="00150D6D"/>
    <w:rsid w:val="00150FC3"/>
    <w:rsid w:val="001514CC"/>
    <w:rsid w:val="00152F66"/>
    <w:rsid w:val="00153269"/>
    <w:rsid w:val="0015356C"/>
    <w:rsid w:val="00153997"/>
    <w:rsid w:val="00154806"/>
    <w:rsid w:val="001548D7"/>
    <w:rsid w:val="00154C2A"/>
    <w:rsid w:val="001554F2"/>
    <w:rsid w:val="001555DD"/>
    <w:rsid w:val="00156C3C"/>
    <w:rsid w:val="0016084B"/>
    <w:rsid w:val="00160E96"/>
    <w:rsid w:val="00160F5D"/>
    <w:rsid w:val="00161686"/>
    <w:rsid w:val="001617F0"/>
    <w:rsid w:val="00162513"/>
    <w:rsid w:val="00163AC2"/>
    <w:rsid w:val="00163E72"/>
    <w:rsid w:val="00164B9D"/>
    <w:rsid w:val="00165443"/>
    <w:rsid w:val="00167311"/>
    <w:rsid w:val="0016797D"/>
    <w:rsid w:val="00167D14"/>
    <w:rsid w:val="00167E85"/>
    <w:rsid w:val="00170EA7"/>
    <w:rsid w:val="0017106B"/>
    <w:rsid w:val="001712FE"/>
    <w:rsid w:val="0017177B"/>
    <w:rsid w:val="001722C8"/>
    <w:rsid w:val="001744C4"/>
    <w:rsid w:val="001751D2"/>
    <w:rsid w:val="00175394"/>
    <w:rsid w:val="0017582F"/>
    <w:rsid w:val="00177803"/>
    <w:rsid w:val="00181DAA"/>
    <w:rsid w:val="0018271E"/>
    <w:rsid w:val="00182BEA"/>
    <w:rsid w:val="001853F8"/>
    <w:rsid w:val="00186EF2"/>
    <w:rsid w:val="0018705F"/>
    <w:rsid w:val="00190E7C"/>
    <w:rsid w:val="0019303D"/>
    <w:rsid w:val="00194A7F"/>
    <w:rsid w:val="0019520D"/>
    <w:rsid w:val="001A1D5F"/>
    <w:rsid w:val="001A1E79"/>
    <w:rsid w:val="001A525D"/>
    <w:rsid w:val="001A52CC"/>
    <w:rsid w:val="001A56B2"/>
    <w:rsid w:val="001B0431"/>
    <w:rsid w:val="001B1679"/>
    <w:rsid w:val="001B1A68"/>
    <w:rsid w:val="001B3336"/>
    <w:rsid w:val="001B33A4"/>
    <w:rsid w:val="001B392E"/>
    <w:rsid w:val="001B3F44"/>
    <w:rsid w:val="001B5149"/>
    <w:rsid w:val="001B57FA"/>
    <w:rsid w:val="001B5FE0"/>
    <w:rsid w:val="001B6244"/>
    <w:rsid w:val="001B6275"/>
    <w:rsid w:val="001B62DF"/>
    <w:rsid w:val="001B6989"/>
    <w:rsid w:val="001B7DF3"/>
    <w:rsid w:val="001C0013"/>
    <w:rsid w:val="001C2387"/>
    <w:rsid w:val="001C488C"/>
    <w:rsid w:val="001C495F"/>
    <w:rsid w:val="001C50D3"/>
    <w:rsid w:val="001C528C"/>
    <w:rsid w:val="001C5DBE"/>
    <w:rsid w:val="001D235A"/>
    <w:rsid w:val="001D2F50"/>
    <w:rsid w:val="001D4867"/>
    <w:rsid w:val="001D4D3B"/>
    <w:rsid w:val="001D592B"/>
    <w:rsid w:val="001D5D31"/>
    <w:rsid w:val="001D6D67"/>
    <w:rsid w:val="001D70D3"/>
    <w:rsid w:val="001D7E80"/>
    <w:rsid w:val="001D7F07"/>
    <w:rsid w:val="001E08E1"/>
    <w:rsid w:val="001E1A79"/>
    <w:rsid w:val="001E2BDD"/>
    <w:rsid w:val="001E33C7"/>
    <w:rsid w:val="001E40B8"/>
    <w:rsid w:val="001E4180"/>
    <w:rsid w:val="001E4848"/>
    <w:rsid w:val="001E4B1A"/>
    <w:rsid w:val="001E5AA9"/>
    <w:rsid w:val="001E6314"/>
    <w:rsid w:val="001E70DD"/>
    <w:rsid w:val="001E71AF"/>
    <w:rsid w:val="001F0358"/>
    <w:rsid w:val="001F03DC"/>
    <w:rsid w:val="001F1B72"/>
    <w:rsid w:val="001F2938"/>
    <w:rsid w:val="001F4E14"/>
    <w:rsid w:val="001F5807"/>
    <w:rsid w:val="001F5E94"/>
    <w:rsid w:val="001F6582"/>
    <w:rsid w:val="001F6672"/>
    <w:rsid w:val="001F6C95"/>
    <w:rsid w:val="001F6D0F"/>
    <w:rsid w:val="001F7F49"/>
    <w:rsid w:val="002007F3"/>
    <w:rsid w:val="00200FE9"/>
    <w:rsid w:val="00203A1B"/>
    <w:rsid w:val="002042F8"/>
    <w:rsid w:val="002068A1"/>
    <w:rsid w:val="00210BF5"/>
    <w:rsid w:val="00210FE5"/>
    <w:rsid w:val="00211DF4"/>
    <w:rsid w:val="00211E5B"/>
    <w:rsid w:val="00212467"/>
    <w:rsid w:val="00212737"/>
    <w:rsid w:val="00213A10"/>
    <w:rsid w:val="00214C4D"/>
    <w:rsid w:val="00215A69"/>
    <w:rsid w:val="00215AC0"/>
    <w:rsid w:val="0021622A"/>
    <w:rsid w:val="00216E74"/>
    <w:rsid w:val="00217AAE"/>
    <w:rsid w:val="00217F52"/>
    <w:rsid w:val="002201E3"/>
    <w:rsid w:val="00220477"/>
    <w:rsid w:val="0022060D"/>
    <w:rsid w:val="002211E7"/>
    <w:rsid w:val="00224F16"/>
    <w:rsid w:val="0022640A"/>
    <w:rsid w:val="00226603"/>
    <w:rsid w:val="002267BD"/>
    <w:rsid w:val="00227DE6"/>
    <w:rsid w:val="00230498"/>
    <w:rsid w:val="00232A9A"/>
    <w:rsid w:val="00232EA4"/>
    <w:rsid w:val="0023304A"/>
    <w:rsid w:val="002336F7"/>
    <w:rsid w:val="0023430F"/>
    <w:rsid w:val="00234A5C"/>
    <w:rsid w:val="00234ABE"/>
    <w:rsid w:val="002353CE"/>
    <w:rsid w:val="00236688"/>
    <w:rsid w:val="00236C7D"/>
    <w:rsid w:val="00236D6E"/>
    <w:rsid w:val="00236E05"/>
    <w:rsid w:val="0024091D"/>
    <w:rsid w:val="00240A6F"/>
    <w:rsid w:val="00242839"/>
    <w:rsid w:val="002441B0"/>
    <w:rsid w:val="002447D4"/>
    <w:rsid w:val="002457E7"/>
    <w:rsid w:val="00246051"/>
    <w:rsid w:val="00246353"/>
    <w:rsid w:val="00246587"/>
    <w:rsid w:val="00246675"/>
    <w:rsid w:val="0025003D"/>
    <w:rsid w:val="00252149"/>
    <w:rsid w:val="0025306B"/>
    <w:rsid w:val="00253EC1"/>
    <w:rsid w:val="00254672"/>
    <w:rsid w:val="00255F3A"/>
    <w:rsid w:val="0025641E"/>
    <w:rsid w:val="0026002E"/>
    <w:rsid w:val="0026077B"/>
    <w:rsid w:val="00261466"/>
    <w:rsid w:val="0026166F"/>
    <w:rsid w:val="00261F00"/>
    <w:rsid w:val="00262885"/>
    <w:rsid w:val="00262FCE"/>
    <w:rsid w:val="0026313D"/>
    <w:rsid w:val="00263154"/>
    <w:rsid w:val="00263777"/>
    <w:rsid w:val="00263AFE"/>
    <w:rsid w:val="0026424E"/>
    <w:rsid w:val="002649C6"/>
    <w:rsid w:val="00264BAE"/>
    <w:rsid w:val="00265547"/>
    <w:rsid w:val="002662CD"/>
    <w:rsid w:val="00266BC3"/>
    <w:rsid w:val="0026711C"/>
    <w:rsid w:val="00267844"/>
    <w:rsid w:val="0027068A"/>
    <w:rsid w:val="0027128D"/>
    <w:rsid w:val="002718FA"/>
    <w:rsid w:val="00271DA4"/>
    <w:rsid w:val="00272182"/>
    <w:rsid w:val="0027503D"/>
    <w:rsid w:val="002759E2"/>
    <w:rsid w:val="00275FE4"/>
    <w:rsid w:val="002764CE"/>
    <w:rsid w:val="0027665B"/>
    <w:rsid w:val="00276B12"/>
    <w:rsid w:val="00277BAA"/>
    <w:rsid w:val="0028073E"/>
    <w:rsid w:val="002807A4"/>
    <w:rsid w:val="00280B3F"/>
    <w:rsid w:val="00281C8F"/>
    <w:rsid w:val="00281F92"/>
    <w:rsid w:val="00282834"/>
    <w:rsid w:val="00283C98"/>
    <w:rsid w:val="0028492D"/>
    <w:rsid w:val="002854C8"/>
    <w:rsid w:val="00285C4B"/>
    <w:rsid w:val="002878C8"/>
    <w:rsid w:val="00290013"/>
    <w:rsid w:val="002900B7"/>
    <w:rsid w:val="002904B4"/>
    <w:rsid w:val="00291397"/>
    <w:rsid w:val="00291415"/>
    <w:rsid w:val="002922EF"/>
    <w:rsid w:val="00292DF2"/>
    <w:rsid w:val="002939C1"/>
    <w:rsid w:val="0029468A"/>
    <w:rsid w:val="00294F10"/>
    <w:rsid w:val="002950E8"/>
    <w:rsid w:val="002974CE"/>
    <w:rsid w:val="002A0179"/>
    <w:rsid w:val="002A0E84"/>
    <w:rsid w:val="002A103E"/>
    <w:rsid w:val="002A34B1"/>
    <w:rsid w:val="002A4497"/>
    <w:rsid w:val="002A675D"/>
    <w:rsid w:val="002A7E3D"/>
    <w:rsid w:val="002B026D"/>
    <w:rsid w:val="002B0467"/>
    <w:rsid w:val="002B1021"/>
    <w:rsid w:val="002B3485"/>
    <w:rsid w:val="002B52B3"/>
    <w:rsid w:val="002B52D8"/>
    <w:rsid w:val="002B54E7"/>
    <w:rsid w:val="002B692E"/>
    <w:rsid w:val="002B6AE6"/>
    <w:rsid w:val="002B6C7F"/>
    <w:rsid w:val="002B7BF0"/>
    <w:rsid w:val="002B7EB1"/>
    <w:rsid w:val="002C06C9"/>
    <w:rsid w:val="002C0E16"/>
    <w:rsid w:val="002C1F05"/>
    <w:rsid w:val="002C2221"/>
    <w:rsid w:val="002C2D98"/>
    <w:rsid w:val="002C410D"/>
    <w:rsid w:val="002C4A7F"/>
    <w:rsid w:val="002C4E2B"/>
    <w:rsid w:val="002C5355"/>
    <w:rsid w:val="002C565E"/>
    <w:rsid w:val="002C5CBF"/>
    <w:rsid w:val="002C60FB"/>
    <w:rsid w:val="002D0847"/>
    <w:rsid w:val="002D22CD"/>
    <w:rsid w:val="002D2B67"/>
    <w:rsid w:val="002D2C90"/>
    <w:rsid w:val="002D302E"/>
    <w:rsid w:val="002D3769"/>
    <w:rsid w:val="002D3958"/>
    <w:rsid w:val="002D4FF0"/>
    <w:rsid w:val="002D5093"/>
    <w:rsid w:val="002D5716"/>
    <w:rsid w:val="002D5B40"/>
    <w:rsid w:val="002D7C11"/>
    <w:rsid w:val="002E17D5"/>
    <w:rsid w:val="002E188E"/>
    <w:rsid w:val="002E1C98"/>
    <w:rsid w:val="002E2BA5"/>
    <w:rsid w:val="002E2D95"/>
    <w:rsid w:val="002E3156"/>
    <w:rsid w:val="002E413B"/>
    <w:rsid w:val="002E453F"/>
    <w:rsid w:val="002E4C1C"/>
    <w:rsid w:val="002E59F8"/>
    <w:rsid w:val="002E66A8"/>
    <w:rsid w:val="002E67DC"/>
    <w:rsid w:val="002E6BB0"/>
    <w:rsid w:val="002E7901"/>
    <w:rsid w:val="002F007C"/>
    <w:rsid w:val="002F0358"/>
    <w:rsid w:val="002F05E0"/>
    <w:rsid w:val="002F0B47"/>
    <w:rsid w:val="002F1AF9"/>
    <w:rsid w:val="002F208B"/>
    <w:rsid w:val="002F2416"/>
    <w:rsid w:val="002F30AA"/>
    <w:rsid w:val="002F4C67"/>
    <w:rsid w:val="002F4D88"/>
    <w:rsid w:val="002F5AAA"/>
    <w:rsid w:val="002F5F7A"/>
    <w:rsid w:val="002F756D"/>
    <w:rsid w:val="002F7A71"/>
    <w:rsid w:val="002F7A95"/>
    <w:rsid w:val="002F7F97"/>
    <w:rsid w:val="00302779"/>
    <w:rsid w:val="003043A6"/>
    <w:rsid w:val="003046BA"/>
    <w:rsid w:val="00304980"/>
    <w:rsid w:val="00304D8E"/>
    <w:rsid w:val="00306120"/>
    <w:rsid w:val="00307BC6"/>
    <w:rsid w:val="00310F61"/>
    <w:rsid w:val="0031125E"/>
    <w:rsid w:val="00311B58"/>
    <w:rsid w:val="00311CE7"/>
    <w:rsid w:val="00311EF9"/>
    <w:rsid w:val="003122F5"/>
    <w:rsid w:val="00312665"/>
    <w:rsid w:val="00312798"/>
    <w:rsid w:val="003141B1"/>
    <w:rsid w:val="00315522"/>
    <w:rsid w:val="00315869"/>
    <w:rsid w:val="003165B3"/>
    <w:rsid w:val="00317424"/>
    <w:rsid w:val="00317989"/>
    <w:rsid w:val="00317CB3"/>
    <w:rsid w:val="00317FAC"/>
    <w:rsid w:val="00320052"/>
    <w:rsid w:val="00320256"/>
    <w:rsid w:val="00320452"/>
    <w:rsid w:val="00320816"/>
    <w:rsid w:val="00320EF4"/>
    <w:rsid w:val="00321B0E"/>
    <w:rsid w:val="0032268F"/>
    <w:rsid w:val="003238DA"/>
    <w:rsid w:val="00325D3A"/>
    <w:rsid w:val="0032618E"/>
    <w:rsid w:val="00326494"/>
    <w:rsid w:val="003269A3"/>
    <w:rsid w:val="003301C5"/>
    <w:rsid w:val="003322D7"/>
    <w:rsid w:val="0033553A"/>
    <w:rsid w:val="003358CA"/>
    <w:rsid w:val="00336349"/>
    <w:rsid w:val="00337011"/>
    <w:rsid w:val="003372F4"/>
    <w:rsid w:val="003403BD"/>
    <w:rsid w:val="00340564"/>
    <w:rsid w:val="00340624"/>
    <w:rsid w:val="003411BE"/>
    <w:rsid w:val="003431F5"/>
    <w:rsid w:val="00343304"/>
    <w:rsid w:val="00343749"/>
    <w:rsid w:val="00345457"/>
    <w:rsid w:val="00345606"/>
    <w:rsid w:val="003459AB"/>
    <w:rsid w:val="003459F0"/>
    <w:rsid w:val="003509E4"/>
    <w:rsid w:val="00351323"/>
    <w:rsid w:val="00351EAE"/>
    <w:rsid w:val="00352113"/>
    <w:rsid w:val="00352558"/>
    <w:rsid w:val="0035296A"/>
    <w:rsid w:val="003536D2"/>
    <w:rsid w:val="00353E97"/>
    <w:rsid w:val="00354533"/>
    <w:rsid w:val="003556EC"/>
    <w:rsid w:val="003563F6"/>
    <w:rsid w:val="00356488"/>
    <w:rsid w:val="0036152B"/>
    <w:rsid w:val="00362BD8"/>
    <w:rsid w:val="00363480"/>
    <w:rsid w:val="00363E73"/>
    <w:rsid w:val="0036727F"/>
    <w:rsid w:val="003704D4"/>
    <w:rsid w:val="00370848"/>
    <w:rsid w:val="00370C10"/>
    <w:rsid w:val="0037177A"/>
    <w:rsid w:val="0037252C"/>
    <w:rsid w:val="003726A1"/>
    <w:rsid w:val="0037310A"/>
    <w:rsid w:val="00373CCE"/>
    <w:rsid w:val="00374699"/>
    <w:rsid w:val="0037593C"/>
    <w:rsid w:val="00375D5E"/>
    <w:rsid w:val="00377091"/>
    <w:rsid w:val="00377A20"/>
    <w:rsid w:val="00377CE0"/>
    <w:rsid w:val="003804AD"/>
    <w:rsid w:val="00380990"/>
    <w:rsid w:val="00380EF5"/>
    <w:rsid w:val="00381A62"/>
    <w:rsid w:val="00381C5E"/>
    <w:rsid w:val="003830B7"/>
    <w:rsid w:val="00383C99"/>
    <w:rsid w:val="003843C3"/>
    <w:rsid w:val="003848CD"/>
    <w:rsid w:val="00385887"/>
    <w:rsid w:val="003900D8"/>
    <w:rsid w:val="00390852"/>
    <w:rsid w:val="00391834"/>
    <w:rsid w:val="00391EAB"/>
    <w:rsid w:val="00392B2A"/>
    <w:rsid w:val="0039361A"/>
    <w:rsid w:val="00396024"/>
    <w:rsid w:val="003969E8"/>
    <w:rsid w:val="00396E26"/>
    <w:rsid w:val="0039721D"/>
    <w:rsid w:val="003A0AD8"/>
    <w:rsid w:val="003A14D4"/>
    <w:rsid w:val="003A38AF"/>
    <w:rsid w:val="003A3F0D"/>
    <w:rsid w:val="003A53F1"/>
    <w:rsid w:val="003A74B0"/>
    <w:rsid w:val="003B248C"/>
    <w:rsid w:val="003B2BBD"/>
    <w:rsid w:val="003B50BA"/>
    <w:rsid w:val="003B5915"/>
    <w:rsid w:val="003B6ABC"/>
    <w:rsid w:val="003B6D06"/>
    <w:rsid w:val="003C03A2"/>
    <w:rsid w:val="003C1190"/>
    <w:rsid w:val="003C121F"/>
    <w:rsid w:val="003C17C9"/>
    <w:rsid w:val="003C3E17"/>
    <w:rsid w:val="003C3E94"/>
    <w:rsid w:val="003C44F8"/>
    <w:rsid w:val="003C4795"/>
    <w:rsid w:val="003C4A13"/>
    <w:rsid w:val="003C6175"/>
    <w:rsid w:val="003C75E4"/>
    <w:rsid w:val="003D0E55"/>
    <w:rsid w:val="003D1812"/>
    <w:rsid w:val="003D1F13"/>
    <w:rsid w:val="003D24B4"/>
    <w:rsid w:val="003D2C7B"/>
    <w:rsid w:val="003D3DC6"/>
    <w:rsid w:val="003D4ECE"/>
    <w:rsid w:val="003D644F"/>
    <w:rsid w:val="003D6797"/>
    <w:rsid w:val="003D73D3"/>
    <w:rsid w:val="003E0059"/>
    <w:rsid w:val="003E02D2"/>
    <w:rsid w:val="003E077D"/>
    <w:rsid w:val="003E0951"/>
    <w:rsid w:val="003E0FDE"/>
    <w:rsid w:val="003E16D3"/>
    <w:rsid w:val="003E2310"/>
    <w:rsid w:val="003E278C"/>
    <w:rsid w:val="003E29A2"/>
    <w:rsid w:val="003E6931"/>
    <w:rsid w:val="003E70C2"/>
    <w:rsid w:val="003E7C61"/>
    <w:rsid w:val="003F06DF"/>
    <w:rsid w:val="003F0DF6"/>
    <w:rsid w:val="003F1798"/>
    <w:rsid w:val="003F1ADF"/>
    <w:rsid w:val="003F1D10"/>
    <w:rsid w:val="003F3366"/>
    <w:rsid w:val="003F3F2E"/>
    <w:rsid w:val="003F3FCB"/>
    <w:rsid w:val="003F4708"/>
    <w:rsid w:val="00402717"/>
    <w:rsid w:val="00402AA5"/>
    <w:rsid w:val="00402BC1"/>
    <w:rsid w:val="00403E2C"/>
    <w:rsid w:val="00405B06"/>
    <w:rsid w:val="004062CF"/>
    <w:rsid w:val="0040653F"/>
    <w:rsid w:val="00406A29"/>
    <w:rsid w:val="0040768C"/>
    <w:rsid w:val="00407EBA"/>
    <w:rsid w:val="00407F1D"/>
    <w:rsid w:val="00407F5E"/>
    <w:rsid w:val="004106C4"/>
    <w:rsid w:val="00410978"/>
    <w:rsid w:val="00411764"/>
    <w:rsid w:val="0041226B"/>
    <w:rsid w:val="004126B9"/>
    <w:rsid w:val="00412EF9"/>
    <w:rsid w:val="0041301B"/>
    <w:rsid w:val="0041318B"/>
    <w:rsid w:val="0041371C"/>
    <w:rsid w:val="004137CB"/>
    <w:rsid w:val="0041479D"/>
    <w:rsid w:val="00414CF9"/>
    <w:rsid w:val="004153E9"/>
    <w:rsid w:val="00416DAB"/>
    <w:rsid w:val="0041704B"/>
    <w:rsid w:val="0041745E"/>
    <w:rsid w:val="004204FC"/>
    <w:rsid w:val="00420E6F"/>
    <w:rsid w:val="004217C6"/>
    <w:rsid w:val="004220B8"/>
    <w:rsid w:val="00422134"/>
    <w:rsid w:val="00422F8C"/>
    <w:rsid w:val="0042305C"/>
    <w:rsid w:val="00423C54"/>
    <w:rsid w:val="004254F8"/>
    <w:rsid w:val="0042572B"/>
    <w:rsid w:val="0042684F"/>
    <w:rsid w:val="00426BA9"/>
    <w:rsid w:val="00427764"/>
    <w:rsid w:val="004302CD"/>
    <w:rsid w:val="0043037A"/>
    <w:rsid w:val="004310C4"/>
    <w:rsid w:val="0043216C"/>
    <w:rsid w:val="0043224E"/>
    <w:rsid w:val="00432479"/>
    <w:rsid w:val="00434230"/>
    <w:rsid w:val="00434472"/>
    <w:rsid w:val="0044035E"/>
    <w:rsid w:val="00440956"/>
    <w:rsid w:val="00441362"/>
    <w:rsid w:val="004413E9"/>
    <w:rsid w:val="00441552"/>
    <w:rsid w:val="004440C1"/>
    <w:rsid w:val="004446C0"/>
    <w:rsid w:val="00444830"/>
    <w:rsid w:val="00444DDD"/>
    <w:rsid w:val="004452FF"/>
    <w:rsid w:val="0044561D"/>
    <w:rsid w:val="00445E4D"/>
    <w:rsid w:val="00446AB0"/>
    <w:rsid w:val="00447794"/>
    <w:rsid w:val="00447BA9"/>
    <w:rsid w:val="0045138A"/>
    <w:rsid w:val="00452B0B"/>
    <w:rsid w:val="00452FC2"/>
    <w:rsid w:val="00454C51"/>
    <w:rsid w:val="004551BD"/>
    <w:rsid w:val="004555C2"/>
    <w:rsid w:val="0045650C"/>
    <w:rsid w:val="00456674"/>
    <w:rsid w:val="00456B10"/>
    <w:rsid w:val="00456B40"/>
    <w:rsid w:val="00457222"/>
    <w:rsid w:val="00457669"/>
    <w:rsid w:val="00457CFE"/>
    <w:rsid w:val="00457DEC"/>
    <w:rsid w:val="00460099"/>
    <w:rsid w:val="00461594"/>
    <w:rsid w:val="00461F3C"/>
    <w:rsid w:val="00462120"/>
    <w:rsid w:val="004638F0"/>
    <w:rsid w:val="00463FE7"/>
    <w:rsid w:val="00464F8B"/>
    <w:rsid w:val="00465554"/>
    <w:rsid w:val="00467115"/>
    <w:rsid w:val="0046725C"/>
    <w:rsid w:val="0046737A"/>
    <w:rsid w:val="0047251A"/>
    <w:rsid w:val="00473438"/>
    <w:rsid w:val="004738BE"/>
    <w:rsid w:val="00474334"/>
    <w:rsid w:val="0047514C"/>
    <w:rsid w:val="004760EB"/>
    <w:rsid w:val="0047687C"/>
    <w:rsid w:val="0048064E"/>
    <w:rsid w:val="0048313D"/>
    <w:rsid w:val="004832AB"/>
    <w:rsid w:val="00483A10"/>
    <w:rsid w:val="00484C3D"/>
    <w:rsid w:val="004857C5"/>
    <w:rsid w:val="0048699F"/>
    <w:rsid w:val="004873E3"/>
    <w:rsid w:val="004874A5"/>
    <w:rsid w:val="00491141"/>
    <w:rsid w:val="00492315"/>
    <w:rsid w:val="00493A30"/>
    <w:rsid w:val="00495160"/>
    <w:rsid w:val="00495260"/>
    <w:rsid w:val="00495B79"/>
    <w:rsid w:val="00496AE7"/>
    <w:rsid w:val="0049731B"/>
    <w:rsid w:val="00497365"/>
    <w:rsid w:val="00497ECA"/>
    <w:rsid w:val="004A01C2"/>
    <w:rsid w:val="004A0335"/>
    <w:rsid w:val="004A0C2C"/>
    <w:rsid w:val="004A10BF"/>
    <w:rsid w:val="004A16BF"/>
    <w:rsid w:val="004A1A00"/>
    <w:rsid w:val="004A1F6B"/>
    <w:rsid w:val="004A246A"/>
    <w:rsid w:val="004A345B"/>
    <w:rsid w:val="004A4E08"/>
    <w:rsid w:val="004A5A71"/>
    <w:rsid w:val="004A5DED"/>
    <w:rsid w:val="004B2307"/>
    <w:rsid w:val="004B2DE1"/>
    <w:rsid w:val="004B3C77"/>
    <w:rsid w:val="004B3F19"/>
    <w:rsid w:val="004B51D9"/>
    <w:rsid w:val="004B679B"/>
    <w:rsid w:val="004B7B2A"/>
    <w:rsid w:val="004C073C"/>
    <w:rsid w:val="004C0B6A"/>
    <w:rsid w:val="004C1362"/>
    <w:rsid w:val="004C1A2B"/>
    <w:rsid w:val="004C245D"/>
    <w:rsid w:val="004C3204"/>
    <w:rsid w:val="004C493F"/>
    <w:rsid w:val="004C67EE"/>
    <w:rsid w:val="004C6E26"/>
    <w:rsid w:val="004C76DA"/>
    <w:rsid w:val="004C7C80"/>
    <w:rsid w:val="004D08D8"/>
    <w:rsid w:val="004D0FA6"/>
    <w:rsid w:val="004D2AF2"/>
    <w:rsid w:val="004D3BF0"/>
    <w:rsid w:val="004D3CE3"/>
    <w:rsid w:val="004D5248"/>
    <w:rsid w:val="004D683E"/>
    <w:rsid w:val="004D6D06"/>
    <w:rsid w:val="004D70CF"/>
    <w:rsid w:val="004E150B"/>
    <w:rsid w:val="004E2AA9"/>
    <w:rsid w:val="004E2DF9"/>
    <w:rsid w:val="004E41A5"/>
    <w:rsid w:val="004E47A5"/>
    <w:rsid w:val="004F0677"/>
    <w:rsid w:val="004F0C41"/>
    <w:rsid w:val="004F0EED"/>
    <w:rsid w:val="004F1B8D"/>
    <w:rsid w:val="004F2A4F"/>
    <w:rsid w:val="004F32EE"/>
    <w:rsid w:val="004F3CC1"/>
    <w:rsid w:val="004F3DD5"/>
    <w:rsid w:val="004F457B"/>
    <w:rsid w:val="004F5EA6"/>
    <w:rsid w:val="004F5FED"/>
    <w:rsid w:val="004F6CAB"/>
    <w:rsid w:val="004F76A9"/>
    <w:rsid w:val="004F78E6"/>
    <w:rsid w:val="005012EC"/>
    <w:rsid w:val="00501E71"/>
    <w:rsid w:val="005020D7"/>
    <w:rsid w:val="00502605"/>
    <w:rsid w:val="00502B1E"/>
    <w:rsid w:val="00502CD6"/>
    <w:rsid w:val="00503CA3"/>
    <w:rsid w:val="00504B96"/>
    <w:rsid w:val="00504D04"/>
    <w:rsid w:val="00506108"/>
    <w:rsid w:val="005064D3"/>
    <w:rsid w:val="00506CBA"/>
    <w:rsid w:val="00506CF9"/>
    <w:rsid w:val="00507BB8"/>
    <w:rsid w:val="00507F29"/>
    <w:rsid w:val="00510E3E"/>
    <w:rsid w:val="00510ECB"/>
    <w:rsid w:val="00512E13"/>
    <w:rsid w:val="00513DCA"/>
    <w:rsid w:val="00513FED"/>
    <w:rsid w:val="0051420F"/>
    <w:rsid w:val="00515255"/>
    <w:rsid w:val="0051542C"/>
    <w:rsid w:val="005156A6"/>
    <w:rsid w:val="00517B7C"/>
    <w:rsid w:val="00522D80"/>
    <w:rsid w:val="005238DF"/>
    <w:rsid w:val="005256EB"/>
    <w:rsid w:val="005260C8"/>
    <w:rsid w:val="00526159"/>
    <w:rsid w:val="005267AA"/>
    <w:rsid w:val="00527F60"/>
    <w:rsid w:val="0053021F"/>
    <w:rsid w:val="00530B09"/>
    <w:rsid w:val="0053212E"/>
    <w:rsid w:val="00532209"/>
    <w:rsid w:val="00532D7A"/>
    <w:rsid w:val="0053380A"/>
    <w:rsid w:val="005339F1"/>
    <w:rsid w:val="005349C7"/>
    <w:rsid w:val="00535745"/>
    <w:rsid w:val="005365D7"/>
    <w:rsid w:val="00536BB6"/>
    <w:rsid w:val="00537AA4"/>
    <w:rsid w:val="0054055B"/>
    <w:rsid w:val="005416D9"/>
    <w:rsid w:val="00541C6E"/>
    <w:rsid w:val="00541D98"/>
    <w:rsid w:val="00543D80"/>
    <w:rsid w:val="00544A51"/>
    <w:rsid w:val="0054692C"/>
    <w:rsid w:val="00550B45"/>
    <w:rsid w:val="005534EA"/>
    <w:rsid w:val="00553AE1"/>
    <w:rsid w:val="00554A67"/>
    <w:rsid w:val="00554BC4"/>
    <w:rsid w:val="00555CCC"/>
    <w:rsid w:val="0055615F"/>
    <w:rsid w:val="005600DA"/>
    <w:rsid w:val="00564CD7"/>
    <w:rsid w:val="0056527C"/>
    <w:rsid w:val="00565953"/>
    <w:rsid w:val="00566A7E"/>
    <w:rsid w:val="00567C4A"/>
    <w:rsid w:val="00567F34"/>
    <w:rsid w:val="005703F8"/>
    <w:rsid w:val="0057120D"/>
    <w:rsid w:val="005728AC"/>
    <w:rsid w:val="00573C48"/>
    <w:rsid w:val="0057451E"/>
    <w:rsid w:val="00574694"/>
    <w:rsid w:val="00574C11"/>
    <w:rsid w:val="0057711B"/>
    <w:rsid w:val="00577C55"/>
    <w:rsid w:val="005818AC"/>
    <w:rsid w:val="00582EF9"/>
    <w:rsid w:val="00584478"/>
    <w:rsid w:val="00584A1B"/>
    <w:rsid w:val="005863E7"/>
    <w:rsid w:val="00586A0F"/>
    <w:rsid w:val="00591CD4"/>
    <w:rsid w:val="00592BFF"/>
    <w:rsid w:val="00592DA5"/>
    <w:rsid w:val="0059307F"/>
    <w:rsid w:val="0059342F"/>
    <w:rsid w:val="00593B24"/>
    <w:rsid w:val="005944F3"/>
    <w:rsid w:val="0059544F"/>
    <w:rsid w:val="00595694"/>
    <w:rsid w:val="00595BD1"/>
    <w:rsid w:val="00596111"/>
    <w:rsid w:val="00596937"/>
    <w:rsid w:val="00597785"/>
    <w:rsid w:val="005A0795"/>
    <w:rsid w:val="005A4A72"/>
    <w:rsid w:val="005A4A9B"/>
    <w:rsid w:val="005A4F87"/>
    <w:rsid w:val="005A5212"/>
    <w:rsid w:val="005A5A33"/>
    <w:rsid w:val="005A77EE"/>
    <w:rsid w:val="005A7F0F"/>
    <w:rsid w:val="005B1D5A"/>
    <w:rsid w:val="005B3B64"/>
    <w:rsid w:val="005B41A2"/>
    <w:rsid w:val="005B5BFE"/>
    <w:rsid w:val="005B770C"/>
    <w:rsid w:val="005B798C"/>
    <w:rsid w:val="005B79AE"/>
    <w:rsid w:val="005B7EF1"/>
    <w:rsid w:val="005B7F64"/>
    <w:rsid w:val="005C03C5"/>
    <w:rsid w:val="005C0982"/>
    <w:rsid w:val="005C2474"/>
    <w:rsid w:val="005C364C"/>
    <w:rsid w:val="005C4F82"/>
    <w:rsid w:val="005C6A1C"/>
    <w:rsid w:val="005D1209"/>
    <w:rsid w:val="005D3689"/>
    <w:rsid w:val="005D37D4"/>
    <w:rsid w:val="005D41B0"/>
    <w:rsid w:val="005D4613"/>
    <w:rsid w:val="005D4786"/>
    <w:rsid w:val="005D47B2"/>
    <w:rsid w:val="005D4C0E"/>
    <w:rsid w:val="005D57F4"/>
    <w:rsid w:val="005D5C1F"/>
    <w:rsid w:val="005D78BF"/>
    <w:rsid w:val="005D7C81"/>
    <w:rsid w:val="005E02EC"/>
    <w:rsid w:val="005E0EC2"/>
    <w:rsid w:val="005E123F"/>
    <w:rsid w:val="005E2405"/>
    <w:rsid w:val="005E2B8B"/>
    <w:rsid w:val="005E47B7"/>
    <w:rsid w:val="005E5005"/>
    <w:rsid w:val="005E5A10"/>
    <w:rsid w:val="005E5DA1"/>
    <w:rsid w:val="005E667C"/>
    <w:rsid w:val="005E6B0B"/>
    <w:rsid w:val="005E7072"/>
    <w:rsid w:val="005E7274"/>
    <w:rsid w:val="005E759E"/>
    <w:rsid w:val="005E7818"/>
    <w:rsid w:val="005E78F2"/>
    <w:rsid w:val="005E7A3B"/>
    <w:rsid w:val="005F033E"/>
    <w:rsid w:val="005F0353"/>
    <w:rsid w:val="005F2285"/>
    <w:rsid w:val="005F6073"/>
    <w:rsid w:val="005F7168"/>
    <w:rsid w:val="005F7CC6"/>
    <w:rsid w:val="005F7EE1"/>
    <w:rsid w:val="006006B8"/>
    <w:rsid w:val="00600FE3"/>
    <w:rsid w:val="006019CA"/>
    <w:rsid w:val="00602FCA"/>
    <w:rsid w:val="00603AD0"/>
    <w:rsid w:val="00603C47"/>
    <w:rsid w:val="00604029"/>
    <w:rsid w:val="00604640"/>
    <w:rsid w:val="00604C04"/>
    <w:rsid w:val="00605577"/>
    <w:rsid w:val="00612726"/>
    <w:rsid w:val="00612DBE"/>
    <w:rsid w:val="0061386A"/>
    <w:rsid w:val="0061463A"/>
    <w:rsid w:val="0061526B"/>
    <w:rsid w:val="00615A15"/>
    <w:rsid w:val="006165F6"/>
    <w:rsid w:val="00616CA3"/>
    <w:rsid w:val="006174EF"/>
    <w:rsid w:val="0062157C"/>
    <w:rsid w:val="00621605"/>
    <w:rsid w:val="00621865"/>
    <w:rsid w:val="00621A86"/>
    <w:rsid w:val="00623086"/>
    <w:rsid w:val="006247E3"/>
    <w:rsid w:val="00626346"/>
    <w:rsid w:val="00627EE5"/>
    <w:rsid w:val="00630AE6"/>
    <w:rsid w:val="00630DDD"/>
    <w:rsid w:val="006334D3"/>
    <w:rsid w:val="00634289"/>
    <w:rsid w:val="006346FA"/>
    <w:rsid w:val="00634864"/>
    <w:rsid w:val="00636AA4"/>
    <w:rsid w:val="00636C22"/>
    <w:rsid w:val="00637951"/>
    <w:rsid w:val="00641FFC"/>
    <w:rsid w:val="0064213B"/>
    <w:rsid w:val="0064296C"/>
    <w:rsid w:val="00643427"/>
    <w:rsid w:val="0064395D"/>
    <w:rsid w:val="006452B9"/>
    <w:rsid w:val="0064583A"/>
    <w:rsid w:val="00647BB5"/>
    <w:rsid w:val="00650499"/>
    <w:rsid w:val="00651FF5"/>
    <w:rsid w:val="006536D2"/>
    <w:rsid w:val="006550DF"/>
    <w:rsid w:val="00657685"/>
    <w:rsid w:val="0066019E"/>
    <w:rsid w:val="00660256"/>
    <w:rsid w:val="006605B3"/>
    <w:rsid w:val="006639EF"/>
    <w:rsid w:val="00663EBF"/>
    <w:rsid w:val="00664016"/>
    <w:rsid w:val="00664F0B"/>
    <w:rsid w:val="00665A92"/>
    <w:rsid w:val="0066604C"/>
    <w:rsid w:val="00666109"/>
    <w:rsid w:val="0066623A"/>
    <w:rsid w:val="006662E5"/>
    <w:rsid w:val="00666BD3"/>
    <w:rsid w:val="00666BD5"/>
    <w:rsid w:val="00666F06"/>
    <w:rsid w:val="006671C5"/>
    <w:rsid w:val="006707AD"/>
    <w:rsid w:val="006714FD"/>
    <w:rsid w:val="0067169C"/>
    <w:rsid w:val="0067212F"/>
    <w:rsid w:val="00673B7F"/>
    <w:rsid w:val="00676905"/>
    <w:rsid w:val="0068107F"/>
    <w:rsid w:val="00681F81"/>
    <w:rsid w:val="00682033"/>
    <w:rsid w:val="00682CCB"/>
    <w:rsid w:val="0068306C"/>
    <w:rsid w:val="00683D12"/>
    <w:rsid w:val="006849A2"/>
    <w:rsid w:val="00684A6E"/>
    <w:rsid w:val="00684AD4"/>
    <w:rsid w:val="00684E80"/>
    <w:rsid w:val="00684F7A"/>
    <w:rsid w:val="00685603"/>
    <w:rsid w:val="00685D8A"/>
    <w:rsid w:val="00685FA6"/>
    <w:rsid w:val="00686099"/>
    <w:rsid w:val="00686206"/>
    <w:rsid w:val="00686226"/>
    <w:rsid w:val="006869A3"/>
    <w:rsid w:val="006876E3"/>
    <w:rsid w:val="006904ED"/>
    <w:rsid w:val="0069110F"/>
    <w:rsid w:val="00691211"/>
    <w:rsid w:val="006933C7"/>
    <w:rsid w:val="006935E3"/>
    <w:rsid w:val="00693634"/>
    <w:rsid w:val="00693A2D"/>
    <w:rsid w:val="0069447C"/>
    <w:rsid w:val="00694BC3"/>
    <w:rsid w:val="0069555A"/>
    <w:rsid w:val="0069631C"/>
    <w:rsid w:val="00696CCF"/>
    <w:rsid w:val="00696EB6"/>
    <w:rsid w:val="0069735C"/>
    <w:rsid w:val="006A191C"/>
    <w:rsid w:val="006A29FB"/>
    <w:rsid w:val="006A30AD"/>
    <w:rsid w:val="006A4E25"/>
    <w:rsid w:val="006A6561"/>
    <w:rsid w:val="006A65B6"/>
    <w:rsid w:val="006A7129"/>
    <w:rsid w:val="006A777F"/>
    <w:rsid w:val="006B0076"/>
    <w:rsid w:val="006B1100"/>
    <w:rsid w:val="006B4DC0"/>
    <w:rsid w:val="006B5EE5"/>
    <w:rsid w:val="006B666E"/>
    <w:rsid w:val="006B6ABC"/>
    <w:rsid w:val="006C10C7"/>
    <w:rsid w:val="006C2345"/>
    <w:rsid w:val="006C27D6"/>
    <w:rsid w:val="006C2D86"/>
    <w:rsid w:val="006C397E"/>
    <w:rsid w:val="006C45BE"/>
    <w:rsid w:val="006C45F2"/>
    <w:rsid w:val="006C4B99"/>
    <w:rsid w:val="006C5CF2"/>
    <w:rsid w:val="006D0083"/>
    <w:rsid w:val="006D0905"/>
    <w:rsid w:val="006D0E25"/>
    <w:rsid w:val="006D2638"/>
    <w:rsid w:val="006D2BB7"/>
    <w:rsid w:val="006D2C11"/>
    <w:rsid w:val="006D2FDB"/>
    <w:rsid w:val="006D3342"/>
    <w:rsid w:val="006D3EDD"/>
    <w:rsid w:val="006D45CC"/>
    <w:rsid w:val="006D5CB7"/>
    <w:rsid w:val="006D6103"/>
    <w:rsid w:val="006D6F1F"/>
    <w:rsid w:val="006D7B6E"/>
    <w:rsid w:val="006E0559"/>
    <w:rsid w:val="006E1A86"/>
    <w:rsid w:val="006E1E00"/>
    <w:rsid w:val="006E36F2"/>
    <w:rsid w:val="006E3CB6"/>
    <w:rsid w:val="006E41DF"/>
    <w:rsid w:val="006E4F22"/>
    <w:rsid w:val="006E522C"/>
    <w:rsid w:val="006E572E"/>
    <w:rsid w:val="006E5A8D"/>
    <w:rsid w:val="006F0B43"/>
    <w:rsid w:val="006F107B"/>
    <w:rsid w:val="006F2760"/>
    <w:rsid w:val="006F4068"/>
    <w:rsid w:val="006F4CDB"/>
    <w:rsid w:val="006F5484"/>
    <w:rsid w:val="006F5A3B"/>
    <w:rsid w:val="006F6CAB"/>
    <w:rsid w:val="006F7802"/>
    <w:rsid w:val="007006BD"/>
    <w:rsid w:val="00700D0B"/>
    <w:rsid w:val="00701673"/>
    <w:rsid w:val="00701D6D"/>
    <w:rsid w:val="00703A63"/>
    <w:rsid w:val="00704193"/>
    <w:rsid w:val="0070467E"/>
    <w:rsid w:val="00704E7B"/>
    <w:rsid w:val="00706694"/>
    <w:rsid w:val="00711B6E"/>
    <w:rsid w:val="0071437E"/>
    <w:rsid w:val="00715ABB"/>
    <w:rsid w:val="007164FA"/>
    <w:rsid w:val="007174CE"/>
    <w:rsid w:val="00720FA8"/>
    <w:rsid w:val="00721889"/>
    <w:rsid w:val="00724DC3"/>
    <w:rsid w:val="00724E23"/>
    <w:rsid w:val="0072537F"/>
    <w:rsid w:val="007254FE"/>
    <w:rsid w:val="0072606B"/>
    <w:rsid w:val="00726D38"/>
    <w:rsid w:val="00726D5B"/>
    <w:rsid w:val="007301A2"/>
    <w:rsid w:val="0073022B"/>
    <w:rsid w:val="007302FF"/>
    <w:rsid w:val="007304EC"/>
    <w:rsid w:val="007334A9"/>
    <w:rsid w:val="00733C93"/>
    <w:rsid w:val="0073480A"/>
    <w:rsid w:val="00735FD2"/>
    <w:rsid w:val="007361D4"/>
    <w:rsid w:val="00736DA2"/>
    <w:rsid w:val="00737A1D"/>
    <w:rsid w:val="0074012F"/>
    <w:rsid w:val="00741893"/>
    <w:rsid w:val="00741E8C"/>
    <w:rsid w:val="007421EE"/>
    <w:rsid w:val="0074272F"/>
    <w:rsid w:val="00743996"/>
    <w:rsid w:val="00744E1B"/>
    <w:rsid w:val="0074565F"/>
    <w:rsid w:val="00747DC2"/>
    <w:rsid w:val="00750799"/>
    <w:rsid w:val="00750A61"/>
    <w:rsid w:val="00751BAD"/>
    <w:rsid w:val="007528E1"/>
    <w:rsid w:val="0075321E"/>
    <w:rsid w:val="007535D3"/>
    <w:rsid w:val="0075476C"/>
    <w:rsid w:val="0075538A"/>
    <w:rsid w:val="0075577D"/>
    <w:rsid w:val="007557D7"/>
    <w:rsid w:val="00760CB8"/>
    <w:rsid w:val="00760CC8"/>
    <w:rsid w:val="00761008"/>
    <w:rsid w:val="0076152A"/>
    <w:rsid w:val="00761CD3"/>
    <w:rsid w:val="007626D5"/>
    <w:rsid w:val="00763014"/>
    <w:rsid w:val="00764AEA"/>
    <w:rsid w:val="00766ECA"/>
    <w:rsid w:val="00767E84"/>
    <w:rsid w:val="007703BE"/>
    <w:rsid w:val="007712AA"/>
    <w:rsid w:val="00772F96"/>
    <w:rsid w:val="00774265"/>
    <w:rsid w:val="007742C9"/>
    <w:rsid w:val="0077446C"/>
    <w:rsid w:val="00774816"/>
    <w:rsid w:val="00775655"/>
    <w:rsid w:val="00775EDD"/>
    <w:rsid w:val="00776298"/>
    <w:rsid w:val="0077655C"/>
    <w:rsid w:val="00782700"/>
    <w:rsid w:val="007835CC"/>
    <w:rsid w:val="007847A7"/>
    <w:rsid w:val="00784A32"/>
    <w:rsid w:val="00785891"/>
    <w:rsid w:val="00787BEF"/>
    <w:rsid w:val="00790611"/>
    <w:rsid w:val="00790E81"/>
    <w:rsid w:val="007917DD"/>
    <w:rsid w:val="00791E9A"/>
    <w:rsid w:val="007922A8"/>
    <w:rsid w:val="0079428C"/>
    <w:rsid w:val="00796510"/>
    <w:rsid w:val="0079684D"/>
    <w:rsid w:val="007A2199"/>
    <w:rsid w:val="007A41F7"/>
    <w:rsid w:val="007A4B7C"/>
    <w:rsid w:val="007A61FC"/>
    <w:rsid w:val="007A6B33"/>
    <w:rsid w:val="007A7CCC"/>
    <w:rsid w:val="007B04D4"/>
    <w:rsid w:val="007B1037"/>
    <w:rsid w:val="007B151F"/>
    <w:rsid w:val="007B164F"/>
    <w:rsid w:val="007B1BC5"/>
    <w:rsid w:val="007B1CA8"/>
    <w:rsid w:val="007B2A94"/>
    <w:rsid w:val="007B304B"/>
    <w:rsid w:val="007B504C"/>
    <w:rsid w:val="007B6421"/>
    <w:rsid w:val="007B66AE"/>
    <w:rsid w:val="007C1439"/>
    <w:rsid w:val="007C1A11"/>
    <w:rsid w:val="007C2816"/>
    <w:rsid w:val="007C2892"/>
    <w:rsid w:val="007C2C42"/>
    <w:rsid w:val="007C2DBE"/>
    <w:rsid w:val="007C3075"/>
    <w:rsid w:val="007C5204"/>
    <w:rsid w:val="007C537C"/>
    <w:rsid w:val="007C59BA"/>
    <w:rsid w:val="007C79A0"/>
    <w:rsid w:val="007C79FE"/>
    <w:rsid w:val="007C7B35"/>
    <w:rsid w:val="007D09CA"/>
    <w:rsid w:val="007D19E3"/>
    <w:rsid w:val="007D1C6B"/>
    <w:rsid w:val="007D2138"/>
    <w:rsid w:val="007D2571"/>
    <w:rsid w:val="007D2D15"/>
    <w:rsid w:val="007D3059"/>
    <w:rsid w:val="007D36D6"/>
    <w:rsid w:val="007D5F63"/>
    <w:rsid w:val="007D6412"/>
    <w:rsid w:val="007E00D2"/>
    <w:rsid w:val="007E00ED"/>
    <w:rsid w:val="007E0900"/>
    <w:rsid w:val="007E19E5"/>
    <w:rsid w:val="007E1B33"/>
    <w:rsid w:val="007E1E3E"/>
    <w:rsid w:val="007E4E09"/>
    <w:rsid w:val="007E65B2"/>
    <w:rsid w:val="007F0227"/>
    <w:rsid w:val="007F1C85"/>
    <w:rsid w:val="007F2D6D"/>
    <w:rsid w:val="007F305B"/>
    <w:rsid w:val="007F4CC9"/>
    <w:rsid w:val="007F6886"/>
    <w:rsid w:val="007F6BE6"/>
    <w:rsid w:val="007F73DF"/>
    <w:rsid w:val="007F78B1"/>
    <w:rsid w:val="0080096B"/>
    <w:rsid w:val="00800C40"/>
    <w:rsid w:val="00801299"/>
    <w:rsid w:val="008021AD"/>
    <w:rsid w:val="008023BB"/>
    <w:rsid w:val="00803310"/>
    <w:rsid w:val="00803B55"/>
    <w:rsid w:val="00803D6B"/>
    <w:rsid w:val="0080495B"/>
    <w:rsid w:val="00804C88"/>
    <w:rsid w:val="00805876"/>
    <w:rsid w:val="008059B7"/>
    <w:rsid w:val="008076D1"/>
    <w:rsid w:val="00810BC5"/>
    <w:rsid w:val="00812108"/>
    <w:rsid w:val="0081233F"/>
    <w:rsid w:val="008123F7"/>
    <w:rsid w:val="008135D8"/>
    <w:rsid w:val="0081421F"/>
    <w:rsid w:val="00814F05"/>
    <w:rsid w:val="0081546E"/>
    <w:rsid w:val="008155AA"/>
    <w:rsid w:val="00816042"/>
    <w:rsid w:val="00817223"/>
    <w:rsid w:val="008212B7"/>
    <w:rsid w:val="008222CB"/>
    <w:rsid w:val="00823B87"/>
    <w:rsid w:val="008246F6"/>
    <w:rsid w:val="008254F2"/>
    <w:rsid w:val="00825EFC"/>
    <w:rsid w:val="00826677"/>
    <w:rsid w:val="0082705F"/>
    <w:rsid w:val="0082764E"/>
    <w:rsid w:val="0083408F"/>
    <w:rsid w:val="00834B86"/>
    <w:rsid w:val="008351B6"/>
    <w:rsid w:val="0083671F"/>
    <w:rsid w:val="00836DBF"/>
    <w:rsid w:val="0084052A"/>
    <w:rsid w:val="00840A15"/>
    <w:rsid w:val="00840A8D"/>
    <w:rsid w:val="008416D7"/>
    <w:rsid w:val="00842AAB"/>
    <w:rsid w:val="00842D96"/>
    <w:rsid w:val="0084424C"/>
    <w:rsid w:val="00844C52"/>
    <w:rsid w:val="0084543C"/>
    <w:rsid w:val="00845AF3"/>
    <w:rsid w:val="00845E30"/>
    <w:rsid w:val="008461A7"/>
    <w:rsid w:val="008469F1"/>
    <w:rsid w:val="00847E51"/>
    <w:rsid w:val="00851B98"/>
    <w:rsid w:val="00852C55"/>
    <w:rsid w:val="008531FA"/>
    <w:rsid w:val="00853670"/>
    <w:rsid w:val="00855E91"/>
    <w:rsid w:val="00857364"/>
    <w:rsid w:val="00857F4C"/>
    <w:rsid w:val="0086077D"/>
    <w:rsid w:val="00861606"/>
    <w:rsid w:val="00863CB7"/>
    <w:rsid w:val="008655D9"/>
    <w:rsid w:val="00867D42"/>
    <w:rsid w:val="00870AD0"/>
    <w:rsid w:val="00871577"/>
    <w:rsid w:val="008719E8"/>
    <w:rsid w:val="00871A90"/>
    <w:rsid w:val="008735B7"/>
    <w:rsid w:val="00873A67"/>
    <w:rsid w:val="00873E62"/>
    <w:rsid w:val="00874E19"/>
    <w:rsid w:val="00880279"/>
    <w:rsid w:val="00880CBE"/>
    <w:rsid w:val="0088101A"/>
    <w:rsid w:val="008810D1"/>
    <w:rsid w:val="00881DFD"/>
    <w:rsid w:val="00883CBA"/>
    <w:rsid w:val="00883DB3"/>
    <w:rsid w:val="00883E93"/>
    <w:rsid w:val="00883F73"/>
    <w:rsid w:val="00884558"/>
    <w:rsid w:val="00884719"/>
    <w:rsid w:val="00884AB1"/>
    <w:rsid w:val="00885627"/>
    <w:rsid w:val="0088699D"/>
    <w:rsid w:val="008869B6"/>
    <w:rsid w:val="00886B37"/>
    <w:rsid w:val="00886DFE"/>
    <w:rsid w:val="00886F02"/>
    <w:rsid w:val="00887BA5"/>
    <w:rsid w:val="008906D2"/>
    <w:rsid w:val="00891B96"/>
    <w:rsid w:val="008920D8"/>
    <w:rsid w:val="00892201"/>
    <w:rsid w:val="008929F0"/>
    <w:rsid w:val="00893504"/>
    <w:rsid w:val="00893E4C"/>
    <w:rsid w:val="008943C1"/>
    <w:rsid w:val="00894F12"/>
    <w:rsid w:val="00895348"/>
    <w:rsid w:val="00895751"/>
    <w:rsid w:val="00896802"/>
    <w:rsid w:val="008979BF"/>
    <w:rsid w:val="008A00C1"/>
    <w:rsid w:val="008A1551"/>
    <w:rsid w:val="008A20B5"/>
    <w:rsid w:val="008A2B2B"/>
    <w:rsid w:val="008A2D10"/>
    <w:rsid w:val="008A3C73"/>
    <w:rsid w:val="008A3CA6"/>
    <w:rsid w:val="008A4B67"/>
    <w:rsid w:val="008A5641"/>
    <w:rsid w:val="008A5746"/>
    <w:rsid w:val="008A5D1A"/>
    <w:rsid w:val="008B062F"/>
    <w:rsid w:val="008B0D7D"/>
    <w:rsid w:val="008B2699"/>
    <w:rsid w:val="008B2803"/>
    <w:rsid w:val="008B4032"/>
    <w:rsid w:val="008B4856"/>
    <w:rsid w:val="008B5351"/>
    <w:rsid w:val="008B5AEC"/>
    <w:rsid w:val="008B650B"/>
    <w:rsid w:val="008B6C8F"/>
    <w:rsid w:val="008C0172"/>
    <w:rsid w:val="008C1F39"/>
    <w:rsid w:val="008C22BC"/>
    <w:rsid w:val="008C6F37"/>
    <w:rsid w:val="008C709D"/>
    <w:rsid w:val="008C735C"/>
    <w:rsid w:val="008C76C4"/>
    <w:rsid w:val="008C78A8"/>
    <w:rsid w:val="008D0291"/>
    <w:rsid w:val="008D3829"/>
    <w:rsid w:val="008D3970"/>
    <w:rsid w:val="008D3DC4"/>
    <w:rsid w:val="008D4BA2"/>
    <w:rsid w:val="008D5217"/>
    <w:rsid w:val="008E184F"/>
    <w:rsid w:val="008E1A4C"/>
    <w:rsid w:val="008E24AA"/>
    <w:rsid w:val="008E4110"/>
    <w:rsid w:val="008E4ABD"/>
    <w:rsid w:val="008E660B"/>
    <w:rsid w:val="008F0997"/>
    <w:rsid w:val="008F0E5B"/>
    <w:rsid w:val="008F287B"/>
    <w:rsid w:val="008F3753"/>
    <w:rsid w:val="008F38FD"/>
    <w:rsid w:val="008F6343"/>
    <w:rsid w:val="008F7803"/>
    <w:rsid w:val="008F7F18"/>
    <w:rsid w:val="0090065C"/>
    <w:rsid w:val="00901532"/>
    <w:rsid w:val="00903E71"/>
    <w:rsid w:val="00904C9F"/>
    <w:rsid w:val="00904E51"/>
    <w:rsid w:val="009055EA"/>
    <w:rsid w:val="009060FE"/>
    <w:rsid w:val="00906F2B"/>
    <w:rsid w:val="00913E8A"/>
    <w:rsid w:val="00914E13"/>
    <w:rsid w:val="00915B04"/>
    <w:rsid w:val="00915C70"/>
    <w:rsid w:val="009163DC"/>
    <w:rsid w:val="00916BBE"/>
    <w:rsid w:val="009171AE"/>
    <w:rsid w:val="009178EC"/>
    <w:rsid w:val="009208FB"/>
    <w:rsid w:val="00920C03"/>
    <w:rsid w:val="00920E7C"/>
    <w:rsid w:val="00920E8D"/>
    <w:rsid w:val="00921B57"/>
    <w:rsid w:val="00923AF7"/>
    <w:rsid w:val="0092525E"/>
    <w:rsid w:val="0092678F"/>
    <w:rsid w:val="00927B81"/>
    <w:rsid w:val="00930D18"/>
    <w:rsid w:val="00930F07"/>
    <w:rsid w:val="00931302"/>
    <w:rsid w:val="00932A8D"/>
    <w:rsid w:val="00932D3E"/>
    <w:rsid w:val="00933096"/>
    <w:rsid w:val="00933822"/>
    <w:rsid w:val="00933C68"/>
    <w:rsid w:val="00936809"/>
    <w:rsid w:val="009371F6"/>
    <w:rsid w:val="00943208"/>
    <w:rsid w:val="00944791"/>
    <w:rsid w:val="00944BEC"/>
    <w:rsid w:val="009458CF"/>
    <w:rsid w:val="009469C5"/>
    <w:rsid w:val="00947594"/>
    <w:rsid w:val="009507AA"/>
    <w:rsid w:val="00950BA4"/>
    <w:rsid w:val="0095181E"/>
    <w:rsid w:val="00952906"/>
    <w:rsid w:val="00953341"/>
    <w:rsid w:val="009533E5"/>
    <w:rsid w:val="00954154"/>
    <w:rsid w:val="00954E12"/>
    <w:rsid w:val="009551F6"/>
    <w:rsid w:val="00955D31"/>
    <w:rsid w:val="00955D90"/>
    <w:rsid w:val="00956277"/>
    <w:rsid w:val="009571D6"/>
    <w:rsid w:val="009611F7"/>
    <w:rsid w:val="00961FF1"/>
    <w:rsid w:val="0096369D"/>
    <w:rsid w:val="00963893"/>
    <w:rsid w:val="00965A30"/>
    <w:rsid w:val="00965E4A"/>
    <w:rsid w:val="00966A0E"/>
    <w:rsid w:val="00966DCB"/>
    <w:rsid w:val="00967141"/>
    <w:rsid w:val="00967F67"/>
    <w:rsid w:val="0097025E"/>
    <w:rsid w:val="00970669"/>
    <w:rsid w:val="00970683"/>
    <w:rsid w:val="00970D25"/>
    <w:rsid w:val="0097181C"/>
    <w:rsid w:val="00974CF5"/>
    <w:rsid w:val="0097567F"/>
    <w:rsid w:val="00975C01"/>
    <w:rsid w:val="00977098"/>
    <w:rsid w:val="0097783A"/>
    <w:rsid w:val="00977CFD"/>
    <w:rsid w:val="0098030E"/>
    <w:rsid w:val="00980400"/>
    <w:rsid w:val="00981136"/>
    <w:rsid w:val="009822DB"/>
    <w:rsid w:val="00982A9A"/>
    <w:rsid w:val="0098341F"/>
    <w:rsid w:val="0098363F"/>
    <w:rsid w:val="0098417B"/>
    <w:rsid w:val="00984654"/>
    <w:rsid w:val="009852C6"/>
    <w:rsid w:val="00986A88"/>
    <w:rsid w:val="00987708"/>
    <w:rsid w:val="00987B51"/>
    <w:rsid w:val="0099027C"/>
    <w:rsid w:val="009908D3"/>
    <w:rsid w:val="009912BD"/>
    <w:rsid w:val="00991601"/>
    <w:rsid w:val="009943D9"/>
    <w:rsid w:val="009968BE"/>
    <w:rsid w:val="009971EB"/>
    <w:rsid w:val="0099776A"/>
    <w:rsid w:val="009A1858"/>
    <w:rsid w:val="009A21C2"/>
    <w:rsid w:val="009A2623"/>
    <w:rsid w:val="009A3166"/>
    <w:rsid w:val="009A3453"/>
    <w:rsid w:val="009A4093"/>
    <w:rsid w:val="009A479A"/>
    <w:rsid w:val="009A483D"/>
    <w:rsid w:val="009A64EF"/>
    <w:rsid w:val="009A7E13"/>
    <w:rsid w:val="009B1222"/>
    <w:rsid w:val="009B198B"/>
    <w:rsid w:val="009B301B"/>
    <w:rsid w:val="009B379E"/>
    <w:rsid w:val="009B3EF4"/>
    <w:rsid w:val="009B3FB6"/>
    <w:rsid w:val="009B429A"/>
    <w:rsid w:val="009B529E"/>
    <w:rsid w:val="009B5887"/>
    <w:rsid w:val="009B59AD"/>
    <w:rsid w:val="009B611B"/>
    <w:rsid w:val="009B727D"/>
    <w:rsid w:val="009C01D3"/>
    <w:rsid w:val="009C041C"/>
    <w:rsid w:val="009C083E"/>
    <w:rsid w:val="009C4047"/>
    <w:rsid w:val="009C6C63"/>
    <w:rsid w:val="009C7A80"/>
    <w:rsid w:val="009D0500"/>
    <w:rsid w:val="009D22A3"/>
    <w:rsid w:val="009D3DEA"/>
    <w:rsid w:val="009E01FF"/>
    <w:rsid w:val="009E528F"/>
    <w:rsid w:val="009E71FB"/>
    <w:rsid w:val="009F03A5"/>
    <w:rsid w:val="009F0530"/>
    <w:rsid w:val="009F1A08"/>
    <w:rsid w:val="009F2D7F"/>
    <w:rsid w:val="009F2E1F"/>
    <w:rsid w:val="009F3FAC"/>
    <w:rsid w:val="009F56C9"/>
    <w:rsid w:val="009F579E"/>
    <w:rsid w:val="009F5AA6"/>
    <w:rsid w:val="009F5BD7"/>
    <w:rsid w:val="00A000F4"/>
    <w:rsid w:val="00A0088C"/>
    <w:rsid w:val="00A009C7"/>
    <w:rsid w:val="00A00AB8"/>
    <w:rsid w:val="00A014C8"/>
    <w:rsid w:val="00A01BA4"/>
    <w:rsid w:val="00A03A42"/>
    <w:rsid w:val="00A03E15"/>
    <w:rsid w:val="00A03EE8"/>
    <w:rsid w:val="00A06AE4"/>
    <w:rsid w:val="00A06D17"/>
    <w:rsid w:val="00A11BEA"/>
    <w:rsid w:val="00A122D4"/>
    <w:rsid w:val="00A17955"/>
    <w:rsid w:val="00A17D2F"/>
    <w:rsid w:val="00A201F3"/>
    <w:rsid w:val="00A20440"/>
    <w:rsid w:val="00A20EED"/>
    <w:rsid w:val="00A21B00"/>
    <w:rsid w:val="00A22763"/>
    <w:rsid w:val="00A23212"/>
    <w:rsid w:val="00A234AF"/>
    <w:rsid w:val="00A244A7"/>
    <w:rsid w:val="00A25D4C"/>
    <w:rsid w:val="00A267FA"/>
    <w:rsid w:val="00A26C7A"/>
    <w:rsid w:val="00A307C8"/>
    <w:rsid w:val="00A324E4"/>
    <w:rsid w:val="00A326FA"/>
    <w:rsid w:val="00A3374B"/>
    <w:rsid w:val="00A35194"/>
    <w:rsid w:val="00A354D2"/>
    <w:rsid w:val="00A36A8A"/>
    <w:rsid w:val="00A36C2F"/>
    <w:rsid w:val="00A3709E"/>
    <w:rsid w:val="00A37DB7"/>
    <w:rsid w:val="00A4006F"/>
    <w:rsid w:val="00A40116"/>
    <w:rsid w:val="00A4049D"/>
    <w:rsid w:val="00A40859"/>
    <w:rsid w:val="00A41CCD"/>
    <w:rsid w:val="00A4339F"/>
    <w:rsid w:val="00A4478E"/>
    <w:rsid w:val="00A45AF3"/>
    <w:rsid w:val="00A47102"/>
    <w:rsid w:val="00A476AD"/>
    <w:rsid w:val="00A50847"/>
    <w:rsid w:val="00A528B9"/>
    <w:rsid w:val="00A52C4D"/>
    <w:rsid w:val="00A52CDC"/>
    <w:rsid w:val="00A53460"/>
    <w:rsid w:val="00A54C3B"/>
    <w:rsid w:val="00A54E1D"/>
    <w:rsid w:val="00A55A1F"/>
    <w:rsid w:val="00A5650E"/>
    <w:rsid w:val="00A56683"/>
    <w:rsid w:val="00A568D1"/>
    <w:rsid w:val="00A56C0E"/>
    <w:rsid w:val="00A57252"/>
    <w:rsid w:val="00A57617"/>
    <w:rsid w:val="00A57DF5"/>
    <w:rsid w:val="00A60BB5"/>
    <w:rsid w:val="00A61842"/>
    <w:rsid w:val="00A61BE6"/>
    <w:rsid w:val="00A629FD"/>
    <w:rsid w:val="00A633DE"/>
    <w:rsid w:val="00A646DE"/>
    <w:rsid w:val="00A64756"/>
    <w:rsid w:val="00A65CB3"/>
    <w:rsid w:val="00A65ED6"/>
    <w:rsid w:val="00A66CDE"/>
    <w:rsid w:val="00A6758A"/>
    <w:rsid w:val="00A67FA3"/>
    <w:rsid w:val="00A711F5"/>
    <w:rsid w:val="00A7123C"/>
    <w:rsid w:val="00A71A2F"/>
    <w:rsid w:val="00A71B62"/>
    <w:rsid w:val="00A725D0"/>
    <w:rsid w:val="00A72608"/>
    <w:rsid w:val="00A734EE"/>
    <w:rsid w:val="00A76413"/>
    <w:rsid w:val="00A76739"/>
    <w:rsid w:val="00A7734C"/>
    <w:rsid w:val="00A77583"/>
    <w:rsid w:val="00A80147"/>
    <w:rsid w:val="00A8025A"/>
    <w:rsid w:val="00A80651"/>
    <w:rsid w:val="00A82E21"/>
    <w:rsid w:val="00A838D8"/>
    <w:rsid w:val="00A84339"/>
    <w:rsid w:val="00A84399"/>
    <w:rsid w:val="00A84C79"/>
    <w:rsid w:val="00A8500C"/>
    <w:rsid w:val="00A875BD"/>
    <w:rsid w:val="00A8798E"/>
    <w:rsid w:val="00A90F38"/>
    <w:rsid w:val="00A9142D"/>
    <w:rsid w:val="00A92B0B"/>
    <w:rsid w:val="00A930C0"/>
    <w:rsid w:val="00A962F8"/>
    <w:rsid w:val="00A96303"/>
    <w:rsid w:val="00A966B1"/>
    <w:rsid w:val="00A9712F"/>
    <w:rsid w:val="00A97F44"/>
    <w:rsid w:val="00AA1971"/>
    <w:rsid w:val="00AA28B9"/>
    <w:rsid w:val="00AA2A51"/>
    <w:rsid w:val="00AA2D46"/>
    <w:rsid w:val="00AA471C"/>
    <w:rsid w:val="00AA4E92"/>
    <w:rsid w:val="00AA549D"/>
    <w:rsid w:val="00AA5E39"/>
    <w:rsid w:val="00AA6095"/>
    <w:rsid w:val="00AA6C75"/>
    <w:rsid w:val="00AA6F39"/>
    <w:rsid w:val="00AA77BE"/>
    <w:rsid w:val="00AB22E3"/>
    <w:rsid w:val="00AB3254"/>
    <w:rsid w:val="00AC03C3"/>
    <w:rsid w:val="00AC0857"/>
    <w:rsid w:val="00AC0929"/>
    <w:rsid w:val="00AC16AC"/>
    <w:rsid w:val="00AC2181"/>
    <w:rsid w:val="00AC2B6B"/>
    <w:rsid w:val="00AC2EE3"/>
    <w:rsid w:val="00AC3C61"/>
    <w:rsid w:val="00AC3F61"/>
    <w:rsid w:val="00AC4186"/>
    <w:rsid w:val="00AC421C"/>
    <w:rsid w:val="00AC4325"/>
    <w:rsid w:val="00AC4497"/>
    <w:rsid w:val="00AC5809"/>
    <w:rsid w:val="00AC5E40"/>
    <w:rsid w:val="00AC60E0"/>
    <w:rsid w:val="00AC632A"/>
    <w:rsid w:val="00AC67B0"/>
    <w:rsid w:val="00AC72A0"/>
    <w:rsid w:val="00AD07E2"/>
    <w:rsid w:val="00AD23A1"/>
    <w:rsid w:val="00AD32FF"/>
    <w:rsid w:val="00AD385C"/>
    <w:rsid w:val="00AD493F"/>
    <w:rsid w:val="00AD4B65"/>
    <w:rsid w:val="00AD534B"/>
    <w:rsid w:val="00AD5DB1"/>
    <w:rsid w:val="00AD60B9"/>
    <w:rsid w:val="00AD62BF"/>
    <w:rsid w:val="00AD6514"/>
    <w:rsid w:val="00AD7E6D"/>
    <w:rsid w:val="00AE1063"/>
    <w:rsid w:val="00AE11C6"/>
    <w:rsid w:val="00AE1ADF"/>
    <w:rsid w:val="00AE2F82"/>
    <w:rsid w:val="00AE3604"/>
    <w:rsid w:val="00AE3ECC"/>
    <w:rsid w:val="00AE6785"/>
    <w:rsid w:val="00AE7E82"/>
    <w:rsid w:val="00AF012D"/>
    <w:rsid w:val="00AF07B3"/>
    <w:rsid w:val="00AF0A43"/>
    <w:rsid w:val="00AF0D2D"/>
    <w:rsid w:val="00AF2B3F"/>
    <w:rsid w:val="00AF2C90"/>
    <w:rsid w:val="00AF34AD"/>
    <w:rsid w:val="00AF4C6F"/>
    <w:rsid w:val="00AF74FD"/>
    <w:rsid w:val="00AF7EB0"/>
    <w:rsid w:val="00B0006E"/>
    <w:rsid w:val="00B01C00"/>
    <w:rsid w:val="00B01E86"/>
    <w:rsid w:val="00B0210B"/>
    <w:rsid w:val="00B0243D"/>
    <w:rsid w:val="00B024D1"/>
    <w:rsid w:val="00B02F28"/>
    <w:rsid w:val="00B03F90"/>
    <w:rsid w:val="00B040B5"/>
    <w:rsid w:val="00B06070"/>
    <w:rsid w:val="00B07432"/>
    <w:rsid w:val="00B07893"/>
    <w:rsid w:val="00B07968"/>
    <w:rsid w:val="00B10C8B"/>
    <w:rsid w:val="00B10CC8"/>
    <w:rsid w:val="00B118CB"/>
    <w:rsid w:val="00B131D6"/>
    <w:rsid w:val="00B1470C"/>
    <w:rsid w:val="00B14C2C"/>
    <w:rsid w:val="00B165FF"/>
    <w:rsid w:val="00B16BB3"/>
    <w:rsid w:val="00B16C5D"/>
    <w:rsid w:val="00B176D6"/>
    <w:rsid w:val="00B20409"/>
    <w:rsid w:val="00B208D7"/>
    <w:rsid w:val="00B21F50"/>
    <w:rsid w:val="00B22028"/>
    <w:rsid w:val="00B22705"/>
    <w:rsid w:val="00B228DD"/>
    <w:rsid w:val="00B2321A"/>
    <w:rsid w:val="00B24141"/>
    <w:rsid w:val="00B2438B"/>
    <w:rsid w:val="00B25468"/>
    <w:rsid w:val="00B26B02"/>
    <w:rsid w:val="00B26EC6"/>
    <w:rsid w:val="00B27243"/>
    <w:rsid w:val="00B3000D"/>
    <w:rsid w:val="00B30242"/>
    <w:rsid w:val="00B3083C"/>
    <w:rsid w:val="00B31CDF"/>
    <w:rsid w:val="00B347F3"/>
    <w:rsid w:val="00B34A0B"/>
    <w:rsid w:val="00B35EC7"/>
    <w:rsid w:val="00B371BD"/>
    <w:rsid w:val="00B379CF"/>
    <w:rsid w:val="00B37E24"/>
    <w:rsid w:val="00B41E01"/>
    <w:rsid w:val="00B43D99"/>
    <w:rsid w:val="00B45E45"/>
    <w:rsid w:val="00B47923"/>
    <w:rsid w:val="00B50270"/>
    <w:rsid w:val="00B50A52"/>
    <w:rsid w:val="00B52D0E"/>
    <w:rsid w:val="00B538B5"/>
    <w:rsid w:val="00B54E65"/>
    <w:rsid w:val="00B55EEF"/>
    <w:rsid w:val="00B56F31"/>
    <w:rsid w:val="00B57692"/>
    <w:rsid w:val="00B57EE9"/>
    <w:rsid w:val="00B610BB"/>
    <w:rsid w:val="00B61CC0"/>
    <w:rsid w:val="00B63A59"/>
    <w:rsid w:val="00B64B0C"/>
    <w:rsid w:val="00B65573"/>
    <w:rsid w:val="00B65979"/>
    <w:rsid w:val="00B65EA9"/>
    <w:rsid w:val="00B66636"/>
    <w:rsid w:val="00B66A41"/>
    <w:rsid w:val="00B670DC"/>
    <w:rsid w:val="00B67128"/>
    <w:rsid w:val="00B70CB2"/>
    <w:rsid w:val="00B70CF1"/>
    <w:rsid w:val="00B71344"/>
    <w:rsid w:val="00B71E7C"/>
    <w:rsid w:val="00B71F20"/>
    <w:rsid w:val="00B730F1"/>
    <w:rsid w:val="00B732AB"/>
    <w:rsid w:val="00B73A86"/>
    <w:rsid w:val="00B7406B"/>
    <w:rsid w:val="00B745B0"/>
    <w:rsid w:val="00B74700"/>
    <w:rsid w:val="00B74CBA"/>
    <w:rsid w:val="00B74EAF"/>
    <w:rsid w:val="00B76ACD"/>
    <w:rsid w:val="00B80181"/>
    <w:rsid w:val="00B8303E"/>
    <w:rsid w:val="00B8426F"/>
    <w:rsid w:val="00B8514D"/>
    <w:rsid w:val="00B8739E"/>
    <w:rsid w:val="00B90736"/>
    <w:rsid w:val="00B91578"/>
    <w:rsid w:val="00B925FA"/>
    <w:rsid w:val="00B927C2"/>
    <w:rsid w:val="00B93CE0"/>
    <w:rsid w:val="00B942D9"/>
    <w:rsid w:val="00B945B3"/>
    <w:rsid w:val="00B94608"/>
    <w:rsid w:val="00B94BE6"/>
    <w:rsid w:val="00B95571"/>
    <w:rsid w:val="00B96238"/>
    <w:rsid w:val="00B96B41"/>
    <w:rsid w:val="00BA06E6"/>
    <w:rsid w:val="00BA0AD2"/>
    <w:rsid w:val="00BA0EB7"/>
    <w:rsid w:val="00BA1D33"/>
    <w:rsid w:val="00BA33F3"/>
    <w:rsid w:val="00BA3D19"/>
    <w:rsid w:val="00BA47FB"/>
    <w:rsid w:val="00BA52E5"/>
    <w:rsid w:val="00BA543A"/>
    <w:rsid w:val="00BA65A8"/>
    <w:rsid w:val="00BA6B74"/>
    <w:rsid w:val="00BB168D"/>
    <w:rsid w:val="00BB182B"/>
    <w:rsid w:val="00BB18B4"/>
    <w:rsid w:val="00BB2F54"/>
    <w:rsid w:val="00BB355B"/>
    <w:rsid w:val="00BB489F"/>
    <w:rsid w:val="00BB5530"/>
    <w:rsid w:val="00BB5C31"/>
    <w:rsid w:val="00BB5E45"/>
    <w:rsid w:val="00BB6706"/>
    <w:rsid w:val="00BB6A74"/>
    <w:rsid w:val="00BB7A8F"/>
    <w:rsid w:val="00BC07BD"/>
    <w:rsid w:val="00BC21D1"/>
    <w:rsid w:val="00BC2725"/>
    <w:rsid w:val="00BC2A75"/>
    <w:rsid w:val="00BC2C94"/>
    <w:rsid w:val="00BC33DC"/>
    <w:rsid w:val="00BC3ACA"/>
    <w:rsid w:val="00BC3BF6"/>
    <w:rsid w:val="00BC3C68"/>
    <w:rsid w:val="00BC4736"/>
    <w:rsid w:val="00BC4E3B"/>
    <w:rsid w:val="00BC4F10"/>
    <w:rsid w:val="00BC6875"/>
    <w:rsid w:val="00BD0362"/>
    <w:rsid w:val="00BD0579"/>
    <w:rsid w:val="00BD094E"/>
    <w:rsid w:val="00BD36AE"/>
    <w:rsid w:val="00BD5546"/>
    <w:rsid w:val="00BD5880"/>
    <w:rsid w:val="00BD61DD"/>
    <w:rsid w:val="00BD70D7"/>
    <w:rsid w:val="00BD758D"/>
    <w:rsid w:val="00BE00EB"/>
    <w:rsid w:val="00BE0659"/>
    <w:rsid w:val="00BE1817"/>
    <w:rsid w:val="00BE22CC"/>
    <w:rsid w:val="00BE3517"/>
    <w:rsid w:val="00BE40B2"/>
    <w:rsid w:val="00BE4197"/>
    <w:rsid w:val="00BE5247"/>
    <w:rsid w:val="00BE5F38"/>
    <w:rsid w:val="00BE6A52"/>
    <w:rsid w:val="00BE6A8B"/>
    <w:rsid w:val="00BF16BB"/>
    <w:rsid w:val="00BF2014"/>
    <w:rsid w:val="00BF3118"/>
    <w:rsid w:val="00BF34A9"/>
    <w:rsid w:val="00BF3E2A"/>
    <w:rsid w:val="00BF466D"/>
    <w:rsid w:val="00BF4AD2"/>
    <w:rsid w:val="00BF581F"/>
    <w:rsid w:val="00BF7789"/>
    <w:rsid w:val="00BF7795"/>
    <w:rsid w:val="00C00630"/>
    <w:rsid w:val="00C03249"/>
    <w:rsid w:val="00C04EB6"/>
    <w:rsid w:val="00C05136"/>
    <w:rsid w:val="00C064ED"/>
    <w:rsid w:val="00C065CD"/>
    <w:rsid w:val="00C07182"/>
    <w:rsid w:val="00C10B46"/>
    <w:rsid w:val="00C10EDE"/>
    <w:rsid w:val="00C14862"/>
    <w:rsid w:val="00C151C8"/>
    <w:rsid w:val="00C154CC"/>
    <w:rsid w:val="00C1579B"/>
    <w:rsid w:val="00C15BD3"/>
    <w:rsid w:val="00C17448"/>
    <w:rsid w:val="00C20DEB"/>
    <w:rsid w:val="00C21425"/>
    <w:rsid w:val="00C21A0D"/>
    <w:rsid w:val="00C21B43"/>
    <w:rsid w:val="00C22B8C"/>
    <w:rsid w:val="00C23054"/>
    <w:rsid w:val="00C2529C"/>
    <w:rsid w:val="00C261E7"/>
    <w:rsid w:val="00C27747"/>
    <w:rsid w:val="00C32A2A"/>
    <w:rsid w:val="00C32C5E"/>
    <w:rsid w:val="00C3303A"/>
    <w:rsid w:val="00C33354"/>
    <w:rsid w:val="00C34FDB"/>
    <w:rsid w:val="00C354A8"/>
    <w:rsid w:val="00C36BFB"/>
    <w:rsid w:val="00C37525"/>
    <w:rsid w:val="00C4191A"/>
    <w:rsid w:val="00C41E3F"/>
    <w:rsid w:val="00C4450D"/>
    <w:rsid w:val="00C4469F"/>
    <w:rsid w:val="00C44EF5"/>
    <w:rsid w:val="00C46FEF"/>
    <w:rsid w:val="00C47060"/>
    <w:rsid w:val="00C50D46"/>
    <w:rsid w:val="00C52E62"/>
    <w:rsid w:val="00C54B8F"/>
    <w:rsid w:val="00C56E9F"/>
    <w:rsid w:val="00C56FEC"/>
    <w:rsid w:val="00C60900"/>
    <w:rsid w:val="00C619D0"/>
    <w:rsid w:val="00C61A71"/>
    <w:rsid w:val="00C62727"/>
    <w:rsid w:val="00C629DB"/>
    <w:rsid w:val="00C632D0"/>
    <w:rsid w:val="00C64103"/>
    <w:rsid w:val="00C64906"/>
    <w:rsid w:val="00C64F94"/>
    <w:rsid w:val="00C659CE"/>
    <w:rsid w:val="00C65BB8"/>
    <w:rsid w:val="00C66258"/>
    <w:rsid w:val="00C662A6"/>
    <w:rsid w:val="00C6792E"/>
    <w:rsid w:val="00C705F3"/>
    <w:rsid w:val="00C7112E"/>
    <w:rsid w:val="00C7194B"/>
    <w:rsid w:val="00C719E5"/>
    <w:rsid w:val="00C71FCE"/>
    <w:rsid w:val="00C73355"/>
    <w:rsid w:val="00C74768"/>
    <w:rsid w:val="00C74B22"/>
    <w:rsid w:val="00C74DFB"/>
    <w:rsid w:val="00C7515C"/>
    <w:rsid w:val="00C75FAE"/>
    <w:rsid w:val="00C77747"/>
    <w:rsid w:val="00C8095D"/>
    <w:rsid w:val="00C81303"/>
    <w:rsid w:val="00C81BD1"/>
    <w:rsid w:val="00C836E9"/>
    <w:rsid w:val="00C83753"/>
    <w:rsid w:val="00C84F5F"/>
    <w:rsid w:val="00C86ED5"/>
    <w:rsid w:val="00C87C88"/>
    <w:rsid w:val="00C900C0"/>
    <w:rsid w:val="00C904C2"/>
    <w:rsid w:val="00C90F87"/>
    <w:rsid w:val="00C919FE"/>
    <w:rsid w:val="00C93B78"/>
    <w:rsid w:val="00C94A60"/>
    <w:rsid w:val="00C95206"/>
    <w:rsid w:val="00C958A6"/>
    <w:rsid w:val="00C9679E"/>
    <w:rsid w:val="00C96F12"/>
    <w:rsid w:val="00C9795A"/>
    <w:rsid w:val="00C97B28"/>
    <w:rsid w:val="00C97CA0"/>
    <w:rsid w:val="00C97CEA"/>
    <w:rsid w:val="00C97E1E"/>
    <w:rsid w:val="00CA163E"/>
    <w:rsid w:val="00CA21DB"/>
    <w:rsid w:val="00CA27DC"/>
    <w:rsid w:val="00CA4901"/>
    <w:rsid w:val="00CA4FC4"/>
    <w:rsid w:val="00CA589F"/>
    <w:rsid w:val="00CA6329"/>
    <w:rsid w:val="00CA784F"/>
    <w:rsid w:val="00CA7947"/>
    <w:rsid w:val="00CA7C7E"/>
    <w:rsid w:val="00CB00DC"/>
    <w:rsid w:val="00CB0705"/>
    <w:rsid w:val="00CB256E"/>
    <w:rsid w:val="00CB2C87"/>
    <w:rsid w:val="00CB33C2"/>
    <w:rsid w:val="00CB3DB8"/>
    <w:rsid w:val="00CB3F7F"/>
    <w:rsid w:val="00CB5220"/>
    <w:rsid w:val="00CB6235"/>
    <w:rsid w:val="00CB6F36"/>
    <w:rsid w:val="00CB71DC"/>
    <w:rsid w:val="00CB7A98"/>
    <w:rsid w:val="00CC0703"/>
    <w:rsid w:val="00CC0865"/>
    <w:rsid w:val="00CC0B7D"/>
    <w:rsid w:val="00CC134E"/>
    <w:rsid w:val="00CC237F"/>
    <w:rsid w:val="00CC35BA"/>
    <w:rsid w:val="00CC3844"/>
    <w:rsid w:val="00CC432E"/>
    <w:rsid w:val="00CC49BA"/>
    <w:rsid w:val="00CC5D8C"/>
    <w:rsid w:val="00CC5F86"/>
    <w:rsid w:val="00CC7ABD"/>
    <w:rsid w:val="00CD1273"/>
    <w:rsid w:val="00CD2ACF"/>
    <w:rsid w:val="00CD3523"/>
    <w:rsid w:val="00CD3FDC"/>
    <w:rsid w:val="00CD450D"/>
    <w:rsid w:val="00CD557D"/>
    <w:rsid w:val="00CD5CE9"/>
    <w:rsid w:val="00CD63BF"/>
    <w:rsid w:val="00CE08DD"/>
    <w:rsid w:val="00CE0DD8"/>
    <w:rsid w:val="00CE13B5"/>
    <w:rsid w:val="00CE1D1D"/>
    <w:rsid w:val="00CE2B57"/>
    <w:rsid w:val="00CE2C9F"/>
    <w:rsid w:val="00CE2D39"/>
    <w:rsid w:val="00CE36AC"/>
    <w:rsid w:val="00CE3A49"/>
    <w:rsid w:val="00CE4467"/>
    <w:rsid w:val="00CE4A61"/>
    <w:rsid w:val="00CE5508"/>
    <w:rsid w:val="00CE6417"/>
    <w:rsid w:val="00CE649B"/>
    <w:rsid w:val="00CE6D97"/>
    <w:rsid w:val="00CE6EA9"/>
    <w:rsid w:val="00CE6F43"/>
    <w:rsid w:val="00CF2941"/>
    <w:rsid w:val="00CF3FFA"/>
    <w:rsid w:val="00CF42B7"/>
    <w:rsid w:val="00CF4677"/>
    <w:rsid w:val="00CF4701"/>
    <w:rsid w:val="00CF4F89"/>
    <w:rsid w:val="00CF5378"/>
    <w:rsid w:val="00CF5D85"/>
    <w:rsid w:val="00CF68AB"/>
    <w:rsid w:val="00CF6E06"/>
    <w:rsid w:val="00CF7613"/>
    <w:rsid w:val="00CF7BAF"/>
    <w:rsid w:val="00CF7EA0"/>
    <w:rsid w:val="00D00C6B"/>
    <w:rsid w:val="00D01AF8"/>
    <w:rsid w:val="00D01D39"/>
    <w:rsid w:val="00D01DC6"/>
    <w:rsid w:val="00D029B2"/>
    <w:rsid w:val="00D02C6D"/>
    <w:rsid w:val="00D02FF8"/>
    <w:rsid w:val="00D040BD"/>
    <w:rsid w:val="00D0492A"/>
    <w:rsid w:val="00D04FBB"/>
    <w:rsid w:val="00D06D21"/>
    <w:rsid w:val="00D1229B"/>
    <w:rsid w:val="00D13C09"/>
    <w:rsid w:val="00D157DF"/>
    <w:rsid w:val="00D15AC4"/>
    <w:rsid w:val="00D16DD6"/>
    <w:rsid w:val="00D17649"/>
    <w:rsid w:val="00D2025D"/>
    <w:rsid w:val="00D21130"/>
    <w:rsid w:val="00D21DE1"/>
    <w:rsid w:val="00D22B7E"/>
    <w:rsid w:val="00D23A71"/>
    <w:rsid w:val="00D23F26"/>
    <w:rsid w:val="00D249CE"/>
    <w:rsid w:val="00D24B89"/>
    <w:rsid w:val="00D25549"/>
    <w:rsid w:val="00D26949"/>
    <w:rsid w:val="00D27140"/>
    <w:rsid w:val="00D27295"/>
    <w:rsid w:val="00D27A91"/>
    <w:rsid w:val="00D300BF"/>
    <w:rsid w:val="00D30707"/>
    <w:rsid w:val="00D3086D"/>
    <w:rsid w:val="00D3097E"/>
    <w:rsid w:val="00D31B67"/>
    <w:rsid w:val="00D31E35"/>
    <w:rsid w:val="00D32A67"/>
    <w:rsid w:val="00D32D97"/>
    <w:rsid w:val="00D33217"/>
    <w:rsid w:val="00D332F5"/>
    <w:rsid w:val="00D346E8"/>
    <w:rsid w:val="00D3470F"/>
    <w:rsid w:val="00D34F2A"/>
    <w:rsid w:val="00D3562B"/>
    <w:rsid w:val="00D35823"/>
    <w:rsid w:val="00D36742"/>
    <w:rsid w:val="00D36A08"/>
    <w:rsid w:val="00D4043E"/>
    <w:rsid w:val="00D416F0"/>
    <w:rsid w:val="00D420CE"/>
    <w:rsid w:val="00D42146"/>
    <w:rsid w:val="00D42A3B"/>
    <w:rsid w:val="00D42F67"/>
    <w:rsid w:val="00D4554B"/>
    <w:rsid w:val="00D4624C"/>
    <w:rsid w:val="00D52829"/>
    <w:rsid w:val="00D54684"/>
    <w:rsid w:val="00D54F55"/>
    <w:rsid w:val="00D55A3B"/>
    <w:rsid w:val="00D576B4"/>
    <w:rsid w:val="00D60152"/>
    <w:rsid w:val="00D60A51"/>
    <w:rsid w:val="00D60E56"/>
    <w:rsid w:val="00D60F72"/>
    <w:rsid w:val="00D6290A"/>
    <w:rsid w:val="00D62A83"/>
    <w:rsid w:val="00D64E95"/>
    <w:rsid w:val="00D65DA7"/>
    <w:rsid w:val="00D66777"/>
    <w:rsid w:val="00D66813"/>
    <w:rsid w:val="00D66EE2"/>
    <w:rsid w:val="00D67D8E"/>
    <w:rsid w:val="00D70851"/>
    <w:rsid w:val="00D713ED"/>
    <w:rsid w:val="00D71712"/>
    <w:rsid w:val="00D72312"/>
    <w:rsid w:val="00D73155"/>
    <w:rsid w:val="00D73C00"/>
    <w:rsid w:val="00D73D8F"/>
    <w:rsid w:val="00D73F37"/>
    <w:rsid w:val="00D744D6"/>
    <w:rsid w:val="00D7588E"/>
    <w:rsid w:val="00D76147"/>
    <w:rsid w:val="00D8003E"/>
    <w:rsid w:val="00D8119F"/>
    <w:rsid w:val="00D818F8"/>
    <w:rsid w:val="00D81955"/>
    <w:rsid w:val="00D81AB9"/>
    <w:rsid w:val="00D82C8C"/>
    <w:rsid w:val="00D83BAD"/>
    <w:rsid w:val="00D8407F"/>
    <w:rsid w:val="00D84265"/>
    <w:rsid w:val="00D857BD"/>
    <w:rsid w:val="00D86D05"/>
    <w:rsid w:val="00D86D34"/>
    <w:rsid w:val="00D873A4"/>
    <w:rsid w:val="00D877FA"/>
    <w:rsid w:val="00D9045D"/>
    <w:rsid w:val="00D90A58"/>
    <w:rsid w:val="00D90DC8"/>
    <w:rsid w:val="00D90DE2"/>
    <w:rsid w:val="00D91BBE"/>
    <w:rsid w:val="00D91EAF"/>
    <w:rsid w:val="00D92246"/>
    <w:rsid w:val="00D93CEA"/>
    <w:rsid w:val="00D940B7"/>
    <w:rsid w:val="00D9647B"/>
    <w:rsid w:val="00D965A3"/>
    <w:rsid w:val="00DA0DCA"/>
    <w:rsid w:val="00DA23D9"/>
    <w:rsid w:val="00DA2658"/>
    <w:rsid w:val="00DA2CAB"/>
    <w:rsid w:val="00DA370F"/>
    <w:rsid w:val="00DA55B2"/>
    <w:rsid w:val="00DA72A3"/>
    <w:rsid w:val="00DA7739"/>
    <w:rsid w:val="00DA7E44"/>
    <w:rsid w:val="00DB0B10"/>
    <w:rsid w:val="00DB1F18"/>
    <w:rsid w:val="00DB2A3C"/>
    <w:rsid w:val="00DB2BF8"/>
    <w:rsid w:val="00DB394F"/>
    <w:rsid w:val="00DB408E"/>
    <w:rsid w:val="00DB4ABC"/>
    <w:rsid w:val="00DB4C6C"/>
    <w:rsid w:val="00DB54B9"/>
    <w:rsid w:val="00DB7C3F"/>
    <w:rsid w:val="00DC01E2"/>
    <w:rsid w:val="00DC044F"/>
    <w:rsid w:val="00DC326B"/>
    <w:rsid w:val="00DC4A73"/>
    <w:rsid w:val="00DC570A"/>
    <w:rsid w:val="00DC5BF8"/>
    <w:rsid w:val="00DC63D1"/>
    <w:rsid w:val="00DC64C1"/>
    <w:rsid w:val="00DC6611"/>
    <w:rsid w:val="00DC7CA4"/>
    <w:rsid w:val="00DD18AC"/>
    <w:rsid w:val="00DD35A9"/>
    <w:rsid w:val="00DD4E79"/>
    <w:rsid w:val="00DD54B8"/>
    <w:rsid w:val="00DD58FD"/>
    <w:rsid w:val="00DD6753"/>
    <w:rsid w:val="00DD6B48"/>
    <w:rsid w:val="00DD6CA2"/>
    <w:rsid w:val="00DE032D"/>
    <w:rsid w:val="00DE0394"/>
    <w:rsid w:val="00DE1586"/>
    <w:rsid w:val="00DE1FD3"/>
    <w:rsid w:val="00DE25AC"/>
    <w:rsid w:val="00DE5420"/>
    <w:rsid w:val="00DE64FC"/>
    <w:rsid w:val="00DE7E2B"/>
    <w:rsid w:val="00DF0C66"/>
    <w:rsid w:val="00DF1355"/>
    <w:rsid w:val="00DF2148"/>
    <w:rsid w:val="00DF2FD2"/>
    <w:rsid w:val="00DF3978"/>
    <w:rsid w:val="00DF3AA1"/>
    <w:rsid w:val="00DF491E"/>
    <w:rsid w:val="00DF4E74"/>
    <w:rsid w:val="00DF58DA"/>
    <w:rsid w:val="00DF6AF2"/>
    <w:rsid w:val="00DF6B08"/>
    <w:rsid w:val="00DF706F"/>
    <w:rsid w:val="00E01B09"/>
    <w:rsid w:val="00E02FC7"/>
    <w:rsid w:val="00E039FA"/>
    <w:rsid w:val="00E0447C"/>
    <w:rsid w:val="00E05B88"/>
    <w:rsid w:val="00E05F49"/>
    <w:rsid w:val="00E061E9"/>
    <w:rsid w:val="00E0640B"/>
    <w:rsid w:val="00E06942"/>
    <w:rsid w:val="00E07E13"/>
    <w:rsid w:val="00E104D3"/>
    <w:rsid w:val="00E11797"/>
    <w:rsid w:val="00E125F5"/>
    <w:rsid w:val="00E12FC2"/>
    <w:rsid w:val="00E133F3"/>
    <w:rsid w:val="00E13510"/>
    <w:rsid w:val="00E1373A"/>
    <w:rsid w:val="00E146A3"/>
    <w:rsid w:val="00E15041"/>
    <w:rsid w:val="00E161D9"/>
    <w:rsid w:val="00E16A10"/>
    <w:rsid w:val="00E16DC9"/>
    <w:rsid w:val="00E16FC6"/>
    <w:rsid w:val="00E17C6F"/>
    <w:rsid w:val="00E203C3"/>
    <w:rsid w:val="00E23693"/>
    <w:rsid w:val="00E2443D"/>
    <w:rsid w:val="00E255ED"/>
    <w:rsid w:val="00E259E2"/>
    <w:rsid w:val="00E25AF6"/>
    <w:rsid w:val="00E30193"/>
    <w:rsid w:val="00E306D3"/>
    <w:rsid w:val="00E30740"/>
    <w:rsid w:val="00E32613"/>
    <w:rsid w:val="00E3480D"/>
    <w:rsid w:val="00E34847"/>
    <w:rsid w:val="00E367CE"/>
    <w:rsid w:val="00E37360"/>
    <w:rsid w:val="00E3749A"/>
    <w:rsid w:val="00E41882"/>
    <w:rsid w:val="00E43EF5"/>
    <w:rsid w:val="00E470E9"/>
    <w:rsid w:val="00E47141"/>
    <w:rsid w:val="00E4792E"/>
    <w:rsid w:val="00E51698"/>
    <w:rsid w:val="00E51F45"/>
    <w:rsid w:val="00E52343"/>
    <w:rsid w:val="00E53BC8"/>
    <w:rsid w:val="00E5470B"/>
    <w:rsid w:val="00E54BB0"/>
    <w:rsid w:val="00E54C34"/>
    <w:rsid w:val="00E54E30"/>
    <w:rsid w:val="00E5622E"/>
    <w:rsid w:val="00E57195"/>
    <w:rsid w:val="00E6048F"/>
    <w:rsid w:val="00E608AD"/>
    <w:rsid w:val="00E611ED"/>
    <w:rsid w:val="00E61FD3"/>
    <w:rsid w:val="00E63240"/>
    <w:rsid w:val="00E635DF"/>
    <w:rsid w:val="00E6361F"/>
    <w:rsid w:val="00E636E2"/>
    <w:rsid w:val="00E64CDC"/>
    <w:rsid w:val="00E6633B"/>
    <w:rsid w:val="00E66DE9"/>
    <w:rsid w:val="00E67B44"/>
    <w:rsid w:val="00E709DD"/>
    <w:rsid w:val="00E70A13"/>
    <w:rsid w:val="00E70C2F"/>
    <w:rsid w:val="00E71318"/>
    <w:rsid w:val="00E71BC0"/>
    <w:rsid w:val="00E71E18"/>
    <w:rsid w:val="00E724E1"/>
    <w:rsid w:val="00E74B3E"/>
    <w:rsid w:val="00E75442"/>
    <w:rsid w:val="00E756C4"/>
    <w:rsid w:val="00E7609F"/>
    <w:rsid w:val="00E7668B"/>
    <w:rsid w:val="00E80519"/>
    <w:rsid w:val="00E81372"/>
    <w:rsid w:val="00E82081"/>
    <w:rsid w:val="00E84545"/>
    <w:rsid w:val="00E84CD1"/>
    <w:rsid w:val="00E84F8C"/>
    <w:rsid w:val="00E8558E"/>
    <w:rsid w:val="00E85D1B"/>
    <w:rsid w:val="00E86BC0"/>
    <w:rsid w:val="00E911E8"/>
    <w:rsid w:val="00E912B2"/>
    <w:rsid w:val="00E914BB"/>
    <w:rsid w:val="00E9254D"/>
    <w:rsid w:val="00E92B1E"/>
    <w:rsid w:val="00E92D77"/>
    <w:rsid w:val="00E92E62"/>
    <w:rsid w:val="00E93504"/>
    <w:rsid w:val="00E94EE3"/>
    <w:rsid w:val="00E95E8F"/>
    <w:rsid w:val="00E96C54"/>
    <w:rsid w:val="00E9742B"/>
    <w:rsid w:val="00EA19CD"/>
    <w:rsid w:val="00EA217D"/>
    <w:rsid w:val="00EA2DAC"/>
    <w:rsid w:val="00EA389C"/>
    <w:rsid w:val="00EA6AD0"/>
    <w:rsid w:val="00EA7A4A"/>
    <w:rsid w:val="00EB049D"/>
    <w:rsid w:val="00EB095B"/>
    <w:rsid w:val="00EB1782"/>
    <w:rsid w:val="00EB1FEA"/>
    <w:rsid w:val="00EB2525"/>
    <w:rsid w:val="00EB3B82"/>
    <w:rsid w:val="00EB5F9A"/>
    <w:rsid w:val="00EB778C"/>
    <w:rsid w:val="00EC0E78"/>
    <w:rsid w:val="00EC0F14"/>
    <w:rsid w:val="00EC10B9"/>
    <w:rsid w:val="00EC1D9D"/>
    <w:rsid w:val="00EC2446"/>
    <w:rsid w:val="00EC3C4B"/>
    <w:rsid w:val="00EC444D"/>
    <w:rsid w:val="00EC4824"/>
    <w:rsid w:val="00EC520C"/>
    <w:rsid w:val="00EC60D2"/>
    <w:rsid w:val="00EC6574"/>
    <w:rsid w:val="00ED1883"/>
    <w:rsid w:val="00ED1958"/>
    <w:rsid w:val="00ED209E"/>
    <w:rsid w:val="00ED2FE1"/>
    <w:rsid w:val="00ED3420"/>
    <w:rsid w:val="00ED4081"/>
    <w:rsid w:val="00ED4107"/>
    <w:rsid w:val="00ED4D13"/>
    <w:rsid w:val="00ED4D1E"/>
    <w:rsid w:val="00ED4F7D"/>
    <w:rsid w:val="00ED7423"/>
    <w:rsid w:val="00ED7B7C"/>
    <w:rsid w:val="00ED7EE9"/>
    <w:rsid w:val="00EE0EB8"/>
    <w:rsid w:val="00EE36BE"/>
    <w:rsid w:val="00EE552C"/>
    <w:rsid w:val="00EE5CE2"/>
    <w:rsid w:val="00EE5D08"/>
    <w:rsid w:val="00EE6264"/>
    <w:rsid w:val="00EF0D73"/>
    <w:rsid w:val="00EF1322"/>
    <w:rsid w:val="00EF199F"/>
    <w:rsid w:val="00EF2080"/>
    <w:rsid w:val="00EF38C6"/>
    <w:rsid w:val="00EF39F9"/>
    <w:rsid w:val="00EF3E06"/>
    <w:rsid w:val="00EF63B8"/>
    <w:rsid w:val="00EF7A7C"/>
    <w:rsid w:val="00EF7BDE"/>
    <w:rsid w:val="00EF7FC2"/>
    <w:rsid w:val="00F004C3"/>
    <w:rsid w:val="00F00D41"/>
    <w:rsid w:val="00F01AAC"/>
    <w:rsid w:val="00F01AD0"/>
    <w:rsid w:val="00F03D01"/>
    <w:rsid w:val="00F0436F"/>
    <w:rsid w:val="00F05E08"/>
    <w:rsid w:val="00F07348"/>
    <w:rsid w:val="00F07F9E"/>
    <w:rsid w:val="00F117BA"/>
    <w:rsid w:val="00F1196F"/>
    <w:rsid w:val="00F136C1"/>
    <w:rsid w:val="00F15DC7"/>
    <w:rsid w:val="00F160E7"/>
    <w:rsid w:val="00F168E3"/>
    <w:rsid w:val="00F1790E"/>
    <w:rsid w:val="00F20543"/>
    <w:rsid w:val="00F20A20"/>
    <w:rsid w:val="00F20F90"/>
    <w:rsid w:val="00F21716"/>
    <w:rsid w:val="00F220BC"/>
    <w:rsid w:val="00F22C5E"/>
    <w:rsid w:val="00F23BED"/>
    <w:rsid w:val="00F243BF"/>
    <w:rsid w:val="00F2466A"/>
    <w:rsid w:val="00F25644"/>
    <w:rsid w:val="00F26B10"/>
    <w:rsid w:val="00F2703A"/>
    <w:rsid w:val="00F27D82"/>
    <w:rsid w:val="00F3185C"/>
    <w:rsid w:val="00F31DE1"/>
    <w:rsid w:val="00F355ED"/>
    <w:rsid w:val="00F35D33"/>
    <w:rsid w:val="00F36361"/>
    <w:rsid w:val="00F36544"/>
    <w:rsid w:val="00F378C1"/>
    <w:rsid w:val="00F400EF"/>
    <w:rsid w:val="00F40238"/>
    <w:rsid w:val="00F406C3"/>
    <w:rsid w:val="00F407B1"/>
    <w:rsid w:val="00F413FD"/>
    <w:rsid w:val="00F41980"/>
    <w:rsid w:val="00F42BD9"/>
    <w:rsid w:val="00F4372D"/>
    <w:rsid w:val="00F43988"/>
    <w:rsid w:val="00F4485E"/>
    <w:rsid w:val="00F4789E"/>
    <w:rsid w:val="00F5158D"/>
    <w:rsid w:val="00F5208B"/>
    <w:rsid w:val="00F52410"/>
    <w:rsid w:val="00F52F6C"/>
    <w:rsid w:val="00F546A7"/>
    <w:rsid w:val="00F55779"/>
    <w:rsid w:val="00F60B8B"/>
    <w:rsid w:val="00F61342"/>
    <w:rsid w:val="00F6139C"/>
    <w:rsid w:val="00F61771"/>
    <w:rsid w:val="00F618CC"/>
    <w:rsid w:val="00F61CBC"/>
    <w:rsid w:val="00F634ED"/>
    <w:rsid w:val="00F64401"/>
    <w:rsid w:val="00F64CF5"/>
    <w:rsid w:val="00F653FA"/>
    <w:rsid w:val="00F65755"/>
    <w:rsid w:val="00F657B9"/>
    <w:rsid w:val="00F65C6A"/>
    <w:rsid w:val="00F66A10"/>
    <w:rsid w:val="00F70163"/>
    <w:rsid w:val="00F70502"/>
    <w:rsid w:val="00F719B9"/>
    <w:rsid w:val="00F72024"/>
    <w:rsid w:val="00F76113"/>
    <w:rsid w:val="00F77AEA"/>
    <w:rsid w:val="00F77B7C"/>
    <w:rsid w:val="00F77F86"/>
    <w:rsid w:val="00F8052A"/>
    <w:rsid w:val="00F8151D"/>
    <w:rsid w:val="00F82526"/>
    <w:rsid w:val="00F82D55"/>
    <w:rsid w:val="00F83F6F"/>
    <w:rsid w:val="00F84EE8"/>
    <w:rsid w:val="00F85286"/>
    <w:rsid w:val="00F852B8"/>
    <w:rsid w:val="00F91740"/>
    <w:rsid w:val="00F92613"/>
    <w:rsid w:val="00F93A55"/>
    <w:rsid w:val="00F94315"/>
    <w:rsid w:val="00F96030"/>
    <w:rsid w:val="00F9651E"/>
    <w:rsid w:val="00F96FBD"/>
    <w:rsid w:val="00F97A86"/>
    <w:rsid w:val="00F97E09"/>
    <w:rsid w:val="00FA220C"/>
    <w:rsid w:val="00FA2EC3"/>
    <w:rsid w:val="00FA3DF6"/>
    <w:rsid w:val="00FA5C23"/>
    <w:rsid w:val="00FA5C6B"/>
    <w:rsid w:val="00FA656D"/>
    <w:rsid w:val="00FA6A72"/>
    <w:rsid w:val="00FA7421"/>
    <w:rsid w:val="00FA76E4"/>
    <w:rsid w:val="00FB0557"/>
    <w:rsid w:val="00FB0930"/>
    <w:rsid w:val="00FB142F"/>
    <w:rsid w:val="00FB15DB"/>
    <w:rsid w:val="00FB209A"/>
    <w:rsid w:val="00FB2415"/>
    <w:rsid w:val="00FB37E4"/>
    <w:rsid w:val="00FB4DD2"/>
    <w:rsid w:val="00FB512E"/>
    <w:rsid w:val="00FB626D"/>
    <w:rsid w:val="00FB6AC2"/>
    <w:rsid w:val="00FB72B2"/>
    <w:rsid w:val="00FC0595"/>
    <w:rsid w:val="00FC19CD"/>
    <w:rsid w:val="00FC2562"/>
    <w:rsid w:val="00FC27C9"/>
    <w:rsid w:val="00FC2EBB"/>
    <w:rsid w:val="00FC3573"/>
    <w:rsid w:val="00FC3A03"/>
    <w:rsid w:val="00FC47E7"/>
    <w:rsid w:val="00FC5628"/>
    <w:rsid w:val="00FC769B"/>
    <w:rsid w:val="00FC7DFA"/>
    <w:rsid w:val="00FD0F7B"/>
    <w:rsid w:val="00FD1222"/>
    <w:rsid w:val="00FD173A"/>
    <w:rsid w:val="00FD1F7E"/>
    <w:rsid w:val="00FD20F0"/>
    <w:rsid w:val="00FD2A01"/>
    <w:rsid w:val="00FD2DF1"/>
    <w:rsid w:val="00FD30C9"/>
    <w:rsid w:val="00FD36B6"/>
    <w:rsid w:val="00FD4CAE"/>
    <w:rsid w:val="00FD5CCF"/>
    <w:rsid w:val="00FD7475"/>
    <w:rsid w:val="00FD7787"/>
    <w:rsid w:val="00FD7DCB"/>
    <w:rsid w:val="00FE07EC"/>
    <w:rsid w:val="00FE21E2"/>
    <w:rsid w:val="00FE2356"/>
    <w:rsid w:val="00FE3727"/>
    <w:rsid w:val="00FE3B7E"/>
    <w:rsid w:val="00FE4289"/>
    <w:rsid w:val="00FE47DD"/>
    <w:rsid w:val="00FE4F73"/>
    <w:rsid w:val="00FE576F"/>
    <w:rsid w:val="00FE6095"/>
    <w:rsid w:val="00FE639A"/>
    <w:rsid w:val="00FE6DBF"/>
    <w:rsid w:val="00FF16A0"/>
    <w:rsid w:val="00FF1798"/>
    <w:rsid w:val="00FF3DE5"/>
    <w:rsid w:val="00FF48FC"/>
    <w:rsid w:val="00FF6140"/>
    <w:rsid w:val="00FF6D9A"/>
    <w:rsid w:val="00FF77A0"/>
    <w:rsid w:val="00FF7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CDCB9"/>
  <w15:docId w15:val="{AC540DF8-9BE7-974C-AA43-1B5FA783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497"/>
    <w:pPr>
      <w:spacing w:after="200" w:line="324" w:lineRule="auto"/>
    </w:pPr>
    <w:rPr>
      <w:rFonts w:ascii="Arial" w:hAnsi="Arial"/>
      <w:color w:val="595959" w:themeColor="text1" w:themeTint="A6"/>
      <w:sz w:val="22"/>
      <w:szCs w:val="22"/>
      <w:lang w:eastAsia="en-US"/>
    </w:rPr>
  </w:style>
  <w:style w:type="paragraph" w:styleId="Heading1">
    <w:name w:val="heading 1"/>
    <w:basedOn w:val="Normal"/>
    <w:next w:val="Normal"/>
    <w:link w:val="Heading1Char"/>
    <w:uiPriority w:val="9"/>
    <w:qFormat/>
    <w:rsid w:val="00445E4D"/>
    <w:pPr>
      <w:spacing w:before="360" w:after="120" w:line="240" w:lineRule="auto"/>
      <w:outlineLvl w:val="0"/>
    </w:pPr>
    <w:rPr>
      <w:rFonts w:cs="Arial"/>
      <w:color w:val="003B79"/>
      <w:sz w:val="40"/>
      <w:szCs w:val="36"/>
    </w:rPr>
  </w:style>
  <w:style w:type="paragraph" w:styleId="Heading2">
    <w:name w:val="heading 2"/>
    <w:basedOn w:val="Normal"/>
    <w:next w:val="Normal"/>
    <w:link w:val="Heading2Char"/>
    <w:uiPriority w:val="9"/>
    <w:unhideWhenUsed/>
    <w:qFormat/>
    <w:rsid w:val="00445E4D"/>
    <w:pPr>
      <w:spacing w:before="360" w:after="120" w:line="240" w:lineRule="auto"/>
      <w:outlineLvl w:val="1"/>
    </w:pPr>
    <w:rPr>
      <w:color w:val="981130"/>
      <w:sz w:val="32"/>
      <w:szCs w:val="32"/>
    </w:rPr>
  </w:style>
  <w:style w:type="paragraph" w:styleId="Heading3">
    <w:name w:val="heading 3"/>
    <w:basedOn w:val="Normal"/>
    <w:next w:val="Normal"/>
    <w:link w:val="Heading3Char"/>
    <w:uiPriority w:val="9"/>
    <w:unhideWhenUsed/>
    <w:qFormat/>
    <w:rsid w:val="00892201"/>
    <w:pPr>
      <w:spacing w:before="240" w:after="120" w:line="240" w:lineRule="auto"/>
      <w:outlineLvl w:val="2"/>
    </w:pPr>
    <w:rPr>
      <w:color w:val="66A8DA"/>
      <w:sz w:val="28"/>
      <w:szCs w:val="28"/>
    </w:rPr>
  </w:style>
  <w:style w:type="paragraph" w:styleId="Heading4">
    <w:name w:val="heading 4"/>
    <w:basedOn w:val="Normal"/>
    <w:next w:val="Normal"/>
    <w:link w:val="Heading4Char"/>
    <w:uiPriority w:val="9"/>
    <w:unhideWhenUsed/>
    <w:qFormat/>
    <w:rsid w:val="00FE3727"/>
    <w:pPr>
      <w:keepNext/>
      <w:keepLines/>
      <w:spacing w:before="200" w:after="120" w:line="240" w:lineRule="auto"/>
      <w:outlineLvl w:val="3"/>
    </w:pPr>
    <w:rPr>
      <w:rFonts w:eastAsiaTheme="majorEastAsia" w:cstheme="majorBidi"/>
      <w:bCs/>
      <w:iCs/>
      <w:color w:val="A6A6A6" w:themeColor="background1" w:themeShade="A6"/>
      <w:sz w:val="26"/>
    </w:rPr>
  </w:style>
  <w:style w:type="paragraph" w:styleId="Heading5">
    <w:name w:val="heading 5"/>
    <w:basedOn w:val="Normal"/>
    <w:next w:val="Normal"/>
    <w:link w:val="Heading5Char"/>
    <w:uiPriority w:val="9"/>
    <w:semiHidden/>
    <w:unhideWhenUsed/>
    <w:qFormat/>
    <w:rsid w:val="00DB408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D18"/>
    <w:pPr>
      <w:tabs>
        <w:tab w:val="center" w:pos="4680"/>
        <w:tab w:val="right" w:pos="9360"/>
      </w:tabs>
      <w:spacing w:line="240" w:lineRule="auto"/>
    </w:pPr>
  </w:style>
  <w:style w:type="character" w:customStyle="1" w:styleId="HeaderChar">
    <w:name w:val="Header Char"/>
    <w:basedOn w:val="DefaultParagraphFont"/>
    <w:link w:val="Header"/>
    <w:uiPriority w:val="99"/>
    <w:rsid w:val="00111D18"/>
    <w:rPr>
      <w:lang w:val="en-GB"/>
    </w:rPr>
  </w:style>
  <w:style w:type="paragraph" w:styleId="Footer">
    <w:name w:val="footer"/>
    <w:basedOn w:val="Normal"/>
    <w:link w:val="FooterChar"/>
    <w:unhideWhenUsed/>
    <w:rsid w:val="00111D18"/>
    <w:pPr>
      <w:tabs>
        <w:tab w:val="center" w:pos="4680"/>
        <w:tab w:val="right" w:pos="9360"/>
      </w:tabs>
      <w:spacing w:line="240" w:lineRule="auto"/>
    </w:pPr>
  </w:style>
  <w:style w:type="character" w:customStyle="1" w:styleId="FooterChar">
    <w:name w:val="Footer Char"/>
    <w:basedOn w:val="DefaultParagraphFont"/>
    <w:link w:val="Footer"/>
    <w:uiPriority w:val="99"/>
    <w:rsid w:val="00111D18"/>
    <w:rPr>
      <w:lang w:val="en-GB"/>
    </w:rPr>
  </w:style>
  <w:style w:type="paragraph" w:styleId="BalloonText">
    <w:name w:val="Balloon Text"/>
    <w:basedOn w:val="Normal"/>
    <w:link w:val="BalloonTextChar"/>
    <w:uiPriority w:val="99"/>
    <w:semiHidden/>
    <w:unhideWhenUsed/>
    <w:rsid w:val="00111D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D18"/>
    <w:rPr>
      <w:rFonts w:ascii="Tahoma" w:hAnsi="Tahoma" w:cs="Tahoma"/>
      <w:sz w:val="16"/>
      <w:szCs w:val="16"/>
      <w:lang w:val="en-GB"/>
    </w:rPr>
  </w:style>
  <w:style w:type="character" w:customStyle="1" w:styleId="Heading1Char">
    <w:name w:val="Heading 1 Char"/>
    <w:basedOn w:val="DefaultParagraphFont"/>
    <w:link w:val="Heading1"/>
    <w:uiPriority w:val="9"/>
    <w:rsid w:val="00445E4D"/>
    <w:rPr>
      <w:rFonts w:ascii="Arial" w:hAnsi="Arial" w:cs="Arial"/>
      <w:color w:val="003B79"/>
      <w:sz w:val="40"/>
      <w:szCs w:val="36"/>
      <w:lang w:eastAsia="en-US"/>
    </w:rPr>
  </w:style>
  <w:style w:type="character" w:customStyle="1" w:styleId="Heading2Char">
    <w:name w:val="Heading 2 Char"/>
    <w:basedOn w:val="DefaultParagraphFont"/>
    <w:link w:val="Heading2"/>
    <w:uiPriority w:val="9"/>
    <w:rsid w:val="00445E4D"/>
    <w:rPr>
      <w:rFonts w:ascii="Arial" w:hAnsi="Arial"/>
      <w:color w:val="981130"/>
      <w:sz w:val="32"/>
      <w:szCs w:val="32"/>
      <w:lang w:eastAsia="en-US"/>
    </w:rPr>
  </w:style>
  <w:style w:type="character" w:customStyle="1" w:styleId="Heading3Char">
    <w:name w:val="Heading 3 Char"/>
    <w:basedOn w:val="DefaultParagraphFont"/>
    <w:link w:val="Heading3"/>
    <w:uiPriority w:val="9"/>
    <w:rsid w:val="00892201"/>
    <w:rPr>
      <w:rFonts w:ascii="Arial" w:hAnsi="Arial"/>
      <w:color w:val="66A8DA"/>
      <w:sz w:val="28"/>
      <w:szCs w:val="28"/>
      <w:lang w:eastAsia="en-US"/>
    </w:rPr>
  </w:style>
  <w:style w:type="paragraph" w:styleId="ListParagraph">
    <w:name w:val="List Paragraph"/>
    <w:basedOn w:val="Normal"/>
    <w:uiPriority w:val="34"/>
    <w:qFormat/>
    <w:rsid w:val="008F38FD"/>
    <w:pPr>
      <w:ind w:left="720"/>
      <w:contextualSpacing/>
    </w:pPr>
  </w:style>
  <w:style w:type="table" w:styleId="TableGrid">
    <w:name w:val="Table Grid"/>
    <w:basedOn w:val="TableNormal"/>
    <w:uiPriority w:val="59"/>
    <w:rsid w:val="002B6A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A4497"/>
    <w:rPr>
      <w:color w:val="66A8DA"/>
      <w:u w:val="none"/>
    </w:rPr>
  </w:style>
  <w:style w:type="paragraph" w:styleId="NormalWeb">
    <w:name w:val="Normal (Web)"/>
    <w:basedOn w:val="Normal"/>
    <w:uiPriority w:val="99"/>
    <w:unhideWhenUsed/>
    <w:rsid w:val="002B6AE6"/>
    <w:pPr>
      <w:spacing w:before="100" w:beforeAutospacing="1" w:after="100" w:afterAutospacing="1" w:line="240" w:lineRule="auto"/>
    </w:pPr>
    <w:rPr>
      <w:rFonts w:ascii="Calibri" w:eastAsia="Times New Roman" w:hAnsi="Calibri"/>
      <w:szCs w:val="24"/>
      <w:lang w:val="en-US"/>
    </w:rPr>
  </w:style>
  <w:style w:type="paragraph" w:styleId="TOC2">
    <w:name w:val="toc 2"/>
    <w:basedOn w:val="Normal"/>
    <w:next w:val="Normal"/>
    <w:autoRedefine/>
    <w:uiPriority w:val="39"/>
    <w:rsid w:val="00506CF9"/>
    <w:pPr>
      <w:spacing w:line="240" w:lineRule="auto"/>
      <w:ind w:left="240"/>
    </w:pPr>
    <w:rPr>
      <w:rFonts w:eastAsia="Times New Roman"/>
      <w:szCs w:val="24"/>
    </w:rPr>
  </w:style>
  <w:style w:type="paragraph" w:styleId="TOC1">
    <w:name w:val="toc 1"/>
    <w:basedOn w:val="Normal"/>
    <w:next w:val="Normal"/>
    <w:autoRedefine/>
    <w:uiPriority w:val="39"/>
    <w:rsid w:val="00506CF9"/>
    <w:pPr>
      <w:spacing w:line="240" w:lineRule="auto"/>
    </w:pPr>
    <w:rPr>
      <w:rFonts w:eastAsia="Times New Roman"/>
      <w:szCs w:val="24"/>
    </w:rPr>
  </w:style>
  <w:style w:type="character" w:styleId="Strong">
    <w:name w:val="Strong"/>
    <w:basedOn w:val="DefaultParagraphFont"/>
    <w:uiPriority w:val="22"/>
    <w:qFormat/>
    <w:rsid w:val="008F38FD"/>
    <w:rPr>
      <w:b/>
      <w:bCs/>
    </w:rPr>
  </w:style>
  <w:style w:type="paragraph" w:styleId="NoSpacing">
    <w:name w:val="No Spacing"/>
    <w:basedOn w:val="Normal"/>
    <w:uiPriority w:val="1"/>
    <w:qFormat/>
    <w:rsid w:val="008F38FD"/>
    <w:pPr>
      <w:contextualSpacing/>
    </w:pPr>
  </w:style>
  <w:style w:type="character" w:styleId="FollowedHyperlink">
    <w:name w:val="FollowedHyperlink"/>
    <w:basedOn w:val="DefaultParagraphFont"/>
    <w:uiPriority w:val="99"/>
    <w:semiHidden/>
    <w:unhideWhenUsed/>
    <w:rsid w:val="002A4497"/>
    <w:rPr>
      <w:color w:val="5F92B9"/>
      <w:u w:val="none"/>
    </w:rPr>
  </w:style>
  <w:style w:type="character" w:customStyle="1" w:styleId="Heading4Char">
    <w:name w:val="Heading 4 Char"/>
    <w:basedOn w:val="DefaultParagraphFont"/>
    <w:link w:val="Heading4"/>
    <w:uiPriority w:val="9"/>
    <w:rsid w:val="00FE3727"/>
    <w:rPr>
      <w:rFonts w:ascii="Arial" w:eastAsiaTheme="majorEastAsia" w:hAnsi="Arial" w:cstheme="majorBidi"/>
      <w:bCs/>
      <w:iCs/>
      <w:color w:val="A6A6A6" w:themeColor="background1" w:themeShade="A6"/>
      <w:sz w:val="26"/>
      <w:szCs w:val="22"/>
      <w:lang w:eastAsia="en-US"/>
    </w:rPr>
  </w:style>
  <w:style w:type="character" w:customStyle="1" w:styleId="apple-converted-space">
    <w:name w:val="apple-converted-space"/>
    <w:basedOn w:val="DefaultParagraphFont"/>
    <w:rsid w:val="0099776A"/>
  </w:style>
  <w:style w:type="character" w:styleId="UnresolvedMention">
    <w:name w:val="Unresolved Mention"/>
    <w:basedOn w:val="DefaultParagraphFont"/>
    <w:uiPriority w:val="99"/>
    <w:semiHidden/>
    <w:unhideWhenUsed/>
    <w:rsid w:val="00071C2D"/>
    <w:rPr>
      <w:color w:val="605E5C"/>
      <w:shd w:val="clear" w:color="auto" w:fill="E1DFDD"/>
    </w:rPr>
  </w:style>
  <w:style w:type="character" w:customStyle="1" w:styleId="Heading5Char">
    <w:name w:val="Heading 5 Char"/>
    <w:basedOn w:val="DefaultParagraphFont"/>
    <w:link w:val="Heading5"/>
    <w:uiPriority w:val="9"/>
    <w:semiHidden/>
    <w:rsid w:val="00DB408E"/>
    <w:rPr>
      <w:rFonts w:asciiTheme="majorHAnsi" w:eastAsiaTheme="majorEastAsia" w:hAnsiTheme="majorHAnsi" w:cstheme="majorBidi"/>
      <w:color w:val="365F91" w:themeColor="accent1" w:themeShade="BF"/>
      <w:sz w:val="22"/>
      <w:szCs w:val="22"/>
      <w:lang w:eastAsia="en-US"/>
    </w:rPr>
  </w:style>
  <w:style w:type="paragraph" w:customStyle="1" w:styleId="BodyA">
    <w:name w:val="Body A"/>
    <w:rsid w:val="002E67DC"/>
    <w:pPr>
      <w:pBdr>
        <w:top w:val="nil"/>
        <w:left w:val="nil"/>
        <w:bottom w:val="nil"/>
        <w:right w:val="nil"/>
        <w:between w:val="nil"/>
        <w:bar w:val="nil"/>
      </w:pBdr>
      <w:suppressAutoHyphens/>
      <w:spacing w:after="200" w:line="324" w:lineRule="auto"/>
    </w:pPr>
    <w:rPr>
      <w:rFonts w:ascii="Arial" w:eastAsia="Arial Unicode MS" w:hAnsi="Arial" w:cs="Arial Unicode MS"/>
      <w:color w:val="000000"/>
      <w:sz w:val="22"/>
      <w:szCs w:val="22"/>
      <w:u w:color="595959"/>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77803">
      <w:bodyDiv w:val="1"/>
      <w:marLeft w:val="0"/>
      <w:marRight w:val="0"/>
      <w:marTop w:val="0"/>
      <w:marBottom w:val="0"/>
      <w:divBdr>
        <w:top w:val="none" w:sz="0" w:space="0" w:color="auto"/>
        <w:left w:val="none" w:sz="0" w:space="0" w:color="auto"/>
        <w:bottom w:val="none" w:sz="0" w:space="0" w:color="auto"/>
        <w:right w:val="none" w:sz="0" w:space="0" w:color="auto"/>
      </w:divBdr>
    </w:div>
    <w:div w:id="292103581">
      <w:bodyDiv w:val="1"/>
      <w:marLeft w:val="0"/>
      <w:marRight w:val="0"/>
      <w:marTop w:val="0"/>
      <w:marBottom w:val="0"/>
      <w:divBdr>
        <w:top w:val="none" w:sz="0" w:space="0" w:color="auto"/>
        <w:left w:val="none" w:sz="0" w:space="0" w:color="auto"/>
        <w:bottom w:val="none" w:sz="0" w:space="0" w:color="auto"/>
        <w:right w:val="none" w:sz="0" w:space="0" w:color="auto"/>
      </w:divBdr>
    </w:div>
    <w:div w:id="489755088">
      <w:bodyDiv w:val="1"/>
      <w:marLeft w:val="0"/>
      <w:marRight w:val="0"/>
      <w:marTop w:val="0"/>
      <w:marBottom w:val="0"/>
      <w:divBdr>
        <w:top w:val="none" w:sz="0" w:space="0" w:color="auto"/>
        <w:left w:val="none" w:sz="0" w:space="0" w:color="auto"/>
        <w:bottom w:val="none" w:sz="0" w:space="0" w:color="auto"/>
        <w:right w:val="none" w:sz="0" w:space="0" w:color="auto"/>
      </w:divBdr>
    </w:div>
    <w:div w:id="703410344">
      <w:bodyDiv w:val="1"/>
      <w:marLeft w:val="0"/>
      <w:marRight w:val="0"/>
      <w:marTop w:val="0"/>
      <w:marBottom w:val="0"/>
      <w:divBdr>
        <w:top w:val="none" w:sz="0" w:space="0" w:color="auto"/>
        <w:left w:val="none" w:sz="0" w:space="0" w:color="auto"/>
        <w:bottom w:val="none" w:sz="0" w:space="0" w:color="auto"/>
        <w:right w:val="none" w:sz="0" w:space="0" w:color="auto"/>
      </w:divBdr>
      <w:divsChild>
        <w:div w:id="1273781175">
          <w:marLeft w:val="0"/>
          <w:marRight w:val="0"/>
          <w:marTop w:val="0"/>
          <w:marBottom w:val="0"/>
          <w:divBdr>
            <w:top w:val="none" w:sz="0" w:space="0" w:color="auto"/>
            <w:left w:val="none" w:sz="0" w:space="0" w:color="auto"/>
            <w:bottom w:val="none" w:sz="0" w:space="0" w:color="auto"/>
            <w:right w:val="none" w:sz="0" w:space="0" w:color="auto"/>
          </w:divBdr>
          <w:divsChild>
            <w:div w:id="561908805">
              <w:marLeft w:val="0"/>
              <w:marRight w:val="0"/>
              <w:marTop w:val="375"/>
              <w:marBottom w:val="150"/>
              <w:divBdr>
                <w:top w:val="none" w:sz="0" w:space="0" w:color="auto"/>
                <w:left w:val="none" w:sz="0" w:space="0" w:color="auto"/>
                <w:bottom w:val="none" w:sz="0" w:space="0" w:color="auto"/>
                <w:right w:val="none" w:sz="0" w:space="0" w:color="auto"/>
              </w:divBdr>
              <w:divsChild>
                <w:div w:id="1914123929">
                  <w:marLeft w:val="0"/>
                  <w:marRight w:val="0"/>
                  <w:marTop w:val="0"/>
                  <w:marBottom w:val="0"/>
                  <w:divBdr>
                    <w:top w:val="none" w:sz="0" w:space="0" w:color="auto"/>
                    <w:left w:val="single" w:sz="6" w:space="0" w:color="E9E9D9"/>
                    <w:bottom w:val="none" w:sz="0" w:space="0" w:color="auto"/>
                    <w:right w:val="none" w:sz="0" w:space="0" w:color="auto"/>
                  </w:divBdr>
                  <w:divsChild>
                    <w:div w:id="13508403">
                      <w:marLeft w:val="0"/>
                      <w:marRight w:val="0"/>
                      <w:marTop w:val="0"/>
                      <w:marBottom w:val="0"/>
                      <w:divBdr>
                        <w:top w:val="none" w:sz="0" w:space="0" w:color="auto"/>
                        <w:left w:val="none" w:sz="0" w:space="0" w:color="auto"/>
                        <w:bottom w:val="none" w:sz="0" w:space="0" w:color="auto"/>
                        <w:right w:val="none" w:sz="0" w:space="0" w:color="auto"/>
                      </w:divBdr>
                      <w:divsChild>
                        <w:div w:id="932739511">
                          <w:marLeft w:val="0"/>
                          <w:marRight w:val="0"/>
                          <w:marTop w:val="0"/>
                          <w:marBottom w:val="0"/>
                          <w:divBdr>
                            <w:top w:val="none" w:sz="0" w:space="0" w:color="auto"/>
                            <w:left w:val="none" w:sz="0" w:space="0" w:color="auto"/>
                            <w:bottom w:val="none" w:sz="0" w:space="0" w:color="auto"/>
                            <w:right w:val="none" w:sz="0" w:space="0" w:color="auto"/>
                          </w:divBdr>
                          <w:divsChild>
                            <w:div w:id="1388408591">
                              <w:marLeft w:val="0"/>
                              <w:marRight w:val="0"/>
                              <w:marTop w:val="0"/>
                              <w:marBottom w:val="0"/>
                              <w:divBdr>
                                <w:top w:val="none" w:sz="0" w:space="0" w:color="auto"/>
                                <w:left w:val="none" w:sz="0" w:space="0" w:color="auto"/>
                                <w:bottom w:val="none" w:sz="0" w:space="0" w:color="auto"/>
                                <w:right w:val="none" w:sz="0" w:space="0" w:color="auto"/>
                              </w:divBdr>
                              <w:divsChild>
                                <w:div w:id="199124177">
                                  <w:marLeft w:val="0"/>
                                  <w:marRight w:val="0"/>
                                  <w:marTop w:val="0"/>
                                  <w:marBottom w:val="0"/>
                                  <w:divBdr>
                                    <w:top w:val="none" w:sz="0" w:space="0" w:color="auto"/>
                                    <w:left w:val="none" w:sz="0" w:space="0" w:color="auto"/>
                                    <w:bottom w:val="none" w:sz="0" w:space="0" w:color="auto"/>
                                    <w:right w:val="none" w:sz="0" w:space="0" w:color="auto"/>
                                  </w:divBdr>
                                  <w:divsChild>
                                    <w:div w:id="595943221">
                                      <w:marLeft w:val="0"/>
                                      <w:marRight w:val="0"/>
                                      <w:marTop w:val="0"/>
                                      <w:marBottom w:val="0"/>
                                      <w:divBdr>
                                        <w:top w:val="none" w:sz="0" w:space="0" w:color="auto"/>
                                        <w:left w:val="none" w:sz="0" w:space="0" w:color="auto"/>
                                        <w:bottom w:val="none" w:sz="0" w:space="0" w:color="auto"/>
                                        <w:right w:val="none" w:sz="0" w:space="0" w:color="auto"/>
                                      </w:divBdr>
                                      <w:divsChild>
                                        <w:div w:id="16079749">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0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298571">
      <w:bodyDiv w:val="1"/>
      <w:marLeft w:val="0"/>
      <w:marRight w:val="0"/>
      <w:marTop w:val="0"/>
      <w:marBottom w:val="0"/>
      <w:divBdr>
        <w:top w:val="none" w:sz="0" w:space="0" w:color="auto"/>
        <w:left w:val="none" w:sz="0" w:space="0" w:color="auto"/>
        <w:bottom w:val="none" w:sz="0" w:space="0" w:color="auto"/>
        <w:right w:val="none" w:sz="0" w:space="0" w:color="auto"/>
      </w:divBdr>
    </w:div>
    <w:div w:id="1017271451">
      <w:bodyDiv w:val="1"/>
      <w:marLeft w:val="0"/>
      <w:marRight w:val="0"/>
      <w:marTop w:val="0"/>
      <w:marBottom w:val="0"/>
      <w:divBdr>
        <w:top w:val="none" w:sz="0" w:space="0" w:color="auto"/>
        <w:left w:val="none" w:sz="0" w:space="0" w:color="auto"/>
        <w:bottom w:val="none" w:sz="0" w:space="0" w:color="auto"/>
        <w:right w:val="none" w:sz="0" w:space="0" w:color="auto"/>
      </w:divBdr>
    </w:div>
    <w:div w:id="1159612960">
      <w:bodyDiv w:val="1"/>
      <w:marLeft w:val="0"/>
      <w:marRight w:val="0"/>
      <w:marTop w:val="0"/>
      <w:marBottom w:val="0"/>
      <w:divBdr>
        <w:top w:val="none" w:sz="0" w:space="0" w:color="auto"/>
        <w:left w:val="none" w:sz="0" w:space="0" w:color="auto"/>
        <w:bottom w:val="none" w:sz="0" w:space="0" w:color="auto"/>
        <w:right w:val="none" w:sz="0" w:space="0" w:color="auto"/>
      </w:divBdr>
    </w:div>
    <w:div w:id="1288505680">
      <w:bodyDiv w:val="1"/>
      <w:marLeft w:val="0"/>
      <w:marRight w:val="0"/>
      <w:marTop w:val="0"/>
      <w:marBottom w:val="0"/>
      <w:divBdr>
        <w:top w:val="none" w:sz="0" w:space="0" w:color="auto"/>
        <w:left w:val="none" w:sz="0" w:space="0" w:color="auto"/>
        <w:bottom w:val="none" w:sz="0" w:space="0" w:color="auto"/>
        <w:right w:val="none" w:sz="0" w:space="0" w:color="auto"/>
      </w:divBdr>
    </w:div>
    <w:div w:id="1682852114">
      <w:bodyDiv w:val="1"/>
      <w:marLeft w:val="0"/>
      <w:marRight w:val="0"/>
      <w:marTop w:val="0"/>
      <w:marBottom w:val="0"/>
      <w:divBdr>
        <w:top w:val="none" w:sz="0" w:space="0" w:color="auto"/>
        <w:left w:val="none" w:sz="0" w:space="0" w:color="auto"/>
        <w:bottom w:val="none" w:sz="0" w:space="0" w:color="auto"/>
        <w:right w:val="none" w:sz="0" w:space="0" w:color="auto"/>
      </w:divBdr>
    </w:div>
    <w:div w:id="1706901940">
      <w:bodyDiv w:val="1"/>
      <w:marLeft w:val="0"/>
      <w:marRight w:val="0"/>
      <w:marTop w:val="0"/>
      <w:marBottom w:val="0"/>
      <w:divBdr>
        <w:top w:val="none" w:sz="0" w:space="0" w:color="auto"/>
        <w:left w:val="none" w:sz="0" w:space="0" w:color="auto"/>
        <w:bottom w:val="none" w:sz="0" w:space="0" w:color="auto"/>
        <w:right w:val="none" w:sz="0" w:space="0" w:color="auto"/>
      </w:divBdr>
    </w:div>
    <w:div w:id="1867059863">
      <w:bodyDiv w:val="1"/>
      <w:marLeft w:val="0"/>
      <w:marRight w:val="0"/>
      <w:marTop w:val="0"/>
      <w:marBottom w:val="0"/>
      <w:divBdr>
        <w:top w:val="none" w:sz="0" w:space="0" w:color="auto"/>
        <w:left w:val="none" w:sz="0" w:space="0" w:color="auto"/>
        <w:bottom w:val="none" w:sz="0" w:space="0" w:color="auto"/>
        <w:right w:val="none" w:sz="0" w:space="0" w:color="auto"/>
      </w:divBdr>
    </w:div>
    <w:div w:id="1879513438">
      <w:bodyDiv w:val="1"/>
      <w:marLeft w:val="0"/>
      <w:marRight w:val="0"/>
      <w:marTop w:val="0"/>
      <w:marBottom w:val="0"/>
      <w:divBdr>
        <w:top w:val="none" w:sz="0" w:space="0" w:color="auto"/>
        <w:left w:val="none" w:sz="0" w:space="0" w:color="auto"/>
        <w:bottom w:val="none" w:sz="0" w:space="0" w:color="auto"/>
        <w:right w:val="none" w:sz="0" w:space="0" w:color="auto"/>
      </w:divBdr>
      <w:divsChild>
        <w:div w:id="1535651009">
          <w:marLeft w:val="0"/>
          <w:marRight w:val="0"/>
          <w:marTop w:val="0"/>
          <w:marBottom w:val="0"/>
          <w:divBdr>
            <w:top w:val="none" w:sz="0" w:space="0" w:color="auto"/>
            <w:left w:val="none" w:sz="0" w:space="0" w:color="auto"/>
            <w:bottom w:val="none" w:sz="0" w:space="0" w:color="auto"/>
            <w:right w:val="none" w:sz="0" w:space="0" w:color="auto"/>
          </w:divBdr>
          <w:divsChild>
            <w:div w:id="1839610506">
              <w:marLeft w:val="0"/>
              <w:marRight w:val="0"/>
              <w:marTop w:val="0"/>
              <w:marBottom w:val="0"/>
              <w:divBdr>
                <w:top w:val="none" w:sz="0" w:space="0" w:color="auto"/>
                <w:left w:val="none" w:sz="0" w:space="0" w:color="auto"/>
                <w:bottom w:val="none" w:sz="0" w:space="0" w:color="auto"/>
                <w:right w:val="none" w:sz="0" w:space="0" w:color="auto"/>
              </w:divBdr>
              <w:divsChild>
                <w:div w:id="1191142760">
                  <w:marLeft w:val="0"/>
                  <w:marRight w:val="0"/>
                  <w:marTop w:val="0"/>
                  <w:marBottom w:val="0"/>
                  <w:divBdr>
                    <w:top w:val="none" w:sz="0" w:space="0" w:color="auto"/>
                    <w:left w:val="none" w:sz="0" w:space="0" w:color="auto"/>
                    <w:bottom w:val="none" w:sz="0" w:space="0" w:color="auto"/>
                    <w:right w:val="none" w:sz="0" w:space="0" w:color="auto"/>
                  </w:divBdr>
                  <w:divsChild>
                    <w:div w:id="1330863005">
                      <w:marLeft w:val="0"/>
                      <w:marRight w:val="0"/>
                      <w:marTop w:val="0"/>
                      <w:marBottom w:val="0"/>
                      <w:divBdr>
                        <w:top w:val="none" w:sz="0" w:space="0" w:color="auto"/>
                        <w:left w:val="none" w:sz="0" w:space="0" w:color="auto"/>
                        <w:bottom w:val="none" w:sz="0" w:space="0" w:color="auto"/>
                        <w:right w:val="none" w:sz="0" w:space="0" w:color="auto"/>
                      </w:divBdr>
                      <w:divsChild>
                        <w:div w:id="10569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18604">
      <w:bodyDiv w:val="1"/>
      <w:marLeft w:val="0"/>
      <w:marRight w:val="0"/>
      <w:marTop w:val="0"/>
      <w:marBottom w:val="0"/>
      <w:divBdr>
        <w:top w:val="none" w:sz="0" w:space="0" w:color="auto"/>
        <w:left w:val="none" w:sz="0" w:space="0" w:color="auto"/>
        <w:bottom w:val="none" w:sz="0" w:space="0" w:color="auto"/>
        <w:right w:val="none" w:sz="0" w:space="0" w:color="auto"/>
      </w:divBdr>
    </w:div>
    <w:div w:id="2041738548">
      <w:bodyDiv w:val="1"/>
      <w:marLeft w:val="0"/>
      <w:marRight w:val="0"/>
      <w:marTop w:val="0"/>
      <w:marBottom w:val="0"/>
      <w:divBdr>
        <w:top w:val="none" w:sz="0" w:space="0" w:color="auto"/>
        <w:left w:val="none" w:sz="0" w:space="0" w:color="auto"/>
        <w:bottom w:val="none" w:sz="0" w:space="0" w:color="auto"/>
        <w:right w:val="none" w:sz="0" w:space="0" w:color="auto"/>
      </w:divBdr>
      <w:divsChild>
        <w:div w:id="1397128034">
          <w:marLeft w:val="150"/>
          <w:marRight w:val="150"/>
          <w:marTop w:val="0"/>
          <w:marBottom w:val="150"/>
          <w:divBdr>
            <w:top w:val="none" w:sz="0" w:space="0" w:color="auto"/>
            <w:left w:val="none" w:sz="0" w:space="0" w:color="auto"/>
            <w:bottom w:val="none" w:sz="0" w:space="0" w:color="auto"/>
            <w:right w:val="none" w:sz="0" w:space="0" w:color="auto"/>
          </w:divBdr>
          <w:divsChild>
            <w:div w:id="1668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ja.Tombling@bfrss.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enquiries@onlinedirect.co.uk" TargetMode="External"/><Relationship Id="rId1" Type="http://schemas.openxmlformats.org/officeDocument/2006/relationships/hyperlink" Target="http://www.onlinedirect.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600CD-BBC0-AB4F-83CA-430ED251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60</CharactersWithSpaces>
  <SharedDoc>false</SharedDoc>
  <HLinks>
    <vt:vector size="96" baseType="variant">
      <vt:variant>
        <vt:i4>7798790</vt:i4>
      </vt:variant>
      <vt:variant>
        <vt:i4>93</vt:i4>
      </vt:variant>
      <vt:variant>
        <vt:i4>0</vt:i4>
      </vt:variant>
      <vt:variant>
        <vt:i4>5</vt:i4>
      </vt:variant>
      <vt:variant>
        <vt:lpwstr>mailto:hannah@mischievousmarketing.co.uk</vt:lpwstr>
      </vt:variant>
      <vt:variant>
        <vt:lpwstr/>
      </vt:variant>
      <vt:variant>
        <vt:i4>1900595</vt:i4>
      </vt:variant>
      <vt:variant>
        <vt:i4>86</vt:i4>
      </vt:variant>
      <vt:variant>
        <vt:i4>0</vt:i4>
      </vt:variant>
      <vt:variant>
        <vt:i4>5</vt:i4>
      </vt:variant>
      <vt:variant>
        <vt:lpwstr/>
      </vt:variant>
      <vt:variant>
        <vt:lpwstr>_Toc281417111</vt:lpwstr>
      </vt:variant>
      <vt:variant>
        <vt:i4>1900595</vt:i4>
      </vt:variant>
      <vt:variant>
        <vt:i4>80</vt:i4>
      </vt:variant>
      <vt:variant>
        <vt:i4>0</vt:i4>
      </vt:variant>
      <vt:variant>
        <vt:i4>5</vt:i4>
      </vt:variant>
      <vt:variant>
        <vt:lpwstr/>
      </vt:variant>
      <vt:variant>
        <vt:lpwstr>_Toc281417110</vt:lpwstr>
      </vt:variant>
      <vt:variant>
        <vt:i4>1835059</vt:i4>
      </vt:variant>
      <vt:variant>
        <vt:i4>74</vt:i4>
      </vt:variant>
      <vt:variant>
        <vt:i4>0</vt:i4>
      </vt:variant>
      <vt:variant>
        <vt:i4>5</vt:i4>
      </vt:variant>
      <vt:variant>
        <vt:lpwstr/>
      </vt:variant>
      <vt:variant>
        <vt:lpwstr>_Toc281417109</vt:lpwstr>
      </vt:variant>
      <vt:variant>
        <vt:i4>1835059</vt:i4>
      </vt:variant>
      <vt:variant>
        <vt:i4>68</vt:i4>
      </vt:variant>
      <vt:variant>
        <vt:i4>0</vt:i4>
      </vt:variant>
      <vt:variant>
        <vt:i4>5</vt:i4>
      </vt:variant>
      <vt:variant>
        <vt:lpwstr/>
      </vt:variant>
      <vt:variant>
        <vt:lpwstr>_Toc281417108</vt:lpwstr>
      </vt:variant>
      <vt:variant>
        <vt:i4>1835059</vt:i4>
      </vt:variant>
      <vt:variant>
        <vt:i4>62</vt:i4>
      </vt:variant>
      <vt:variant>
        <vt:i4>0</vt:i4>
      </vt:variant>
      <vt:variant>
        <vt:i4>5</vt:i4>
      </vt:variant>
      <vt:variant>
        <vt:lpwstr/>
      </vt:variant>
      <vt:variant>
        <vt:lpwstr>_Toc281417107</vt:lpwstr>
      </vt:variant>
      <vt:variant>
        <vt:i4>1835059</vt:i4>
      </vt:variant>
      <vt:variant>
        <vt:i4>56</vt:i4>
      </vt:variant>
      <vt:variant>
        <vt:i4>0</vt:i4>
      </vt:variant>
      <vt:variant>
        <vt:i4>5</vt:i4>
      </vt:variant>
      <vt:variant>
        <vt:lpwstr/>
      </vt:variant>
      <vt:variant>
        <vt:lpwstr>_Toc281417106</vt:lpwstr>
      </vt:variant>
      <vt:variant>
        <vt:i4>1835059</vt:i4>
      </vt:variant>
      <vt:variant>
        <vt:i4>50</vt:i4>
      </vt:variant>
      <vt:variant>
        <vt:i4>0</vt:i4>
      </vt:variant>
      <vt:variant>
        <vt:i4>5</vt:i4>
      </vt:variant>
      <vt:variant>
        <vt:lpwstr/>
      </vt:variant>
      <vt:variant>
        <vt:lpwstr>_Toc281417105</vt:lpwstr>
      </vt:variant>
      <vt:variant>
        <vt:i4>1835059</vt:i4>
      </vt:variant>
      <vt:variant>
        <vt:i4>44</vt:i4>
      </vt:variant>
      <vt:variant>
        <vt:i4>0</vt:i4>
      </vt:variant>
      <vt:variant>
        <vt:i4>5</vt:i4>
      </vt:variant>
      <vt:variant>
        <vt:lpwstr/>
      </vt:variant>
      <vt:variant>
        <vt:lpwstr>_Toc281417104</vt:lpwstr>
      </vt:variant>
      <vt:variant>
        <vt:i4>1835059</vt:i4>
      </vt:variant>
      <vt:variant>
        <vt:i4>38</vt:i4>
      </vt:variant>
      <vt:variant>
        <vt:i4>0</vt:i4>
      </vt:variant>
      <vt:variant>
        <vt:i4>5</vt:i4>
      </vt:variant>
      <vt:variant>
        <vt:lpwstr/>
      </vt:variant>
      <vt:variant>
        <vt:lpwstr>_Toc281417103</vt:lpwstr>
      </vt:variant>
      <vt:variant>
        <vt:i4>1835059</vt:i4>
      </vt:variant>
      <vt:variant>
        <vt:i4>32</vt:i4>
      </vt:variant>
      <vt:variant>
        <vt:i4>0</vt:i4>
      </vt:variant>
      <vt:variant>
        <vt:i4>5</vt:i4>
      </vt:variant>
      <vt:variant>
        <vt:lpwstr/>
      </vt:variant>
      <vt:variant>
        <vt:lpwstr>_Toc281417102</vt:lpwstr>
      </vt:variant>
      <vt:variant>
        <vt:i4>1835059</vt:i4>
      </vt:variant>
      <vt:variant>
        <vt:i4>26</vt:i4>
      </vt:variant>
      <vt:variant>
        <vt:i4>0</vt:i4>
      </vt:variant>
      <vt:variant>
        <vt:i4>5</vt:i4>
      </vt:variant>
      <vt:variant>
        <vt:lpwstr/>
      </vt:variant>
      <vt:variant>
        <vt:lpwstr>_Toc281417101</vt:lpwstr>
      </vt:variant>
      <vt:variant>
        <vt:i4>1835059</vt:i4>
      </vt:variant>
      <vt:variant>
        <vt:i4>20</vt:i4>
      </vt:variant>
      <vt:variant>
        <vt:i4>0</vt:i4>
      </vt:variant>
      <vt:variant>
        <vt:i4>5</vt:i4>
      </vt:variant>
      <vt:variant>
        <vt:lpwstr/>
      </vt:variant>
      <vt:variant>
        <vt:lpwstr>_Toc281417100</vt:lpwstr>
      </vt:variant>
      <vt:variant>
        <vt:i4>1376306</vt:i4>
      </vt:variant>
      <vt:variant>
        <vt:i4>14</vt:i4>
      </vt:variant>
      <vt:variant>
        <vt:i4>0</vt:i4>
      </vt:variant>
      <vt:variant>
        <vt:i4>5</vt:i4>
      </vt:variant>
      <vt:variant>
        <vt:lpwstr/>
      </vt:variant>
      <vt:variant>
        <vt:lpwstr>_Toc281417099</vt:lpwstr>
      </vt:variant>
      <vt:variant>
        <vt:i4>1376306</vt:i4>
      </vt:variant>
      <vt:variant>
        <vt:i4>8</vt:i4>
      </vt:variant>
      <vt:variant>
        <vt:i4>0</vt:i4>
      </vt:variant>
      <vt:variant>
        <vt:i4>5</vt:i4>
      </vt:variant>
      <vt:variant>
        <vt:lpwstr/>
      </vt:variant>
      <vt:variant>
        <vt:lpwstr>_Toc281417098</vt:lpwstr>
      </vt:variant>
      <vt:variant>
        <vt:i4>1376306</vt:i4>
      </vt:variant>
      <vt:variant>
        <vt:i4>2</vt:i4>
      </vt:variant>
      <vt:variant>
        <vt:i4>0</vt:i4>
      </vt:variant>
      <vt:variant>
        <vt:i4>5</vt:i4>
      </vt:variant>
      <vt:variant>
        <vt:lpwstr/>
      </vt:variant>
      <vt:variant>
        <vt:lpwstr>_Toc281417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RS</dc:creator>
  <cp:lastModifiedBy>Sonja Tombling</cp:lastModifiedBy>
  <cp:revision>3</cp:revision>
  <cp:lastPrinted>2011-12-15T11:16:00Z</cp:lastPrinted>
  <dcterms:created xsi:type="dcterms:W3CDTF">2023-03-16T16:15:00Z</dcterms:created>
  <dcterms:modified xsi:type="dcterms:W3CDTF">2023-03-16T16:15:00Z</dcterms:modified>
</cp:coreProperties>
</file>